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3FDDF" w14:textId="77777777" w:rsidR="00CA2199" w:rsidRDefault="00CC1B93" w:rsidP="00400C4C">
      <w:pPr>
        <w:pStyle w:val="a8"/>
        <w:tabs>
          <w:tab w:val="left" w:pos="426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62C042" wp14:editId="104C392E">
                <wp:simplePos x="0" y="0"/>
                <wp:positionH relativeFrom="column">
                  <wp:posOffset>431165</wp:posOffset>
                </wp:positionH>
                <wp:positionV relativeFrom="paragraph">
                  <wp:posOffset>0</wp:posOffset>
                </wp:positionV>
                <wp:extent cx="5400040" cy="431800"/>
                <wp:effectExtent l="0" t="0" r="0" b="6350"/>
                <wp:wrapNone/>
                <wp:docPr id="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318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BC666" w14:textId="5FFBBC8D" w:rsidR="00F135D1" w:rsidRPr="008E2DEC" w:rsidRDefault="001E6957" w:rsidP="00CA2199">
                            <w:pPr>
                              <w:spacing w:line="600" w:lineRule="exact"/>
                              <w:rPr>
                                <w:rFonts w:ascii="UD デジタル 教科書体 NP-R" w:eastAsia="UD デジタル 教科書体 NP-R"/>
                                <w:b/>
                                <w:sz w:val="44"/>
                                <w:szCs w:val="44"/>
                              </w:rPr>
                            </w:pPr>
                            <w:r w:rsidRPr="00E90079">
                              <w:rPr>
                                <w:rFonts w:ascii="UD デジタル 教科書体 NP-R" w:eastAsia="UD デジタル 教科書体 NP-R" w:hint="eastAsia"/>
                                <w:b/>
                                <w:sz w:val="44"/>
                                <w:szCs w:val="44"/>
                              </w:rPr>
                              <w:t>印刷</w:t>
                            </w:r>
                            <w:r w:rsidR="00F135D1" w:rsidRPr="00E90079">
                              <w:rPr>
                                <w:rFonts w:ascii="UD デジタル 教科書体 NP-R" w:eastAsia="UD デジタル 教科書体 NP-R" w:hint="eastAsia"/>
                                <w:b/>
                                <w:sz w:val="44"/>
                                <w:szCs w:val="44"/>
                              </w:rPr>
                              <w:t>し</w:t>
                            </w:r>
                            <w:r w:rsidR="00F135D1"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sz w:val="44"/>
                                <w:szCs w:val="44"/>
                              </w:rPr>
                              <w:t>て使える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2C042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33.95pt;margin-top:0;width:425.2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" fillcolor="#ccf" stroked="f">
                <v:textbox inset="5.85pt,.7pt,5.85pt,.7pt">
                  <w:txbxContent>
                    <w:p w14:paraId="50DBC666" w14:textId="5FFBBC8D" w:rsidR="00F135D1" w:rsidRPr="008E2DEC" w:rsidRDefault="001E6957" w:rsidP="00CA2199">
                      <w:pPr>
                        <w:spacing w:line="600" w:lineRule="exact"/>
                        <w:rPr>
                          <w:rFonts w:ascii="UD デジタル 教科書体 NP-R" w:eastAsia="UD デジタル 教科書体 NP-R"/>
                          <w:b/>
                          <w:sz w:val="44"/>
                          <w:szCs w:val="44"/>
                        </w:rPr>
                      </w:pPr>
                      <w:r w:rsidRPr="00E90079">
                        <w:rPr>
                          <w:rFonts w:ascii="UD デジタル 教科書体 NP-R" w:eastAsia="UD デジタル 教科書体 NP-R" w:hint="eastAsia"/>
                          <w:b/>
                          <w:sz w:val="44"/>
                          <w:szCs w:val="44"/>
                        </w:rPr>
                        <w:t>印刷</w:t>
                      </w:r>
                      <w:r w:rsidR="00F135D1" w:rsidRPr="00E90079">
                        <w:rPr>
                          <w:rFonts w:ascii="UD デジタル 教科書体 NP-R" w:eastAsia="UD デジタル 教科書体 NP-R" w:hint="eastAsia"/>
                          <w:b/>
                          <w:sz w:val="44"/>
                          <w:szCs w:val="44"/>
                        </w:rPr>
                        <w:t>し</w:t>
                      </w:r>
                      <w:r w:rsidR="00F135D1" w:rsidRPr="008E2DEC">
                        <w:rPr>
                          <w:rFonts w:ascii="UD デジタル 教科書体 NP-R" w:eastAsia="UD デジタル 教科書体 NP-R" w:hint="eastAsia"/>
                          <w:b/>
                          <w:sz w:val="44"/>
                          <w:szCs w:val="44"/>
                        </w:rPr>
                        <w:t>て使える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3B52C9" wp14:editId="39E3E1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1800" cy="431800"/>
                <wp:effectExtent l="0" t="0" r="0" b="0"/>
                <wp:wrapSquare wrapText="bothSides"/>
                <wp:docPr id="3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513E" w14:textId="77777777" w:rsidR="00F135D1" w:rsidRPr="008E2DEC" w:rsidRDefault="00F135D1" w:rsidP="008E2DEC">
                            <w:pPr>
                              <w:tabs>
                                <w:tab w:val="left" w:pos="8520"/>
                              </w:tabs>
                              <w:spacing w:line="600" w:lineRule="exact"/>
                              <w:ind w:rightChars="-101" w:right="-212"/>
                              <w:rPr>
                                <w:rFonts w:ascii="UD デジタル 教科書体 NP-R" w:eastAsia="UD デジタル 教科書体 NP-R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B52C9" id="Text Box 100" o:spid="_x0000_s1027" type="#_x0000_t202" style="position:absolute;left:0;text-align:left;margin-left:0;margin-top:0;width:34pt;height:3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" fillcolor="blue" stroked="f">
                <v:textbox inset="5.85pt,.7pt,5.85pt,.7pt">
                  <w:txbxContent>
                    <w:p w14:paraId="1C1B513E" w14:textId="77777777" w:rsidR="00F135D1" w:rsidRPr="008E2DEC" w:rsidRDefault="00F135D1" w:rsidP="008E2DEC">
                      <w:pPr>
                        <w:tabs>
                          <w:tab w:val="left" w:pos="8520"/>
                        </w:tabs>
                        <w:spacing w:line="600" w:lineRule="exact"/>
                        <w:ind w:rightChars="-101" w:right="-212"/>
                        <w:rPr>
                          <w:rFonts w:ascii="UD デジタル 教科書体 NP-R" w:eastAsia="UD デジタル 教科書体 NP-R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color w:val="FFFFFF"/>
                          <w:sz w:val="40"/>
                          <w:szCs w:val="40"/>
                        </w:rPr>
                        <w:t>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5F7">
        <w:rPr>
          <w:rFonts w:hint="eastAsia"/>
          <w:sz w:val="24"/>
        </w:rPr>
        <w:t>Ｓ</w:t>
      </w:r>
    </w:p>
    <w:p w14:paraId="317F4E12" w14:textId="77777777" w:rsidR="00CA2199" w:rsidRDefault="00CA2199" w:rsidP="009A3D7A">
      <w:pPr>
        <w:ind w:leftChars="-110" w:left="-231" w:firstLineChars="100" w:firstLine="240"/>
        <w:rPr>
          <w:sz w:val="24"/>
        </w:rPr>
      </w:pPr>
    </w:p>
    <w:p w14:paraId="7BE2DE54" w14:textId="77777777" w:rsidR="009A3D7A" w:rsidRDefault="009A3D7A" w:rsidP="009A3D7A">
      <w:pPr>
        <w:ind w:leftChars="-110" w:left="-231" w:firstLineChars="100" w:firstLine="240"/>
        <w:rPr>
          <w:sz w:val="24"/>
        </w:rPr>
      </w:pPr>
    </w:p>
    <w:p w14:paraId="49783BE5" w14:textId="77777777" w:rsidR="00AB401D" w:rsidRDefault="00CC1B93" w:rsidP="009A3D7A">
      <w:pPr>
        <w:ind w:leftChars="-110" w:left="-231"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408F6B" wp14:editId="25CAF34F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3497580" cy="360045"/>
                <wp:effectExtent l="9525" t="13335" r="7620" b="7620"/>
                <wp:wrapNone/>
                <wp:docPr id="2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75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3ECCA" w14:textId="6339FB58" w:rsidR="00F135D1" w:rsidRPr="008E2DEC" w:rsidRDefault="00F135D1" w:rsidP="00CA2199">
                            <w:pPr>
                              <w:spacing w:line="40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8E2DEC">
                              <w:rPr>
                                <w:rFonts w:ascii="UD デジタル 教科書体 NP-R" w:eastAsia="UD デジタル 教科書体 NP-R" w:hint="eastAsia"/>
                              </w:rPr>
                              <w:t>ここから先の資料は、そのまま</w:t>
                            </w:r>
                            <w:r w:rsidR="00FB6546" w:rsidRPr="00E90079">
                              <w:rPr>
                                <w:rFonts w:ascii="UD デジタル 教科書体 NP-R" w:eastAsia="UD デジタル 教科書体 NP-R" w:hint="eastAsia"/>
                              </w:rPr>
                              <w:t>印刷</w:t>
                            </w:r>
                            <w:r w:rsidRPr="00E90079">
                              <w:rPr>
                                <w:rFonts w:ascii="UD デジタル 教科書体 NP-R" w:eastAsia="UD デジタル 教科書体 NP-R" w:hint="eastAsia"/>
                              </w:rPr>
                              <w:t>して利</w:t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</w:rPr>
                              <w:t>用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08F6B" id="Rectangle 98" o:spid="_x0000_s1028" style="position:absolute;left:0;text-align:left;margin-left:0;margin-top:13.8pt;width:275.4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" filled="f">
                <v:stroke dashstyle="dash"/>
                <v:textbox inset="5.85pt,.7pt,5.85pt,.7pt">
                  <w:txbxContent>
                    <w:p w14:paraId="6153ECCA" w14:textId="6339FB58" w:rsidR="00F135D1" w:rsidRPr="008E2DEC" w:rsidRDefault="00F135D1" w:rsidP="00CA2199">
                      <w:pPr>
                        <w:spacing w:line="400" w:lineRule="exact"/>
                        <w:rPr>
                          <w:rFonts w:ascii="UD デジタル 教科書体 NP-R" w:eastAsia="UD デジタル 教科書体 NP-R"/>
                        </w:rPr>
                      </w:pPr>
                      <w:r w:rsidRPr="008E2DEC">
                        <w:rPr>
                          <w:rFonts w:ascii="UD デジタル 教科書体 NP-R" w:eastAsia="UD デジタル 教科書体 NP-R" w:hint="eastAsia"/>
                        </w:rPr>
                        <w:t>ここから先の資料は、そのまま</w:t>
                      </w:r>
                      <w:r w:rsidR="00FB6546" w:rsidRPr="00E90079">
                        <w:rPr>
                          <w:rFonts w:ascii="UD デジタル 教科書体 NP-R" w:eastAsia="UD デジタル 教科書体 NP-R" w:hint="eastAsia"/>
                        </w:rPr>
                        <w:t>印刷</w:t>
                      </w:r>
                      <w:r w:rsidRPr="00E90079">
                        <w:rPr>
                          <w:rFonts w:ascii="UD デジタル 教科書体 NP-R" w:eastAsia="UD デジタル 教科書体 NP-R" w:hint="eastAsia"/>
                        </w:rPr>
                        <w:t>して利</w:t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</w:rPr>
                        <w:t>用で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249E91F1" w14:textId="77777777" w:rsidR="00AB401D" w:rsidRPr="00980B67" w:rsidRDefault="00AB401D" w:rsidP="009A3D7A">
      <w:pPr>
        <w:ind w:leftChars="-110" w:left="-231" w:firstLineChars="100" w:firstLine="240"/>
        <w:rPr>
          <w:sz w:val="24"/>
        </w:rPr>
      </w:pPr>
    </w:p>
    <w:p w14:paraId="7251848B" w14:textId="77777777" w:rsidR="00AB401D" w:rsidRDefault="00AB401D" w:rsidP="009A3D7A">
      <w:pPr>
        <w:ind w:leftChars="-110" w:left="-231" w:firstLineChars="100" w:firstLine="240"/>
        <w:rPr>
          <w:sz w:val="24"/>
        </w:rPr>
      </w:pPr>
    </w:p>
    <w:p w14:paraId="3C56B8F7" w14:textId="77777777" w:rsidR="009A3D7A" w:rsidRPr="009A3D7A" w:rsidRDefault="009A3D7A" w:rsidP="009A3D7A">
      <w:pPr>
        <w:ind w:leftChars="-110" w:left="-231" w:firstLineChars="100" w:firstLine="240"/>
        <w:rPr>
          <w:sz w:val="24"/>
        </w:rPr>
      </w:pPr>
    </w:p>
    <w:p w14:paraId="6602A7EE" w14:textId="5722FB2A" w:rsidR="00CA2199" w:rsidRPr="008E2DEC" w:rsidRDefault="00B73D3B" w:rsidP="00CA2199">
      <w:pPr>
        <w:spacing w:line="700" w:lineRule="exact"/>
        <w:rPr>
          <w:rFonts w:ascii="UD デジタル 教科書体 NP-R" w:eastAsia="UD デジタル 教科書体 NP-R" w:hAnsi="Arial Black"/>
          <w:b/>
          <w:sz w:val="32"/>
          <w:szCs w:val="32"/>
        </w:rPr>
      </w:pPr>
      <w:r w:rsidRPr="008E2DEC">
        <w:rPr>
          <w:rFonts w:ascii="UD デジタル 教科書体 NP-R" w:eastAsia="UD デジタル 教科書体 NP-R" w:hAnsi="HG丸ｺﾞｼｯｸM-PRO" w:hint="eastAsia"/>
          <w:b/>
          <w:color w:val="3366FF"/>
          <w:sz w:val="40"/>
          <w:szCs w:val="40"/>
        </w:rPr>
        <w:t>１</w:t>
      </w:r>
      <w:r w:rsidR="00A76232">
        <w:rPr>
          <w:rFonts w:ascii="UD デジタル 教科書体 NP-R" w:eastAsia="UD デジタル 教科書体 NP-R" w:hAnsi="HG丸ｺﾞｼｯｸM-PRO" w:hint="eastAsia"/>
          <w:b/>
          <w:color w:val="3366FF"/>
          <w:sz w:val="40"/>
          <w:szCs w:val="40"/>
        </w:rPr>
        <w:t xml:space="preserve"> </w:t>
      </w:r>
      <w:r w:rsidR="00B958C8">
        <w:rPr>
          <w:rFonts w:ascii="UD デジタル 教科書体 NP-R" w:eastAsia="UD デジタル 教科書体 NP-R" w:hAnsi="Arial Black" w:hint="eastAsia"/>
          <w:b/>
          <w:sz w:val="32"/>
          <w:szCs w:val="32"/>
        </w:rPr>
        <w:t>図書館見学等申込</w:t>
      </w:r>
      <w:r w:rsidR="00CA2199" w:rsidRPr="008E2DEC">
        <w:rPr>
          <w:rFonts w:ascii="UD デジタル 教科書体 NP-R" w:eastAsia="UD デジタル 教科書体 NP-R" w:hAnsi="Arial Black" w:hint="eastAsia"/>
          <w:b/>
          <w:sz w:val="32"/>
          <w:szCs w:val="32"/>
        </w:rPr>
        <w:t>用紙</w:t>
      </w:r>
    </w:p>
    <w:p w14:paraId="0EF14B40" w14:textId="77777777" w:rsidR="00CA2199" w:rsidRPr="008E2DEC" w:rsidRDefault="00B73D3B" w:rsidP="00CA2199">
      <w:pPr>
        <w:spacing w:line="700" w:lineRule="exact"/>
        <w:rPr>
          <w:rFonts w:ascii="UD デジタル 教科書体 NP-R" w:eastAsia="UD デジタル 教科書体 NP-R" w:hAnsi="Arial Black"/>
          <w:b/>
          <w:sz w:val="32"/>
          <w:szCs w:val="32"/>
        </w:rPr>
      </w:pPr>
      <w:r w:rsidRPr="008E2DEC">
        <w:rPr>
          <w:rFonts w:ascii="UD デジタル 教科書体 NP-R" w:eastAsia="UD デジタル 教科書体 NP-R" w:hAnsi="HG丸ｺﾞｼｯｸM-PRO" w:hint="eastAsia"/>
          <w:b/>
          <w:color w:val="3366FF"/>
          <w:sz w:val="40"/>
          <w:szCs w:val="40"/>
        </w:rPr>
        <w:t>２</w:t>
      </w:r>
      <w:r w:rsidRPr="008E2DEC">
        <w:rPr>
          <w:rFonts w:ascii="UD デジタル 教科書体 NP-R" w:eastAsia="UD デジタル 教科書体 NP-R" w:hAnsi="Arial Black" w:hint="eastAsia"/>
          <w:b/>
          <w:color w:val="3366FF"/>
          <w:sz w:val="40"/>
          <w:szCs w:val="40"/>
        </w:rPr>
        <w:t xml:space="preserve"> </w:t>
      </w:r>
      <w:r w:rsidR="00EF1CEF" w:rsidRPr="008E2DEC">
        <w:rPr>
          <w:rFonts w:ascii="UD デジタル 教科書体 NP-R" w:eastAsia="UD デジタル 教科書体 NP-R" w:hAnsi="Arial Black" w:hint="eastAsia"/>
          <w:b/>
          <w:sz w:val="32"/>
          <w:szCs w:val="32"/>
        </w:rPr>
        <w:t>図書館資料貸出申込書</w:t>
      </w:r>
      <w:r w:rsidR="00D405BF" w:rsidRPr="008E2DEC">
        <w:rPr>
          <w:rFonts w:ascii="UD デジタル 教科書体 NP-R" w:eastAsia="UD デジタル 教科書体 NP-R" w:hAnsi="Arial Black" w:hint="eastAsia"/>
          <w:b/>
          <w:sz w:val="32"/>
          <w:szCs w:val="32"/>
        </w:rPr>
        <w:t>（学校協力貸出し）</w:t>
      </w:r>
    </w:p>
    <w:p w14:paraId="59E09E68" w14:textId="77777777" w:rsidR="00CA2199" w:rsidRPr="008E2DEC" w:rsidRDefault="00B73D3B" w:rsidP="00CA2199">
      <w:pPr>
        <w:spacing w:line="700" w:lineRule="exact"/>
        <w:rPr>
          <w:rFonts w:ascii="UD デジタル 教科書体 NP-R" w:eastAsia="UD デジタル 教科書体 NP-R" w:hAnsi="Arial Black"/>
          <w:b/>
          <w:sz w:val="32"/>
          <w:szCs w:val="32"/>
        </w:rPr>
      </w:pPr>
      <w:r w:rsidRPr="008E2DEC">
        <w:rPr>
          <w:rFonts w:ascii="UD デジタル 教科書体 NP-R" w:eastAsia="UD デジタル 教科書体 NP-R" w:hAnsi="HG丸ｺﾞｼｯｸM-PRO" w:hint="eastAsia"/>
          <w:b/>
          <w:color w:val="3366FF"/>
          <w:sz w:val="40"/>
          <w:szCs w:val="40"/>
        </w:rPr>
        <w:t>３</w:t>
      </w:r>
      <w:r w:rsidRPr="008E2DEC">
        <w:rPr>
          <w:rFonts w:ascii="UD デジタル 教科書体 NP-R" w:eastAsia="UD デジタル 教科書体 NP-R" w:hAnsi="Arial Black" w:hint="eastAsia"/>
          <w:b/>
          <w:color w:val="3366FF"/>
          <w:sz w:val="40"/>
          <w:szCs w:val="40"/>
        </w:rPr>
        <w:t xml:space="preserve"> </w:t>
      </w:r>
      <w:r w:rsidR="00CA2199" w:rsidRPr="008E2DEC">
        <w:rPr>
          <w:rFonts w:ascii="UD デジタル 教科書体 NP-R" w:eastAsia="UD デジタル 教科書体 NP-R" w:hAnsi="Arial Black" w:hint="eastAsia"/>
          <w:b/>
          <w:sz w:val="32"/>
          <w:szCs w:val="32"/>
        </w:rPr>
        <w:t>図書館を上手に使うために</w:t>
      </w:r>
    </w:p>
    <w:p w14:paraId="1929D28D" w14:textId="77777777" w:rsidR="00CA2199" w:rsidRPr="008E2DEC" w:rsidRDefault="00B73D3B" w:rsidP="00CA2199">
      <w:pPr>
        <w:spacing w:line="700" w:lineRule="exact"/>
        <w:rPr>
          <w:rFonts w:ascii="UD デジタル 教科書体 NP-R" w:eastAsia="UD デジタル 教科書体 NP-R" w:hAnsi="Arial Black"/>
          <w:b/>
          <w:sz w:val="32"/>
          <w:szCs w:val="32"/>
        </w:rPr>
      </w:pPr>
      <w:r w:rsidRPr="008E2DEC">
        <w:rPr>
          <w:rFonts w:ascii="UD デジタル 教科書体 NP-R" w:eastAsia="UD デジタル 教科書体 NP-R" w:hAnsi="HG丸ｺﾞｼｯｸM-PRO" w:hint="eastAsia"/>
          <w:b/>
          <w:color w:val="3366FF"/>
          <w:sz w:val="40"/>
          <w:szCs w:val="40"/>
        </w:rPr>
        <w:t>４</w:t>
      </w:r>
      <w:r w:rsidRPr="008E2DEC">
        <w:rPr>
          <w:rFonts w:ascii="UD デジタル 教科書体 NP-R" w:eastAsia="UD デジタル 教科書体 NP-R" w:hAnsi="Arial Black" w:hint="eastAsia"/>
          <w:b/>
          <w:color w:val="3366FF"/>
          <w:sz w:val="40"/>
          <w:szCs w:val="40"/>
        </w:rPr>
        <w:t xml:space="preserve"> </w:t>
      </w:r>
      <w:r w:rsidR="00CA2199" w:rsidRPr="008E2DEC">
        <w:rPr>
          <w:rFonts w:ascii="UD デジタル 教科書体 NP-R" w:eastAsia="UD デジタル 教科書体 NP-R" w:hAnsi="Arial Black" w:hint="eastAsia"/>
          <w:b/>
          <w:sz w:val="32"/>
          <w:szCs w:val="32"/>
        </w:rPr>
        <w:t>こどもの本の分類表</w:t>
      </w:r>
    </w:p>
    <w:p w14:paraId="747F2BBC" w14:textId="77777777" w:rsidR="00CA2199" w:rsidRPr="008F6252" w:rsidRDefault="00CA2199" w:rsidP="00CA2199">
      <w:pPr>
        <w:rPr>
          <w:rFonts w:ascii="HG丸ｺﾞｼｯｸM-PRO" w:eastAsia="HG丸ｺﾞｼｯｸM-PRO" w:hAnsi="Arial Black"/>
          <w:sz w:val="32"/>
          <w:szCs w:val="32"/>
        </w:rPr>
      </w:pPr>
    </w:p>
    <w:p w14:paraId="4DBDB432" w14:textId="77777777" w:rsidR="00CA2199" w:rsidRPr="008F6252" w:rsidRDefault="00CA2199" w:rsidP="00CA2199">
      <w:pPr>
        <w:rPr>
          <w:sz w:val="32"/>
          <w:szCs w:val="32"/>
        </w:rPr>
      </w:pPr>
    </w:p>
    <w:p w14:paraId="01B6C765" w14:textId="77777777" w:rsidR="00CA2199" w:rsidRDefault="00CA2199" w:rsidP="00CA2199">
      <w:pPr>
        <w:rPr>
          <w:sz w:val="32"/>
          <w:szCs w:val="32"/>
        </w:rPr>
      </w:pPr>
    </w:p>
    <w:p w14:paraId="5C0C3060" w14:textId="77777777" w:rsidR="00EB08F1" w:rsidRPr="008F6252" w:rsidRDefault="00EB08F1" w:rsidP="00CA2199">
      <w:pPr>
        <w:rPr>
          <w:sz w:val="32"/>
          <w:szCs w:val="32"/>
        </w:rPr>
      </w:pPr>
    </w:p>
    <w:p w14:paraId="5AA8C60A" w14:textId="77777777" w:rsidR="00CA2199" w:rsidRPr="008F6252" w:rsidRDefault="00CA2199" w:rsidP="00CA2199">
      <w:pPr>
        <w:rPr>
          <w:sz w:val="32"/>
          <w:szCs w:val="32"/>
        </w:rPr>
      </w:pPr>
    </w:p>
    <w:p w14:paraId="17C26572" w14:textId="77777777" w:rsidR="00CA2199" w:rsidRPr="008F6252" w:rsidRDefault="00CA2199" w:rsidP="00CA2199">
      <w:pPr>
        <w:rPr>
          <w:sz w:val="32"/>
          <w:szCs w:val="32"/>
        </w:rPr>
      </w:pPr>
    </w:p>
    <w:p w14:paraId="17BA8AE7" w14:textId="77777777" w:rsidR="00CA2199" w:rsidRPr="008F6252" w:rsidRDefault="00CA2199" w:rsidP="00CA2199">
      <w:pPr>
        <w:rPr>
          <w:sz w:val="32"/>
          <w:szCs w:val="32"/>
        </w:rPr>
      </w:pPr>
    </w:p>
    <w:p w14:paraId="6A6F7424" w14:textId="77777777" w:rsidR="00CA2199" w:rsidRPr="008F6252" w:rsidRDefault="00CA2199" w:rsidP="00CA2199">
      <w:pPr>
        <w:rPr>
          <w:sz w:val="32"/>
          <w:szCs w:val="32"/>
        </w:rPr>
      </w:pPr>
    </w:p>
    <w:p w14:paraId="50C77A12" w14:textId="77777777" w:rsidR="00CA2199" w:rsidRPr="008F6252" w:rsidRDefault="00CA2199" w:rsidP="00CA2199">
      <w:pPr>
        <w:rPr>
          <w:sz w:val="32"/>
          <w:szCs w:val="32"/>
        </w:rPr>
      </w:pPr>
    </w:p>
    <w:p w14:paraId="0FA2DB16" w14:textId="77777777" w:rsidR="00CA2199" w:rsidRPr="008F6252" w:rsidRDefault="00CA2199" w:rsidP="00CA2199">
      <w:pPr>
        <w:rPr>
          <w:sz w:val="32"/>
          <w:szCs w:val="32"/>
        </w:rPr>
      </w:pPr>
    </w:p>
    <w:p w14:paraId="75BB8699" w14:textId="06AB5AC8" w:rsidR="00CA2199" w:rsidRPr="008F6252" w:rsidRDefault="00CA2199" w:rsidP="00CA2199">
      <w:pPr>
        <w:rPr>
          <w:sz w:val="32"/>
          <w:szCs w:val="32"/>
        </w:rPr>
      </w:pPr>
    </w:p>
    <w:p w14:paraId="362790D9" w14:textId="77777777" w:rsidR="00CA2199" w:rsidRPr="00C63F26" w:rsidRDefault="00CA2199" w:rsidP="00352CD0">
      <w:pPr>
        <w:rPr>
          <w:rFonts w:ascii="Arial Unicode MS" w:eastAsia="Arial Unicode MS" w:hAnsi="Arial Unicode MS" w:cs="Arial Unicode MS"/>
          <w:b/>
          <w:color w:val="3366FF"/>
          <w:szCs w:val="21"/>
        </w:rPr>
        <w:sectPr w:rsidR="00CA2199" w:rsidRPr="00C63F26" w:rsidSect="00877EED">
          <w:footerReference w:type="default" r:id="rId8"/>
          <w:pgSz w:w="11906" w:h="16838"/>
          <w:pgMar w:top="1134" w:right="1134" w:bottom="1134" w:left="1134" w:header="851" w:footer="1134" w:gutter="0"/>
          <w:cols w:space="720"/>
          <w:docGrid w:linePitch="292"/>
        </w:sectPr>
      </w:pPr>
    </w:p>
    <w:p w14:paraId="7DF6984C" w14:textId="78DA22A2" w:rsidR="00FE5967" w:rsidRDefault="00FE5967" w:rsidP="00FE5967">
      <w:pPr>
        <w:rPr>
          <w:rFonts w:ascii="UD デジタル 教科書体 NP-R" w:eastAsia="PMingLiU"/>
          <w:sz w:val="12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7025F8" wp14:editId="2EF99BBD">
                <wp:simplePos x="0" y="0"/>
                <wp:positionH relativeFrom="margin">
                  <wp:posOffset>3737610</wp:posOffset>
                </wp:positionH>
                <wp:positionV relativeFrom="paragraph">
                  <wp:posOffset>-167640</wp:posOffset>
                </wp:positionV>
                <wp:extent cx="2476500" cy="3905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96179" w14:textId="77777777" w:rsidR="00FE5967" w:rsidRDefault="00FE5967" w:rsidP="00FE5967">
                            <w:pPr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申込日：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u w:val="single"/>
                              </w:rPr>
                              <w:t xml:space="preserve">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25F8" id="テキスト ボックス 40" o:spid="_x0000_s1029" type="#_x0000_t202" style="position:absolute;left:0;text-align:left;margin-left:294.3pt;margin-top:-13.2pt;width:195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Xs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" filled="f" stroked="f" strokeweight=".5pt">
                <v:textbox>
                  <w:txbxContent>
                    <w:p w14:paraId="66D96179" w14:textId="77777777" w:rsidR="00FE5967" w:rsidRDefault="00FE5967" w:rsidP="00FE5967">
                      <w:pPr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申込日：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u w:val="single"/>
                        </w:rPr>
                        <w:t xml:space="preserve">　　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95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6D85B7" wp14:editId="1C67D197">
                <wp:simplePos x="0" y="0"/>
                <wp:positionH relativeFrom="margin">
                  <wp:posOffset>-104775</wp:posOffset>
                </wp:positionH>
                <wp:positionV relativeFrom="paragraph">
                  <wp:posOffset>-284480</wp:posOffset>
                </wp:positionV>
                <wp:extent cx="3686175" cy="447675"/>
                <wp:effectExtent l="38100" t="38100" r="47625" b="476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8C62F" w14:textId="77777777" w:rsidR="00FE5967" w:rsidRDefault="00FE5967" w:rsidP="00FE5967">
                            <w:pPr>
                              <w:jc w:val="center"/>
                              <w:rPr>
                                <w:b/>
                                <w:spacing w:val="4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inorEastAsia" w:hint="eastAsia"/>
                                <w:b/>
                                <w:spacing w:val="40"/>
                                <w:sz w:val="36"/>
                                <w:szCs w:val="36"/>
                              </w:rPr>
                              <w:t>図書館見学等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D85B7" id="テキスト ボックス 38" o:spid="_x0000_s1030" type="#_x0000_t202" style="position:absolute;left:0;text-align:left;margin-left:-8.25pt;margin-top:-22.4pt;width:290.25pt;height:35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" fillcolor="white [3201]" strokeweight="5.5pt">
                <v:stroke linestyle="thickThin"/>
                <v:textbox>
                  <w:txbxContent>
                    <w:p w14:paraId="2CD8C62F" w14:textId="77777777" w:rsidR="00FE5967" w:rsidRDefault="00FE5967" w:rsidP="00FE5967">
                      <w:pPr>
                        <w:jc w:val="center"/>
                        <w:rPr>
                          <w:b/>
                          <w:spacing w:val="40"/>
                        </w:rPr>
                      </w:pPr>
                      <w:r>
                        <w:rPr>
                          <w:rFonts w:ascii="UD デジタル 教科書体 NP-R" w:eastAsia="UD デジタル 教科書体 NP-R" w:hAnsiTheme="minorEastAsia" w:hint="eastAsia"/>
                          <w:b/>
                          <w:spacing w:val="40"/>
                          <w:sz w:val="36"/>
                          <w:szCs w:val="36"/>
                        </w:rPr>
                        <w:t>図書館見学等申込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D84F5" w14:textId="77777777" w:rsidR="00FE5967" w:rsidRDefault="00FE5967" w:rsidP="00FE5967">
      <w:pPr>
        <w:widowControl/>
        <w:jc w:val="left"/>
        <w:rPr>
          <w:rFonts w:ascii="UD デジタル 教科書体 NP-R" w:eastAsia="PMingLiU"/>
          <w:sz w:val="24"/>
          <w:szCs w:val="36"/>
          <w:lang w:eastAsia="zh-TW"/>
        </w:rPr>
        <w:sectPr w:rsidR="00FE5967">
          <w:pgSz w:w="11906" w:h="16838"/>
          <w:pgMar w:top="1134" w:right="1134" w:bottom="425" w:left="1134" w:header="1247" w:footer="0" w:gutter="0"/>
          <w:cols w:space="720"/>
          <w:docGrid w:type="linesAndChars" w:linePitch="291" w:charSpace="-3531"/>
        </w:sectPr>
      </w:pPr>
    </w:p>
    <w:p w14:paraId="06B69E13" w14:textId="6F99FFB1" w:rsidR="0070738D" w:rsidRDefault="0070738D" w:rsidP="0070738D">
      <w:pPr>
        <w:snapToGrid w:val="0"/>
        <w:spacing w:line="100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2C4882" wp14:editId="52E655CD">
                <wp:simplePos x="0" y="0"/>
                <wp:positionH relativeFrom="column">
                  <wp:posOffset>4432935</wp:posOffset>
                </wp:positionH>
                <wp:positionV relativeFrom="paragraph">
                  <wp:posOffset>337185</wp:posOffset>
                </wp:positionV>
                <wp:extent cx="1781175" cy="6953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C5C4C" w14:textId="77777777" w:rsidR="0070738D" w:rsidRDefault="0070738D" w:rsidP="0070738D"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FAX：</w:t>
                            </w:r>
                            <w:r w:rsidRPr="00BD425F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BD425F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u w:val="single"/>
                              </w:rPr>
                              <w:t xml:space="preserve">－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4882" id="テキスト ボックス 26" o:spid="_x0000_s1031" type="#_x0000_t202" style="position:absolute;left:0;text-align:left;margin-left:349.05pt;margin-top:26.55pt;width:140.25pt;height:5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" filled="f" stroked="f" strokeweight=".5pt">
                <v:textbox>
                  <w:txbxContent>
                    <w:p w14:paraId="6C1C5C4C" w14:textId="77777777" w:rsidR="0070738D" w:rsidRDefault="0070738D" w:rsidP="0070738D">
                      <w:r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FAX：</w:t>
                      </w:r>
                      <w:r w:rsidRPr="00BD425F">
                        <w:rPr>
                          <w:rFonts w:ascii="UD デジタル 教科書体 NP-R" w:eastAsia="UD デジタル 教科書体 NP-R" w:hint="eastAsia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u w:val="single"/>
                        </w:rPr>
                        <w:t xml:space="preserve"> </w:t>
                      </w:r>
                      <w:r w:rsidRPr="00BD425F">
                        <w:rPr>
                          <w:rFonts w:ascii="UD デジタル 教科書体 NP-R" w:eastAsia="UD デジタル 教科書体 NP-R" w:hint="eastAsia"/>
                          <w:sz w:val="24"/>
                          <w:u w:val="single"/>
                        </w:rPr>
                        <w:t xml:space="preserve">－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sz w:val="24"/>
        </w:rPr>
        <w:t>（</w:t>
      </w:r>
      <w:r w:rsidR="00F45945" w:rsidRPr="00CF1342">
        <w:rPr>
          <w:rFonts w:ascii="UD デジタル 教科書体 NP-R" w:eastAsia="UD デジタル 教科書体 NP-R" w:hint="eastAsia"/>
          <w:sz w:val="24"/>
        </w:rPr>
        <w:t>宛</w:t>
      </w:r>
      <w:r w:rsidR="00F45945">
        <w:rPr>
          <w:rFonts w:ascii="UD デジタル 教科書体 NP-R" w:eastAsia="UD デジタル 教科書体 NP-R" w:hint="eastAsia"/>
          <w:sz w:val="24"/>
        </w:rPr>
        <w:t>先</w:t>
      </w:r>
      <w:r>
        <w:rPr>
          <w:rFonts w:ascii="UD デジタル 教科書体 NP-R" w:eastAsia="UD デジタル 教科書体 NP-R" w:hint="eastAsia"/>
          <w:sz w:val="24"/>
        </w:rPr>
        <w:t xml:space="preserve">）　</w:t>
      </w:r>
      <w:r>
        <w:rPr>
          <w:rFonts w:ascii="UD デジタル 教科書体 NP-R" w:eastAsia="UD デジタル 教科書体 NP-R" w:hint="eastAsia"/>
          <w:b/>
          <w:sz w:val="24"/>
          <w:u w:val="single"/>
        </w:rPr>
        <w:t xml:space="preserve">　　　　　　　　　　　</w:t>
      </w:r>
      <w:r>
        <w:rPr>
          <w:rFonts w:ascii="UD デジタル 教科書体 NP-R" w:eastAsia="UD デジタル 教科書体 NP-R" w:hint="eastAsia"/>
          <w:sz w:val="24"/>
        </w:rPr>
        <w:t>図書館長</w:t>
      </w:r>
    </w:p>
    <w:p w14:paraId="26DB04E3" w14:textId="21491BA1" w:rsidR="0070738D" w:rsidRPr="00BD425F" w:rsidRDefault="0070738D" w:rsidP="0070738D">
      <w:pPr>
        <w:snapToGrid w:val="0"/>
        <w:spacing w:line="600" w:lineRule="exact"/>
        <w:jc w:val="left"/>
        <w:rPr>
          <w:rFonts w:ascii="UD デジタル 教科書体 NP-R" w:eastAsia="UD デジタル 教科書体 NP-R"/>
          <w:sz w:val="24"/>
          <w:u w:val="single"/>
        </w:rPr>
      </w:pPr>
      <w:r>
        <w:rPr>
          <w:rFonts w:ascii="UD デジタル 教科書体 NP-R" w:eastAsia="UD デジタル 教科書体 NP-R" w:hint="eastAsia"/>
          <w:sz w:val="24"/>
        </w:rPr>
        <w:t xml:space="preserve">学校名・団体名　</w:t>
      </w:r>
      <w:r>
        <w:rPr>
          <w:rFonts w:ascii="UD デジタル 教科書体 NP-R" w:eastAsia="UD デジタル 教科書体 NP-R" w:hint="eastAsia"/>
          <w:sz w:val="24"/>
          <w:u w:val="single"/>
        </w:rPr>
        <w:t xml:space="preserve">　　　　　　　　　　</w:t>
      </w:r>
      <w:r>
        <w:rPr>
          <w:rFonts w:ascii="UD デジタル 教科書体 NP-R" w:eastAsia="UD デジタル 教科書体 NP-R" w:hint="eastAsia"/>
          <w:sz w:val="24"/>
        </w:rPr>
        <w:t xml:space="preserve">　　担当者名　</w:t>
      </w:r>
      <w:r>
        <w:rPr>
          <w:rFonts w:ascii="UD デジタル 教科書体 NP-R" w:eastAsia="UD デジタル 教科書体 NP-R" w:hint="eastAsia"/>
          <w:sz w:val="24"/>
          <w:u w:val="single"/>
        </w:rPr>
        <w:t xml:space="preserve">　　　　　　</w:t>
      </w:r>
      <w:r>
        <w:rPr>
          <w:rFonts w:ascii="UD デジタル 教科書体 NP-R" w:eastAsia="UD デジタル 教科書体 NP-R" w:hint="eastAsia"/>
          <w:sz w:val="24"/>
        </w:rPr>
        <w:t xml:space="preserve">　TEL：</w:t>
      </w:r>
      <w:r>
        <w:rPr>
          <w:rFonts w:ascii="UD デジタル 教科書体 NP-R" w:eastAsia="UD デジタル 教科書体 NP-R" w:hint="eastAsia"/>
          <w:sz w:val="24"/>
          <w:u w:val="single"/>
        </w:rPr>
        <w:t xml:space="preserve">　　 　　－　　　　　</w:t>
      </w:r>
      <w:r>
        <w:rPr>
          <w:rFonts w:ascii="UD デジタル 教科書体 NP-R" w:eastAsia="UD デジタル 教科書体 NP-R" w:hint="eastAsia"/>
          <w:sz w:val="24"/>
        </w:rPr>
        <w:t xml:space="preserve">　</w:t>
      </w:r>
    </w:p>
    <w:p w14:paraId="3B5744F8" w14:textId="59AC2D66" w:rsidR="0070738D" w:rsidRPr="00CF1342" w:rsidRDefault="0070738D" w:rsidP="0070738D">
      <w:pPr>
        <w:snapToGrid w:val="0"/>
        <w:spacing w:line="500" w:lineRule="exact"/>
        <w:jc w:val="lef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 xml:space="preserve">学年　</w:t>
      </w:r>
      <w:r>
        <w:rPr>
          <w:rFonts w:ascii="UD デジタル 教科書体 NP-R" w:eastAsia="UD デジタル 教科書体 NP-R" w:hint="eastAsia"/>
          <w:sz w:val="24"/>
          <w:u w:val="single"/>
        </w:rPr>
        <w:t xml:space="preserve">　　</w:t>
      </w:r>
      <w:r>
        <w:rPr>
          <w:rFonts w:ascii="UD デジタル 教科書体 NP-R" w:eastAsia="UD デジタル 教科書体 NP-R" w:hint="eastAsia"/>
          <w:sz w:val="24"/>
        </w:rPr>
        <w:t xml:space="preserve">年　クラス毎人数　</w:t>
      </w:r>
      <w:r w:rsidR="00F45945" w:rsidRPr="00CF1342">
        <w:rPr>
          <w:rFonts w:ascii="UD デジタル 教科書体 NP-R" w:eastAsia="UD デジタル 教科書体 NP-R" w:hint="eastAsia"/>
          <w:sz w:val="24"/>
          <w:u w:val="single"/>
        </w:rPr>
        <w:t xml:space="preserve">　</w:t>
      </w:r>
      <w:r w:rsidRPr="00CF1342">
        <w:rPr>
          <w:rFonts w:ascii="UD デジタル 教科書体 NP-R" w:eastAsia="UD デジタル 教科書体 NP-R" w:hint="eastAsia"/>
          <w:sz w:val="24"/>
        </w:rPr>
        <w:t xml:space="preserve">組　</w:t>
      </w:r>
      <w:r w:rsidRPr="00CF1342">
        <w:rPr>
          <w:rFonts w:ascii="UD デジタル 教科書体 NP-R" w:eastAsia="UD デジタル 教科書体 NP-R" w:hint="eastAsia"/>
          <w:sz w:val="24"/>
          <w:u w:val="single"/>
        </w:rPr>
        <w:t xml:space="preserve">　　</w:t>
      </w:r>
      <w:r w:rsidRPr="00CF1342">
        <w:rPr>
          <w:rFonts w:ascii="UD デジタル 教科書体 NP-R" w:eastAsia="UD デジタル 教科書体 NP-R" w:hint="eastAsia"/>
          <w:sz w:val="24"/>
        </w:rPr>
        <w:t xml:space="preserve">人（うち引率　</w:t>
      </w:r>
      <w:r w:rsidRPr="00CF1342">
        <w:rPr>
          <w:rFonts w:ascii="UD デジタル 教科書体 NP-R" w:eastAsia="UD デジタル 教科書体 NP-R" w:hint="eastAsia"/>
          <w:sz w:val="24"/>
          <w:u w:val="single"/>
        </w:rPr>
        <w:t xml:space="preserve">　　</w:t>
      </w:r>
      <w:r w:rsidRPr="00CF1342">
        <w:rPr>
          <w:rFonts w:ascii="UD デジタル 教科書体 NP-R" w:eastAsia="UD デジタル 教科書体 NP-R" w:hint="eastAsia"/>
          <w:sz w:val="24"/>
        </w:rPr>
        <w:t>人）</w:t>
      </w:r>
    </w:p>
    <w:p w14:paraId="668226A2" w14:textId="77777777" w:rsidR="00F45945" w:rsidRPr="00CF1342" w:rsidRDefault="00F45945" w:rsidP="00F45945">
      <w:pPr>
        <w:snapToGrid w:val="0"/>
        <w:spacing w:line="440" w:lineRule="exact"/>
        <w:ind w:leftChars="1617" w:left="3117"/>
        <w:jc w:val="left"/>
        <w:rPr>
          <w:rFonts w:ascii="UD デジタル 教科書体 NP-R" w:eastAsia="UD デジタル 教科書体 NP-R"/>
          <w:sz w:val="24"/>
        </w:rPr>
      </w:pPr>
      <w:r w:rsidRPr="00CF1342">
        <w:rPr>
          <w:rFonts w:ascii="UD デジタル 教科書体 NP-R" w:eastAsia="UD デジタル 教科書体 NP-R" w:hint="eastAsia"/>
          <w:sz w:val="24"/>
          <w:u w:val="single"/>
        </w:rPr>
        <w:t xml:space="preserve">　</w:t>
      </w:r>
      <w:r w:rsidRPr="00CF1342">
        <w:rPr>
          <w:rFonts w:ascii="UD デジタル 教科書体 NP-R" w:eastAsia="UD デジタル 教科書体 NP-R" w:hint="eastAsia"/>
          <w:sz w:val="24"/>
        </w:rPr>
        <w:t xml:space="preserve">組　</w:t>
      </w:r>
      <w:r w:rsidRPr="00CF1342">
        <w:rPr>
          <w:rFonts w:ascii="UD デジタル 教科書体 NP-R" w:eastAsia="UD デジタル 教科書体 NP-R" w:hint="eastAsia"/>
          <w:sz w:val="24"/>
          <w:u w:val="single"/>
        </w:rPr>
        <w:t xml:space="preserve">　　</w:t>
      </w:r>
      <w:r w:rsidRPr="00CF1342">
        <w:rPr>
          <w:rFonts w:ascii="UD デジタル 教科書体 NP-R" w:eastAsia="UD デジタル 教科書体 NP-R" w:hint="eastAsia"/>
          <w:sz w:val="24"/>
        </w:rPr>
        <w:t xml:space="preserve">人（うち引率　</w:t>
      </w:r>
      <w:r w:rsidRPr="00CF1342">
        <w:rPr>
          <w:rFonts w:ascii="UD デジタル 教科書体 NP-R" w:eastAsia="UD デジタル 教科書体 NP-R" w:hint="eastAsia"/>
          <w:sz w:val="24"/>
          <w:u w:val="single"/>
        </w:rPr>
        <w:t xml:space="preserve">　　</w:t>
      </w:r>
      <w:r w:rsidRPr="00CF1342">
        <w:rPr>
          <w:rFonts w:ascii="UD デジタル 教科書体 NP-R" w:eastAsia="UD デジタル 教科書体 NP-R" w:hint="eastAsia"/>
          <w:sz w:val="24"/>
        </w:rPr>
        <w:t>人）</w:t>
      </w:r>
    </w:p>
    <w:p w14:paraId="26642194" w14:textId="5E2B5E5F" w:rsidR="0070738D" w:rsidRPr="00C5451D" w:rsidRDefault="00F45945" w:rsidP="00F45945">
      <w:pPr>
        <w:snapToGrid w:val="0"/>
        <w:spacing w:line="440" w:lineRule="exact"/>
        <w:ind w:leftChars="1617" w:left="3117"/>
        <w:jc w:val="left"/>
        <w:rPr>
          <w:rFonts w:ascii="UD デジタル 教科書体 NP-R" w:eastAsia="UD デジタル 教科書体 NP-R"/>
          <w:sz w:val="24"/>
          <w:u w:val="single"/>
        </w:rPr>
      </w:pPr>
      <w:r w:rsidRPr="00CF1342">
        <w:rPr>
          <w:rFonts w:ascii="UD デジタル 教科書体 NP-R" w:eastAsia="UD デジタル 教科書体 NP-R" w:hint="eastAsia"/>
          <w:sz w:val="24"/>
          <w:u w:val="single"/>
        </w:rPr>
        <w:t xml:space="preserve">　</w:t>
      </w:r>
      <w:r>
        <w:rPr>
          <w:rFonts w:ascii="UD デジタル 教科書体 NP-R" w:eastAsia="UD デジタル 教科書体 NP-R" w:hint="eastAsia"/>
          <w:sz w:val="24"/>
        </w:rPr>
        <w:t xml:space="preserve">組　</w:t>
      </w:r>
      <w:r w:rsidRPr="00B67334">
        <w:rPr>
          <w:rFonts w:ascii="UD デジタル 教科書体 NP-R" w:eastAsia="UD デジタル 教科書体 NP-R" w:hint="eastAsia"/>
          <w:sz w:val="24"/>
          <w:u w:val="single"/>
        </w:rPr>
        <w:t xml:space="preserve">　　</w:t>
      </w:r>
      <w:r>
        <w:rPr>
          <w:rFonts w:ascii="UD デジタル 教科書体 NP-R" w:eastAsia="UD デジタル 教科書体 NP-R" w:hint="eastAsia"/>
          <w:sz w:val="24"/>
        </w:rPr>
        <w:t xml:space="preserve">人（うち引率　</w:t>
      </w:r>
      <w:r>
        <w:rPr>
          <w:rFonts w:ascii="UD デジタル 教科書体 NP-R" w:eastAsia="UD デジタル 教科書体 NP-R" w:hint="eastAsia"/>
          <w:sz w:val="24"/>
          <w:u w:val="single"/>
        </w:rPr>
        <w:t xml:space="preserve">　　</w:t>
      </w:r>
      <w:r>
        <w:rPr>
          <w:rFonts w:ascii="UD デジタル 教科書体 NP-R" w:eastAsia="UD デジタル 教科書体 NP-R" w:hint="eastAsia"/>
          <w:sz w:val="24"/>
        </w:rPr>
        <w:t>人）</w:t>
      </w:r>
      <w:r w:rsidR="0070738D">
        <w:rPr>
          <w:rFonts w:ascii="UD デジタル 教科書体 NP-R" w:eastAsia="UD デジタル 教科書体 NP-R" w:hint="eastAsia"/>
          <w:sz w:val="24"/>
        </w:rPr>
        <w:t xml:space="preserve">　　　　　計　</w:t>
      </w:r>
      <w:r w:rsidR="0070738D">
        <w:rPr>
          <w:rFonts w:ascii="UD デジタル 教科書体 NP-R" w:eastAsia="UD デジタル 教科書体 NP-R" w:hint="eastAsia"/>
          <w:sz w:val="24"/>
          <w:u w:val="single"/>
        </w:rPr>
        <w:t xml:space="preserve">　　　</w:t>
      </w:r>
      <w:r w:rsidR="0070738D">
        <w:rPr>
          <w:rFonts w:ascii="UD デジタル 教科書体 NP-R" w:eastAsia="UD デジタル 教科書体 NP-R" w:hint="eastAsia"/>
          <w:sz w:val="24"/>
        </w:rPr>
        <w:t>人</w:t>
      </w:r>
    </w:p>
    <w:p w14:paraId="6A690307" w14:textId="77777777" w:rsidR="0070738D" w:rsidRPr="003D2D3F" w:rsidRDefault="0070738D" w:rsidP="0070738D">
      <w:pPr>
        <w:snapToGrid w:val="0"/>
        <w:spacing w:before="240" w:line="440" w:lineRule="exact"/>
        <w:jc w:val="left"/>
        <w:rPr>
          <w:rFonts w:ascii="UD デジタル 教科書体 NP-R" w:eastAsia="UD デジタル 教科書体 NP-R"/>
          <w:b/>
          <w:sz w:val="24"/>
        </w:rPr>
      </w:pPr>
      <w:r w:rsidRPr="00AD3044">
        <w:rPr>
          <w:rFonts w:ascii="UD デジタル 教科書体 NP-R" w:eastAsia="UD デジタル 教科書体 NP-R" w:hint="eastAsia"/>
          <w:b/>
          <w:sz w:val="24"/>
        </w:rPr>
        <w:t>１</w:t>
      </w:r>
      <w:r w:rsidRPr="003D2D3F">
        <w:rPr>
          <w:rFonts w:ascii="UD デジタル 教科書体 NP-R" w:eastAsia="UD デジタル 教科書体 NP-R" w:hint="eastAsia"/>
          <w:b/>
          <w:sz w:val="24"/>
        </w:rPr>
        <w:t>．来館希望日時をご記入ください。</w:t>
      </w:r>
    </w:p>
    <w:p w14:paraId="59A622B2" w14:textId="77777777" w:rsidR="0070738D" w:rsidRPr="003D2D3F" w:rsidRDefault="0070738D" w:rsidP="0070738D">
      <w:pPr>
        <w:snapToGrid w:val="0"/>
        <w:spacing w:line="440" w:lineRule="exact"/>
        <w:ind w:leftChars="109" w:left="210"/>
        <w:jc w:val="left"/>
        <w:rPr>
          <w:rFonts w:ascii="UD デジタル 教科書体 NP-R" w:eastAsia="UD デジタル 教科書体 NP-R"/>
          <w:sz w:val="24"/>
          <w:u w:val="single"/>
        </w:rPr>
      </w:pPr>
      <w:r w:rsidRPr="003D2D3F">
        <w:rPr>
          <w:rFonts w:ascii="UD デジタル 教科書体 NP-R" w:eastAsia="UD デジタル 教科書体 NP-R" w:hint="eastAsia"/>
          <w:sz w:val="24"/>
          <w:u w:val="single"/>
        </w:rPr>
        <w:t>①　　　　月　　　日（　　）　　　　時　　分　～　　　　時　　分</w:t>
      </w:r>
    </w:p>
    <w:p w14:paraId="558DE9DE" w14:textId="77777777" w:rsidR="0070738D" w:rsidRDefault="0070738D" w:rsidP="0070738D">
      <w:pPr>
        <w:snapToGrid w:val="0"/>
        <w:spacing w:line="440" w:lineRule="exact"/>
        <w:ind w:leftChars="109" w:left="210"/>
        <w:jc w:val="left"/>
        <w:rPr>
          <w:rFonts w:ascii="UD デジタル 教科書体 NP-R" w:eastAsia="UD デジタル 教科書体 NP-R"/>
          <w:sz w:val="24"/>
          <w:u w:val="single"/>
        </w:rPr>
      </w:pPr>
      <w:r w:rsidRPr="003D2D3F">
        <w:rPr>
          <w:rFonts w:ascii="UD デジタル 教科書体 NP-R" w:eastAsia="UD デジタル 教科書体 NP-R" w:hint="eastAsia"/>
          <w:sz w:val="24"/>
          <w:u w:val="single"/>
        </w:rPr>
        <w:t>②　　　　月　　　日（　　）　　　　時　　分　～　　　　時　　分</w:t>
      </w:r>
    </w:p>
    <w:p w14:paraId="4051D65F" w14:textId="77777777" w:rsidR="0070738D" w:rsidRDefault="0070738D" w:rsidP="0070738D">
      <w:pPr>
        <w:snapToGrid w:val="0"/>
        <w:spacing w:before="240" w:line="440" w:lineRule="exact"/>
        <w:rPr>
          <w:rFonts w:ascii="UD デジタル 教科書体 NP-R" w:eastAsia="UD デジタル 教科書体 NP-R"/>
          <w:b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9768A9D" wp14:editId="03B08D85">
                <wp:simplePos x="0" y="0"/>
                <wp:positionH relativeFrom="column">
                  <wp:posOffset>1439545</wp:posOffset>
                </wp:positionH>
                <wp:positionV relativeFrom="paragraph">
                  <wp:posOffset>260823</wp:posOffset>
                </wp:positionV>
                <wp:extent cx="137795" cy="125730"/>
                <wp:effectExtent l="19050" t="19050" r="33655" b="2667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795" cy="125730"/>
                          <a:chOff x="0" y="0"/>
                          <a:chExt cx="345" cy="225"/>
                        </a:xfrm>
                      </wpg:grpSpPr>
                      <wps:wsp>
                        <wps:cNvPr id="41" name="AutoShape 1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45"/>
                            <a:ext cx="100" cy="1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" y="0"/>
                            <a:ext cx="245" cy="22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DEB25" id="グループ化 36" o:spid="_x0000_s1026" style="position:absolute;left:0;text-align:left;margin-left:113.35pt;margin-top:20.55pt;width:10.85pt;height:9.9pt;z-index:251769856" coordsize="34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" o:spid="_x0000_s1027" type="#_x0000_t32" style="position:absolute;top:45;width:100;height:1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" strokecolor="#333" strokeweight="3pt"/>
                <v:shape id="AutoShape 142" o:spid="_x0000_s1028" type="#_x0000_t32" style="position:absolute;left:100;width:245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" strokecolor="#333" strokeweight="3pt"/>
              </v:group>
            </w:pict>
          </mc:Fallback>
        </mc:AlternateContent>
      </w:r>
      <w:r>
        <w:rPr>
          <w:rFonts w:ascii="UD デジタル 教科書体 NP-R" w:eastAsia="UD デジタル 教科書体 NP-R" w:hint="eastAsia"/>
          <w:b/>
          <w:sz w:val="24"/>
        </w:rPr>
        <w:t>２．希望する内容に、□ を入れてください（複数選択可）。</w:t>
      </w:r>
    </w:p>
    <w:p w14:paraId="1E99C37F" w14:textId="77777777" w:rsidR="0070738D" w:rsidRDefault="0070738D" w:rsidP="0070738D">
      <w:pPr>
        <w:snapToGrid w:val="0"/>
        <w:spacing w:line="440" w:lineRule="exact"/>
        <w:ind w:firstLineChars="100" w:firstLine="223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図書館職員の対応を希望　□する　□しない</w:t>
      </w:r>
    </w:p>
    <w:p w14:paraId="0BED8F78" w14:textId="77777777" w:rsidR="0070738D" w:rsidRDefault="0070738D" w:rsidP="0070738D">
      <w:pPr>
        <w:snapToGrid w:val="0"/>
        <w:spacing w:line="440" w:lineRule="exact"/>
        <w:ind w:leftChars="200" w:left="386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□ 図書館見学 　□ 図書館の説明・利用案内　□ 館内ツアー　□ 総合的な学習・調べ学習</w:t>
      </w:r>
    </w:p>
    <w:p w14:paraId="33A5A824" w14:textId="77777777" w:rsidR="0070738D" w:rsidRDefault="0070738D" w:rsidP="0070738D">
      <w:pPr>
        <w:snapToGrid w:val="0"/>
        <w:spacing w:line="440" w:lineRule="exact"/>
        <w:ind w:leftChars="200" w:left="386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□ 図書館職員にインタビュー　□ 貸出し（図書館カードが必要です）・返却</w:t>
      </w:r>
    </w:p>
    <w:p w14:paraId="753033BC" w14:textId="77777777" w:rsidR="0070738D" w:rsidRDefault="0070738D" w:rsidP="0070738D">
      <w:pPr>
        <w:snapToGrid w:val="0"/>
        <w:spacing w:line="440" w:lineRule="exact"/>
        <w:ind w:leftChars="200" w:left="386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□ 図書館カードの作成（事前に申込書の提出が必要です）</w:t>
      </w:r>
    </w:p>
    <w:p w14:paraId="553D9826" w14:textId="77777777" w:rsidR="0070738D" w:rsidRPr="001E6957" w:rsidRDefault="0070738D" w:rsidP="0070738D">
      <w:pPr>
        <w:snapToGrid w:val="0"/>
        <w:spacing w:line="440" w:lineRule="exact"/>
        <w:ind w:leftChars="200" w:left="386"/>
        <w:rPr>
          <w:rFonts w:ascii="UD デジタル 教科書体 NP-R" w:eastAsia="UD デジタル 教科書体 NP-R"/>
          <w:sz w:val="24"/>
        </w:rPr>
      </w:pPr>
      <w:r w:rsidRPr="00E90079">
        <w:rPr>
          <w:rFonts w:ascii="UD デジタル 教科書体 NP-R" w:eastAsia="UD デジタル 教科書体 NP-R" w:hint="eastAsia"/>
          <w:sz w:val="24"/>
        </w:rPr>
        <w:t xml:space="preserve">□ 外国語の図書が必要　　</w:t>
      </w:r>
      <w:r>
        <w:rPr>
          <w:rFonts w:ascii="UD デジタル 教科書体 NP-R" w:eastAsia="UD デジタル 教科書体 NP-R" w:hint="eastAsia"/>
          <w:sz w:val="24"/>
        </w:rPr>
        <w:t>□ その他（　　　　　　　　　　　　　　　　　　　　　　　）</w:t>
      </w:r>
    </w:p>
    <w:p w14:paraId="3702D687" w14:textId="77777777" w:rsidR="0070738D" w:rsidRDefault="0070738D" w:rsidP="0070738D">
      <w:pPr>
        <w:snapToGrid w:val="0"/>
        <w:spacing w:line="440" w:lineRule="exact"/>
        <w:ind w:firstLineChars="100" w:firstLine="223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学習テーマや質問事項等、詳細をご記入ください。（例：司書の仕事内容について質問したい）</w:t>
      </w:r>
    </w:p>
    <w:p w14:paraId="02ECC207" w14:textId="77777777" w:rsidR="0070738D" w:rsidRDefault="0070738D" w:rsidP="0070738D">
      <w:pPr>
        <w:snapToGrid w:val="0"/>
        <w:spacing w:line="440" w:lineRule="exact"/>
        <w:rPr>
          <w:rFonts w:ascii="UD デジタル 教科書体 NP-R" w:eastAsia="UD デジタル 教科書体 NP-R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31CAAF" wp14:editId="3C396B39">
                <wp:simplePos x="0" y="0"/>
                <wp:positionH relativeFrom="margin">
                  <wp:posOffset>150022</wp:posOffset>
                </wp:positionH>
                <wp:positionV relativeFrom="paragraph">
                  <wp:posOffset>52070</wp:posOffset>
                </wp:positionV>
                <wp:extent cx="6096000" cy="742950"/>
                <wp:effectExtent l="0" t="0" r="19050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DC7CC" w14:textId="77777777" w:rsidR="0070738D" w:rsidRDefault="0070738D" w:rsidP="00707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CAAF" id="テキスト ボックス 37" o:spid="_x0000_s1032" type="#_x0000_t202" style="position:absolute;left:0;text-align:left;margin-left:11.8pt;margin-top:4.1pt;width:480pt;height:58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" fillcolor="white [3201]" strokeweight=".5pt">
                <v:textbox>
                  <w:txbxContent>
                    <w:p w14:paraId="170DC7CC" w14:textId="77777777" w:rsidR="0070738D" w:rsidRDefault="0070738D" w:rsidP="0070738D"/>
                  </w:txbxContent>
                </v:textbox>
                <w10:wrap anchorx="margin"/>
              </v:shape>
            </w:pict>
          </mc:Fallback>
        </mc:AlternateContent>
      </w:r>
    </w:p>
    <w:p w14:paraId="4FDC36DF" w14:textId="77777777" w:rsidR="0070738D" w:rsidRDefault="0070738D" w:rsidP="0070738D">
      <w:pPr>
        <w:snapToGrid w:val="0"/>
        <w:spacing w:line="440" w:lineRule="exact"/>
        <w:rPr>
          <w:rFonts w:ascii="UD デジタル 教科書体 NP-R" w:eastAsia="UD デジタル 教科書体 NP-R"/>
          <w:sz w:val="24"/>
        </w:rPr>
      </w:pPr>
    </w:p>
    <w:p w14:paraId="4E31E8EC" w14:textId="77777777" w:rsidR="0070738D" w:rsidRDefault="0070738D" w:rsidP="0070738D">
      <w:pPr>
        <w:snapToGrid w:val="0"/>
        <w:spacing w:line="440" w:lineRule="exact"/>
        <w:rPr>
          <w:rFonts w:ascii="UD デジタル 教科書体 NP-R" w:eastAsia="UD デジタル 教科書体 NP-R"/>
          <w:sz w:val="24"/>
        </w:rPr>
      </w:pPr>
    </w:p>
    <w:p w14:paraId="6BC18364" w14:textId="77777777" w:rsidR="0070738D" w:rsidRDefault="0070738D" w:rsidP="0070738D">
      <w:pPr>
        <w:snapToGrid w:val="0"/>
        <w:spacing w:line="440" w:lineRule="exact"/>
        <w:rPr>
          <w:rFonts w:ascii="UD デジタル 教科書体 NP-R" w:eastAsia="UD デジタル 教科書体 NP-R"/>
          <w:b/>
          <w:sz w:val="24"/>
        </w:rPr>
      </w:pPr>
      <w:r>
        <w:rPr>
          <w:rFonts w:ascii="UD デジタル 教科書体 NP-R" w:eastAsia="UD デジタル 教科書体 NP-R" w:hint="eastAsia"/>
          <w:b/>
          <w:sz w:val="24"/>
        </w:rPr>
        <w:t>＜注意事項＞</w:t>
      </w:r>
    </w:p>
    <w:p w14:paraId="79DA957A" w14:textId="77777777" w:rsidR="0070738D" w:rsidRDefault="0070738D" w:rsidP="0070738D">
      <w:pPr>
        <w:snapToGrid w:val="0"/>
        <w:spacing w:line="440" w:lineRule="exact"/>
        <w:ind w:firstLineChars="100" w:firstLine="223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・内容や日程等について確認するため、図書館職員から改めてお電話いたします。</w:t>
      </w:r>
    </w:p>
    <w:p w14:paraId="51A556CA" w14:textId="77777777" w:rsidR="0070738D" w:rsidRDefault="0070738D" w:rsidP="0070738D">
      <w:pPr>
        <w:snapToGrid w:val="0"/>
        <w:spacing w:line="440" w:lineRule="exact"/>
        <w:ind w:firstLineChars="100" w:firstLine="223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・図書館カードの作成を希望する場合は、お早めに本用紙をご提出ください。</w:t>
      </w:r>
    </w:p>
    <w:p w14:paraId="4EFF6BC2" w14:textId="77777777" w:rsidR="0070738D" w:rsidRDefault="0070738D" w:rsidP="0070738D">
      <w:pPr>
        <w:snapToGrid w:val="0"/>
        <w:spacing w:line="440" w:lineRule="exact"/>
        <w:ind w:leftChars="100" w:left="416" w:hangingChars="100" w:hanging="223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・図書館行事による混雑や他団体の来館など、日程によっては、十分な対応ができない場合が　ございますので、ご了承ください。</w:t>
      </w:r>
    </w:p>
    <w:p w14:paraId="37D5CC4A" w14:textId="77777777" w:rsidR="0070738D" w:rsidRDefault="0070738D" w:rsidP="0070738D">
      <w:pPr>
        <w:snapToGrid w:val="0"/>
        <w:spacing w:line="440" w:lineRule="exact"/>
        <w:ind w:leftChars="-440" w:left="-848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Ansi="ＭＳ Ｐゴシック" w:hint="eastAsia"/>
          <w:sz w:val="24"/>
        </w:rPr>
        <w:t>【</w:t>
      </w:r>
      <w:r>
        <w:rPr>
          <w:rFonts w:ascii="UD デジタル 教科書体 NP-R" w:eastAsia="UD デジタル 教科書体 NP-R" w:hint="eastAsia"/>
          <w:sz w:val="24"/>
        </w:rPr>
        <w:t>静岡市立図書館連絡先</w:t>
      </w:r>
      <w:r>
        <w:rPr>
          <w:rFonts w:ascii="UD デジタル 教科書体 NP-R" w:eastAsia="UD デジタル 教科書体 NP-R" w:hAnsi="ＭＳ Ｐゴシック" w:hint="eastAsia"/>
          <w:sz w:val="24"/>
        </w:rPr>
        <w:t>】</w:t>
      </w:r>
    </w:p>
    <w:tbl>
      <w:tblPr>
        <w:tblpPr w:leftFromText="142" w:rightFromText="142" w:vertAnchor="page" w:horzAnchor="margin" w:tblpXSpec="center" w:tblpY="13380"/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8"/>
        <w:gridCol w:w="1843"/>
        <w:gridCol w:w="1843"/>
        <w:gridCol w:w="1843"/>
        <w:gridCol w:w="1843"/>
        <w:gridCol w:w="1843"/>
      </w:tblGrid>
      <w:tr w:rsidR="0070738D" w14:paraId="5983A233" w14:textId="77777777" w:rsidTr="00885E3C">
        <w:trPr>
          <w:trHeight w:val="33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00B126B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図書館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3CE5D0C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電話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14:paraId="7ED48ED1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FAX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B77D2A0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図書館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ED810C6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電話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14:paraId="4208752A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FAX番号</w:t>
            </w:r>
          </w:p>
        </w:tc>
      </w:tr>
      <w:tr w:rsidR="0070738D" w14:paraId="20552446" w14:textId="77777777" w:rsidTr="00885E3C">
        <w:trPr>
          <w:trHeight w:val="335"/>
        </w:trPr>
        <w:tc>
          <w:tcPr>
            <w:tcW w:w="182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657B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デジタル 教科書体 NP-R" w:eastAsia="UD デジタル 教科書体 NP-R"/>
                <w:b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中央図書館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E930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247-671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9DB78B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247-997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38EB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北部図書館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7F03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653-181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6888CF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653-1819</w:t>
            </w:r>
          </w:p>
        </w:tc>
      </w:tr>
      <w:tr w:rsidR="0070738D" w14:paraId="0A4B0088" w14:textId="77777777" w:rsidTr="00885E3C">
        <w:trPr>
          <w:trHeight w:val="335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584F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デジタル 教科書体 NP-R" w:eastAsia="UD デジタル 教科書体 NP-R"/>
                <w:b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 w:val="18"/>
                <w:szCs w:val="20"/>
              </w:rPr>
              <w:t>中央図書館</w:t>
            </w: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麻機分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C876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248-5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4410CA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248-5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D886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南部図書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4210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288-2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7A5CE7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288-4045</w:t>
            </w:r>
          </w:p>
        </w:tc>
      </w:tr>
      <w:tr w:rsidR="0070738D" w14:paraId="61378BAF" w14:textId="77777777" w:rsidTr="00885E3C">
        <w:trPr>
          <w:trHeight w:val="335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298F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デジタル 教科書体 NP-R" w:eastAsia="UD デジタル 教科書体 NP-R"/>
                <w:b/>
                <w:szCs w:val="22"/>
                <w:lang w:eastAsia="zh-TW"/>
              </w:rPr>
            </w:pPr>
            <w:r>
              <w:rPr>
                <w:rFonts w:ascii="UD デジタル 教科書体 NP-R" w:eastAsia="UD デジタル 教科書体 NP-R" w:hint="eastAsia"/>
                <w:b/>
                <w:sz w:val="18"/>
                <w:szCs w:val="20"/>
                <w:lang w:eastAsia="zh-TW"/>
              </w:rPr>
              <w:t>中央図書館</w:t>
            </w:r>
            <w:r>
              <w:rPr>
                <w:rFonts w:ascii="UD デジタル 教科書体 NP-R" w:eastAsia="UD デジタル 教科書体 NP-R" w:hint="eastAsia"/>
                <w:b/>
                <w:szCs w:val="22"/>
                <w:lang w:eastAsia="zh-TW"/>
              </w:rPr>
              <w:t>美和分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5014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  <w:lang w:eastAsia="zh-TW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296-6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37F64B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  <w:lang w:eastAsia="zh-TW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296-6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6BB9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長田図書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4ED4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259-7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A04D0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259-6400</w:t>
            </w:r>
          </w:p>
        </w:tc>
      </w:tr>
      <w:tr w:rsidR="0070738D" w14:paraId="2F64BD18" w14:textId="77777777" w:rsidTr="00885E3C">
        <w:trPr>
          <w:trHeight w:val="335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9689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デジタル 教科書体 NP-R" w:eastAsia="UD デジタル 教科書体 NP-R"/>
                <w:b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御幸町図書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D711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251-1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BC8417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251-9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22D3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清水中央図書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C288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354-1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2BB8FE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354-0677</w:t>
            </w:r>
          </w:p>
        </w:tc>
      </w:tr>
      <w:tr w:rsidR="0070738D" w14:paraId="55138507" w14:textId="77777777" w:rsidTr="00885E3C">
        <w:trPr>
          <w:trHeight w:val="335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0CDF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デジタル 教科書体 NP-R" w:eastAsia="UD デジタル 教科書体 NP-R"/>
                <w:b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藁科図書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A7F7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278-4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B9B094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278-4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15BA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清水興津図書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5312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360-4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4D8C7D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360-4302</w:t>
            </w:r>
          </w:p>
        </w:tc>
      </w:tr>
      <w:tr w:rsidR="0070738D" w14:paraId="0AEBF540" w14:textId="77777777" w:rsidTr="00885E3C">
        <w:trPr>
          <w:trHeight w:val="335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E353C7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デジタル 教科書体 NP-R" w:eastAsia="UD デジタル 教科書体 NP-R"/>
                <w:b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西奈図書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11EB42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265-2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2761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265-2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29D5E" w14:textId="77777777" w:rsidR="0070738D" w:rsidRDefault="0070738D" w:rsidP="00885E3C">
            <w:pPr>
              <w:snapToGrid w:val="0"/>
              <w:spacing w:line="240" w:lineRule="exact"/>
              <w:jc w:val="left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b/>
                <w:szCs w:val="22"/>
              </w:rPr>
              <w:t>蒲原図書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7BCCA1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388-3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62026" w14:textId="77777777" w:rsidR="0070738D" w:rsidRDefault="0070738D" w:rsidP="00885E3C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Cs w:val="22"/>
              </w:rPr>
              <w:t>054-388-3470</w:t>
            </w:r>
          </w:p>
        </w:tc>
      </w:tr>
    </w:tbl>
    <w:p w14:paraId="214EBDF9" w14:textId="77777777" w:rsidR="0070738D" w:rsidRDefault="0070738D" w:rsidP="000415B6">
      <w:pPr>
        <w:spacing w:line="340" w:lineRule="exact"/>
        <w:rPr>
          <w:rFonts w:ascii="UD デジタル 教科書体 NP-R" w:eastAsia="UD デジタル 教科書体 NP-R"/>
          <w:b/>
          <w:sz w:val="20"/>
          <w:szCs w:val="20"/>
        </w:rPr>
      </w:pPr>
    </w:p>
    <w:p w14:paraId="07234223" w14:textId="77777777" w:rsidR="00F82A55" w:rsidRPr="000415B6" w:rsidRDefault="00F82A55" w:rsidP="00F82A55">
      <w:pPr>
        <w:spacing w:line="340" w:lineRule="exact"/>
        <w:rPr>
          <w:rFonts w:ascii="UD デジタル 教科書体 NP-R" w:eastAsia="UD デジタル 教科書体 NP-R"/>
          <w:b/>
          <w:sz w:val="20"/>
          <w:szCs w:val="20"/>
        </w:rPr>
      </w:pPr>
      <w:r w:rsidRPr="000415B6">
        <w:rPr>
          <w:rFonts w:ascii="UD デジタル 教科書体 NP-R" w:eastAsia="UD デジタル 教科書体 NP-R" w:hint="eastAsia"/>
          <w:b/>
          <w:sz w:val="20"/>
          <w:szCs w:val="20"/>
        </w:rPr>
        <w:lastRenderedPageBreak/>
        <w:t>（ 中央・麻機分館・美和分館・御幸町・藁科・西奈・北部・南部・長田・清水中央・清水興津・蒲原）図書館行</w:t>
      </w:r>
    </w:p>
    <w:p w14:paraId="6EACEDC3" w14:textId="77777777" w:rsidR="00F82A55" w:rsidRPr="000415B6" w:rsidRDefault="00F82A55" w:rsidP="00F82A55">
      <w:pPr>
        <w:spacing w:line="340" w:lineRule="exact"/>
        <w:jc w:val="right"/>
        <w:rPr>
          <w:rFonts w:ascii="UD デジタル 教科書体 NP-R" w:eastAsia="UD デジタル 教科書体 NP-R"/>
          <w:b/>
          <w:sz w:val="20"/>
          <w:szCs w:val="20"/>
          <w:lang w:eastAsia="zh-TW"/>
        </w:rPr>
      </w:pPr>
      <w:r w:rsidRPr="000415B6">
        <w:rPr>
          <w:rFonts w:ascii="UD デジタル 教科書体 NP-R" w:eastAsia="UD デジタル 教科書体 NP-R" w:hint="eastAsia"/>
          <w:b/>
          <w:sz w:val="20"/>
          <w:szCs w:val="20"/>
        </w:rPr>
        <w:t>（担当図書館を○で囲んでください。</w:t>
      </w:r>
      <w:r w:rsidRPr="000415B6">
        <w:rPr>
          <w:rFonts w:ascii="UD デジタル 教科書体 NP-R" w:eastAsia="UD デジタル 教科書体 NP-R" w:hint="eastAsia"/>
          <w:b/>
          <w:sz w:val="20"/>
          <w:szCs w:val="20"/>
          <w:lang w:eastAsia="zh-TW"/>
        </w:rPr>
        <w:t>）</w:t>
      </w:r>
    </w:p>
    <w:p w14:paraId="7B2A42C1" w14:textId="77777777" w:rsidR="00F82A55" w:rsidRPr="000415B6" w:rsidRDefault="00F82A55" w:rsidP="00F82A55">
      <w:pPr>
        <w:spacing w:line="400" w:lineRule="exact"/>
        <w:jc w:val="center"/>
        <w:rPr>
          <w:rFonts w:ascii="UD デジタル 教科書体 NP-R" w:eastAsia="UD デジタル 教科書体 NP-R"/>
          <w:b/>
          <w:sz w:val="32"/>
          <w:lang w:eastAsia="zh-TW"/>
        </w:rPr>
      </w:pPr>
      <w:r w:rsidRPr="000415B6">
        <w:rPr>
          <w:rFonts w:ascii="UD デジタル 教科書体 NP-R" w:eastAsia="UD デジタル 教科書体 NP-R" w:hint="eastAsia"/>
          <w:b/>
          <w:sz w:val="32"/>
          <w:lang w:eastAsia="zh-TW"/>
        </w:rPr>
        <w:t>図書館資料貸出申込書（学校協力貸出し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3"/>
        <w:gridCol w:w="2600"/>
        <w:gridCol w:w="4536"/>
      </w:tblGrid>
      <w:tr w:rsidR="00F82A55" w:rsidRPr="000415B6" w14:paraId="5EB3D3D8" w14:textId="77777777" w:rsidTr="00264AC7">
        <w:trPr>
          <w:cantSplit/>
          <w:trHeight w:val="919"/>
          <w:jc w:val="center"/>
        </w:trPr>
        <w:tc>
          <w:tcPr>
            <w:tcW w:w="52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4FDC21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</w:rPr>
            </w:pPr>
            <w:r w:rsidRPr="000415B6">
              <w:rPr>
                <w:rFonts w:ascii="UD デジタル 教科書体 NP-R" w:eastAsia="UD デジタル 教科書体 NP-R" w:hint="eastAsia"/>
              </w:rPr>
              <w:t>受取場所　担当館・その他（　　　　　　　　　　  ）</w:t>
            </w:r>
          </w:p>
        </w:tc>
        <w:tc>
          <w:tcPr>
            <w:tcW w:w="453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BC94C3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</w:rPr>
            </w:pPr>
            <w:r w:rsidRPr="000415B6">
              <w:rPr>
                <w:rFonts w:ascii="UD デジタル 教科書体 NP-R" w:eastAsia="UD デジタル 教科書体 NP-R" w:hint="eastAsia"/>
              </w:rPr>
              <w:t>申込日　　　　年 　　月 　　日（　　）</w:t>
            </w:r>
          </w:p>
          <w:p w14:paraId="3EA3CE36" w14:textId="77777777" w:rsidR="00F82A55" w:rsidRPr="000415B6" w:rsidRDefault="00F82A55" w:rsidP="00264AC7">
            <w:pPr>
              <w:spacing w:line="340" w:lineRule="exact"/>
              <w:ind w:firstLineChars="100" w:firstLine="163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0415B6">
              <w:rPr>
                <w:rFonts w:ascii="UD デジタル 教科書体 NP-R" w:eastAsia="UD デジタル 教科書体 NP-R" w:hint="eastAsia"/>
                <w:sz w:val="18"/>
                <w:szCs w:val="18"/>
              </w:rPr>
              <w:t>※遅くても、受取希望日の</w:t>
            </w:r>
            <w:r w:rsidRPr="002D0247">
              <w:rPr>
                <w:rFonts w:ascii="UD デジタル 教科書体 NP-R" w:eastAsia="UD デジタル 教科書体 NP-R" w:hint="eastAsia"/>
                <w:b/>
                <w:sz w:val="24"/>
              </w:rPr>
              <w:t>７</w:t>
            </w:r>
            <w:r w:rsidRPr="000415B6">
              <w:rPr>
                <w:rFonts w:ascii="UD デジタル 教科書体 NP-R" w:eastAsia="UD デジタル 教科書体 NP-R" w:hint="eastAsia"/>
                <w:sz w:val="18"/>
                <w:szCs w:val="18"/>
              </w:rPr>
              <w:t>日前までには</w:t>
            </w:r>
          </w:p>
          <w:p w14:paraId="2D2AD180" w14:textId="77777777" w:rsidR="00F82A55" w:rsidRPr="000415B6" w:rsidRDefault="00F82A55" w:rsidP="00264AC7">
            <w:pPr>
              <w:spacing w:line="340" w:lineRule="exact"/>
              <w:ind w:firstLineChars="200" w:firstLine="326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0415B6">
              <w:rPr>
                <w:rFonts w:ascii="UD デジタル 教科書体 NP-R" w:eastAsia="UD デジタル 教科書体 NP-R" w:hint="eastAsia"/>
                <w:sz w:val="18"/>
                <w:szCs w:val="18"/>
              </w:rPr>
              <w:t>お申し込みください。</w:t>
            </w:r>
          </w:p>
        </w:tc>
      </w:tr>
      <w:tr w:rsidR="00F82A55" w:rsidRPr="000415B6" w14:paraId="4FD1F3AA" w14:textId="77777777" w:rsidTr="00264AC7">
        <w:trPr>
          <w:cantSplit/>
          <w:trHeight w:val="428"/>
          <w:jc w:val="center"/>
        </w:trPr>
        <w:tc>
          <w:tcPr>
            <w:tcW w:w="52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F616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</w:rPr>
            </w:pPr>
            <w:r w:rsidRPr="000415B6">
              <w:rPr>
                <w:rFonts w:ascii="UD デジタル 教科書体 NP-R" w:eastAsia="UD デジタル 教科書体 NP-R" w:hint="eastAsia"/>
              </w:rPr>
              <w:t>学校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37840E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</w:rPr>
            </w:pPr>
            <w:r w:rsidRPr="000415B6">
              <w:rPr>
                <w:rFonts w:ascii="UD デジタル 教科書体 NP-R" w:eastAsia="UD デジタル 教科書体 NP-R" w:hint="eastAsia"/>
              </w:rPr>
              <w:t xml:space="preserve">申込者名　</w:t>
            </w:r>
          </w:p>
        </w:tc>
      </w:tr>
      <w:tr w:rsidR="00F82A55" w:rsidRPr="000415B6" w14:paraId="318A35EB" w14:textId="77777777" w:rsidTr="00264AC7">
        <w:trPr>
          <w:cantSplit/>
          <w:trHeight w:val="400"/>
          <w:jc w:val="center"/>
        </w:trPr>
        <w:tc>
          <w:tcPr>
            <w:tcW w:w="260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47D8DC9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  <w:b/>
              </w:rPr>
            </w:pPr>
            <w:r w:rsidRPr="000415B6">
              <w:rPr>
                <w:rFonts w:ascii="UD デジタル 教科書体 NP-R" w:eastAsia="UD デジタル 教科書体 NP-R" w:hint="eastAsia"/>
                <w:b/>
              </w:rPr>
              <w:t>Tel：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5275F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  <w:b/>
              </w:rPr>
            </w:pPr>
            <w:r w:rsidRPr="000415B6">
              <w:rPr>
                <w:rFonts w:ascii="UD デジタル 教科書体 NP-R" w:eastAsia="UD デジタル 教科書体 NP-R" w:hint="eastAsia"/>
                <w:b/>
              </w:rPr>
              <w:t>Fax：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thickThinSmallGap" w:sz="24" w:space="0" w:color="auto"/>
            </w:tcBorders>
            <w:vAlign w:val="center"/>
          </w:tcPr>
          <w:p w14:paraId="03B428B4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</w:rPr>
            </w:pPr>
            <w:r w:rsidRPr="000415B6">
              <w:rPr>
                <w:rFonts w:ascii="UD デジタル 教科書体 NP-R" w:eastAsia="UD デジタル 教科書体 NP-R" w:hint="eastAsia"/>
              </w:rPr>
              <w:t xml:space="preserve">使用者名　</w:t>
            </w:r>
          </w:p>
        </w:tc>
      </w:tr>
      <w:tr w:rsidR="00F82A55" w:rsidRPr="000415B6" w14:paraId="64FA911B" w14:textId="77777777" w:rsidTr="00264AC7">
        <w:trPr>
          <w:cantSplit/>
          <w:trHeight w:val="428"/>
          <w:jc w:val="center"/>
        </w:trPr>
        <w:tc>
          <w:tcPr>
            <w:tcW w:w="260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3883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</w:rPr>
            </w:pPr>
            <w:r w:rsidRPr="000415B6">
              <w:rPr>
                <w:rFonts w:ascii="UD デジタル 教科書体 NP-R" w:eastAsia="UD デジタル 教科書体 NP-R" w:hint="eastAsia"/>
              </w:rPr>
              <w:t>科目・用途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BBFA7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</w:rPr>
            </w:pPr>
            <w:r w:rsidRPr="000415B6">
              <w:rPr>
                <w:rFonts w:ascii="UD デジタル 教科書体 NP-R" w:eastAsia="UD デジタル 教科書体 NP-R" w:hint="eastAsia"/>
              </w:rPr>
              <w:t>学年　　　　　年</w:t>
            </w:r>
          </w:p>
        </w:tc>
        <w:tc>
          <w:tcPr>
            <w:tcW w:w="4536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5416C6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</w:rPr>
            </w:pPr>
            <w:r w:rsidRPr="000415B6">
              <w:rPr>
                <w:rFonts w:ascii="UD デジタル 教科書体 NP-R" w:eastAsia="UD デジタル 教科書体 NP-R" w:hint="eastAsia"/>
              </w:rPr>
              <w:t>希望冊数　　　　　　冊（最大20冊）</w:t>
            </w:r>
          </w:p>
        </w:tc>
      </w:tr>
      <w:tr w:rsidR="00F82A55" w:rsidRPr="000415B6" w14:paraId="0CA1C409" w14:textId="77777777" w:rsidTr="00264AC7">
        <w:trPr>
          <w:cantSplit/>
          <w:trHeight w:val="1507"/>
          <w:jc w:val="center"/>
        </w:trPr>
        <w:tc>
          <w:tcPr>
            <w:tcW w:w="52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B9D974A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 w:hAnsi="ＭＳ 明朝"/>
                <w:szCs w:val="21"/>
              </w:rPr>
            </w:pPr>
            <w:r w:rsidRPr="000415B6">
              <w:rPr>
                <w:rFonts w:ascii="UD デジタル 教科書体 NP-R" w:eastAsia="UD デジタル 教科書体 NP-R" w:hAnsi="ＭＳ 明朝" w:hint="eastAsia"/>
                <w:szCs w:val="21"/>
              </w:rPr>
              <w:t>単元名／希望分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7C1F3F5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0415B6">
              <w:rPr>
                <w:rFonts w:ascii="UD デジタル 教科書体 NP-R" w:eastAsia="UD デジタル 教科書体 NP-R" w:hint="eastAsia"/>
                <w:sz w:val="18"/>
                <w:szCs w:val="18"/>
              </w:rPr>
              <w:t>受取希望日時</w:t>
            </w:r>
          </w:p>
          <w:p w14:paraId="16B8E46F" w14:textId="77777777" w:rsidR="00F82A55" w:rsidRPr="000415B6" w:rsidRDefault="00F82A55" w:rsidP="00264AC7">
            <w:pPr>
              <w:spacing w:line="340" w:lineRule="exact"/>
              <w:ind w:firstLineChars="300" w:firstLine="578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0415B6">
              <w:rPr>
                <w:rFonts w:ascii="UD デジタル 教科書体 NP-R" w:eastAsia="UD デジタル 教科書体 NP-R" w:hint="eastAsia"/>
              </w:rPr>
              <w:t>年 　　月 　　日（　　）　　　時　　分</w:t>
            </w:r>
          </w:p>
          <w:p w14:paraId="4E20356A" w14:textId="77777777" w:rsidR="00F82A55" w:rsidRPr="000415B6" w:rsidRDefault="00F82A55" w:rsidP="00264AC7">
            <w:pPr>
              <w:spacing w:line="340" w:lineRule="exact"/>
              <w:ind w:firstLineChars="100" w:firstLine="163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0415B6">
              <w:rPr>
                <w:rFonts w:ascii="UD デジタル 教科書体 NP-R" w:eastAsia="UD デジタル 教科書体 NP-R" w:hint="eastAsia"/>
                <w:sz w:val="18"/>
                <w:szCs w:val="18"/>
              </w:rPr>
              <w:t>※受取時間は、平日開館日の午前９時30分から</w:t>
            </w:r>
          </w:p>
          <w:p w14:paraId="44ADFB19" w14:textId="77777777" w:rsidR="00F82A55" w:rsidRPr="000415B6" w:rsidRDefault="00F82A55" w:rsidP="00264AC7">
            <w:pPr>
              <w:spacing w:line="340" w:lineRule="exact"/>
              <w:ind w:leftChars="85" w:left="164" w:firstLineChars="100" w:firstLine="163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0415B6">
              <w:rPr>
                <w:rFonts w:ascii="UD デジタル 教科書体 NP-R" w:eastAsia="UD デジタル 教科書体 NP-R" w:hint="eastAsia"/>
                <w:sz w:val="18"/>
                <w:szCs w:val="18"/>
              </w:rPr>
              <w:t>開館時間中とさせていただきます。</w:t>
            </w:r>
          </w:p>
          <w:p w14:paraId="6186D4E2" w14:textId="77777777" w:rsidR="00F82A55" w:rsidRPr="000415B6" w:rsidRDefault="00F82A55" w:rsidP="00264AC7">
            <w:pPr>
              <w:spacing w:line="340" w:lineRule="exact"/>
              <w:ind w:firstLineChars="100" w:firstLine="163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0415B6">
              <w:rPr>
                <w:rFonts w:ascii="UD デジタル 教科書体 NP-R" w:eastAsia="UD デジタル 教科書体 NP-R" w:hint="eastAsia"/>
                <w:sz w:val="18"/>
                <w:szCs w:val="18"/>
              </w:rPr>
              <w:t>（午後５時以降にご来館の場合はご連絡ください。）</w:t>
            </w:r>
          </w:p>
        </w:tc>
      </w:tr>
      <w:tr w:rsidR="00F82A55" w:rsidRPr="000415B6" w14:paraId="07FF0536" w14:textId="77777777" w:rsidTr="00264AC7">
        <w:trPr>
          <w:cantSplit/>
          <w:trHeight w:val="427"/>
          <w:jc w:val="center"/>
        </w:trPr>
        <w:tc>
          <w:tcPr>
            <w:tcW w:w="9739" w:type="dxa"/>
            <w:gridSpan w:val="3"/>
            <w:tcBorders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4EA5042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</w:rPr>
            </w:pPr>
            <w:r w:rsidRPr="000415B6">
              <w:rPr>
                <w:rFonts w:ascii="UD デジタル 教科書体 NP-R" w:eastAsia="UD デジタル 教科書体 NP-R" w:hint="eastAsia"/>
              </w:rPr>
              <w:t>内容に関する希望（できるだけ具体的に記入してください。）</w:t>
            </w:r>
          </w:p>
          <w:p w14:paraId="1C15B64A" w14:textId="77777777" w:rsidR="00F82A55" w:rsidRPr="000415B6" w:rsidRDefault="00F82A55" w:rsidP="00264AC7">
            <w:pPr>
              <w:spacing w:line="340" w:lineRule="exact"/>
              <w:jc w:val="center"/>
              <w:rPr>
                <w:rFonts w:ascii="UD デジタル 教科書体 NP-R" w:eastAsia="UD デジタル 教科書体 NP-R"/>
              </w:rPr>
            </w:pPr>
          </w:p>
        </w:tc>
      </w:tr>
      <w:tr w:rsidR="00F82A55" w:rsidRPr="000415B6" w14:paraId="4F0E2903" w14:textId="77777777" w:rsidTr="00264AC7">
        <w:trPr>
          <w:cantSplit/>
          <w:trHeight w:val="428"/>
          <w:jc w:val="center"/>
        </w:trPr>
        <w:tc>
          <w:tcPr>
            <w:tcW w:w="9739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D77914D" w14:textId="77777777" w:rsidR="00F82A55" w:rsidRPr="000415B6" w:rsidRDefault="00F82A55" w:rsidP="00264AC7">
            <w:pPr>
              <w:spacing w:line="340" w:lineRule="exact"/>
              <w:jc w:val="center"/>
              <w:rPr>
                <w:rFonts w:ascii="UD デジタル 教科書体 NP-R" w:eastAsia="UD デジタル 教科書体 NP-R"/>
                <w:b/>
                <w:sz w:val="24"/>
              </w:rPr>
            </w:pPr>
          </w:p>
        </w:tc>
      </w:tr>
      <w:tr w:rsidR="00F82A55" w:rsidRPr="000415B6" w14:paraId="0850EAE0" w14:textId="77777777" w:rsidTr="00264AC7">
        <w:trPr>
          <w:cantSplit/>
          <w:trHeight w:val="427"/>
          <w:jc w:val="center"/>
        </w:trPr>
        <w:tc>
          <w:tcPr>
            <w:tcW w:w="9739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6D484376" w14:textId="77777777" w:rsidR="00F82A55" w:rsidRPr="000415B6" w:rsidRDefault="00F82A55" w:rsidP="00264AC7">
            <w:pPr>
              <w:widowControl/>
              <w:spacing w:line="340" w:lineRule="exact"/>
              <w:jc w:val="center"/>
              <w:rPr>
                <w:rFonts w:ascii="UD デジタル 教科書体 NP-R" w:eastAsia="UD デジタル 教科書体 NP-R"/>
                <w:b/>
                <w:sz w:val="24"/>
              </w:rPr>
            </w:pPr>
          </w:p>
        </w:tc>
      </w:tr>
      <w:tr w:rsidR="00F82A55" w:rsidRPr="000415B6" w14:paraId="328374B2" w14:textId="77777777" w:rsidTr="00264AC7">
        <w:trPr>
          <w:cantSplit/>
          <w:trHeight w:val="428"/>
          <w:jc w:val="center"/>
        </w:trPr>
        <w:tc>
          <w:tcPr>
            <w:tcW w:w="9739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234F4129" w14:textId="77777777" w:rsidR="00F82A55" w:rsidRPr="000415B6" w:rsidRDefault="00F82A55" w:rsidP="00264AC7">
            <w:pPr>
              <w:widowControl/>
              <w:spacing w:line="340" w:lineRule="exact"/>
              <w:jc w:val="center"/>
              <w:rPr>
                <w:rFonts w:ascii="UD デジタル 教科書体 NP-R" w:eastAsia="UD デジタル 教科書体 NP-R"/>
                <w:b/>
                <w:sz w:val="24"/>
              </w:rPr>
            </w:pPr>
          </w:p>
        </w:tc>
      </w:tr>
      <w:tr w:rsidR="00F82A55" w:rsidRPr="000415B6" w14:paraId="191A1E73" w14:textId="77777777" w:rsidTr="00264AC7">
        <w:trPr>
          <w:cantSplit/>
          <w:trHeight w:val="427"/>
          <w:jc w:val="center"/>
        </w:trPr>
        <w:tc>
          <w:tcPr>
            <w:tcW w:w="9739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7820B058" w14:textId="77777777" w:rsidR="00F82A55" w:rsidRPr="000415B6" w:rsidRDefault="00F82A55" w:rsidP="00264AC7">
            <w:pPr>
              <w:widowControl/>
              <w:spacing w:line="34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F82A55" w:rsidRPr="000415B6" w14:paraId="4998C7EF" w14:textId="77777777" w:rsidTr="00264AC7">
        <w:trPr>
          <w:cantSplit/>
          <w:trHeight w:val="427"/>
          <w:jc w:val="center"/>
        </w:trPr>
        <w:tc>
          <w:tcPr>
            <w:tcW w:w="9739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A0EECA2" w14:textId="77777777" w:rsidR="00F82A55" w:rsidRPr="000415B6" w:rsidRDefault="00F82A55" w:rsidP="00264AC7">
            <w:pPr>
              <w:widowControl/>
              <w:spacing w:line="34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F82A55" w:rsidRPr="000415B6" w14:paraId="44A6ED22" w14:textId="77777777" w:rsidTr="00264AC7">
        <w:trPr>
          <w:cantSplit/>
          <w:trHeight w:val="428"/>
          <w:jc w:val="center"/>
        </w:trPr>
        <w:tc>
          <w:tcPr>
            <w:tcW w:w="9739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53B07CD" w14:textId="77777777" w:rsidR="00F82A55" w:rsidRPr="000415B6" w:rsidRDefault="00F82A55" w:rsidP="00264AC7">
            <w:pPr>
              <w:widowControl/>
              <w:spacing w:line="34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F82A55" w:rsidRPr="000415B6" w14:paraId="1182A8FE" w14:textId="77777777" w:rsidTr="00264AC7">
        <w:trPr>
          <w:cantSplit/>
          <w:trHeight w:val="428"/>
          <w:jc w:val="center"/>
        </w:trPr>
        <w:tc>
          <w:tcPr>
            <w:tcW w:w="9739" w:type="dxa"/>
            <w:gridSpan w:val="3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2E40AE4" w14:textId="77777777" w:rsidR="00F82A55" w:rsidRPr="000415B6" w:rsidRDefault="00F82A55" w:rsidP="00264AC7">
            <w:pPr>
              <w:widowControl/>
              <w:spacing w:line="34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F82A55" w:rsidRPr="000415B6" w14:paraId="15917AC0" w14:textId="77777777" w:rsidTr="00264AC7">
        <w:trPr>
          <w:cantSplit/>
          <w:trHeight w:val="428"/>
          <w:jc w:val="center"/>
        </w:trPr>
        <w:tc>
          <w:tcPr>
            <w:tcW w:w="9739" w:type="dxa"/>
            <w:gridSpan w:val="3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C99DBC8" w14:textId="77777777" w:rsidR="00F82A55" w:rsidRPr="000415B6" w:rsidRDefault="00F82A55" w:rsidP="00264AC7">
            <w:pPr>
              <w:widowControl/>
              <w:spacing w:line="34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</w:tr>
    </w:tbl>
    <w:p w14:paraId="091ECB3B" w14:textId="77777777" w:rsidR="00F82A55" w:rsidRPr="000415B6" w:rsidRDefault="00F82A55" w:rsidP="00F82A55">
      <w:pPr>
        <w:spacing w:line="340" w:lineRule="exact"/>
        <w:rPr>
          <w:rFonts w:ascii="UD デジタル 教科書体 NP-R" w:eastAsia="UD デジタル 教科書体 NP-R"/>
          <w:b/>
        </w:rPr>
      </w:pPr>
      <w:r w:rsidRPr="000415B6">
        <w:rPr>
          <w:rFonts w:ascii="UD デジタル 教科書体 NP-R" w:eastAsia="UD デジタル 教科書体 NP-R" w:hint="eastAsia"/>
          <w:b/>
        </w:rPr>
        <w:t>＜記入方法＞</w:t>
      </w:r>
    </w:p>
    <w:p w14:paraId="7D6741BD" w14:textId="77777777" w:rsidR="00F82A55" w:rsidRPr="000415B6" w:rsidRDefault="00F82A55" w:rsidP="00F82A55">
      <w:pPr>
        <w:spacing w:line="340" w:lineRule="exact"/>
        <w:rPr>
          <w:rFonts w:ascii="UD デジタル 教科書体 NP-R" w:eastAsia="UD デジタル 教科書体 NP-R"/>
        </w:rPr>
      </w:pPr>
      <w:r w:rsidRPr="000415B6">
        <w:rPr>
          <w:rFonts w:ascii="UD デジタル 教科書体 NP-R" w:eastAsia="UD デジタル 教科書体 NP-R" w:hint="eastAsia"/>
        </w:rPr>
        <w:t>１ 太線の枠内を全て記入してください。</w:t>
      </w:r>
    </w:p>
    <w:p w14:paraId="7D51EF69" w14:textId="77777777" w:rsidR="00F82A55" w:rsidRPr="000415B6" w:rsidRDefault="00F82A55" w:rsidP="00F82A55">
      <w:pPr>
        <w:spacing w:line="340" w:lineRule="exact"/>
        <w:ind w:left="386" w:hangingChars="200" w:hanging="386"/>
        <w:rPr>
          <w:rFonts w:ascii="UD デジタル 教科書体 NP-R" w:eastAsia="UD デジタル 教科書体 NP-R"/>
        </w:rPr>
      </w:pPr>
      <w:r w:rsidRPr="000415B6">
        <w:rPr>
          <w:rFonts w:ascii="UD デジタル 教科書体 NP-R" w:eastAsia="UD デジタル 教科書体 NP-R" w:hint="eastAsia"/>
        </w:rPr>
        <w:t>２ 「科目・用途」の欄は次の例を参考に記入してください（複数記入可</w:t>
      </w:r>
      <w:r w:rsidRPr="000532EB">
        <w:rPr>
          <w:rFonts w:ascii="UD デジタル 教科書体 NP-R" w:eastAsia="UD デジタル 教科書体 NP-R" w:hint="eastAsia"/>
          <w:color w:val="000000" w:themeColor="text1"/>
        </w:rPr>
        <w:t>）。</w:t>
      </w:r>
      <w:r w:rsidRPr="000415B6">
        <w:rPr>
          <w:rFonts w:ascii="UD デジタル 教科書体 NP-R" w:eastAsia="UD デジタル 教科書体 NP-R" w:hint="eastAsia"/>
        </w:rPr>
        <w:t>資料を集める際の参考にします。</w:t>
      </w:r>
    </w:p>
    <w:p w14:paraId="4B5A83CF" w14:textId="77777777" w:rsidR="00F82A55" w:rsidRPr="000415B6" w:rsidRDefault="00F82A55" w:rsidP="00F82A55">
      <w:pPr>
        <w:spacing w:line="340" w:lineRule="exact"/>
        <w:ind w:firstLineChars="100" w:firstLine="193"/>
        <w:rPr>
          <w:rFonts w:ascii="UD デジタル 教科書体 NP-R" w:eastAsia="UD デジタル 教科書体 NP-R"/>
        </w:rPr>
      </w:pPr>
      <w:r w:rsidRPr="000415B6">
        <w:rPr>
          <w:rFonts w:ascii="UD デジタル 教科書体 NP-R" w:eastAsia="UD デジタル 教科書体 NP-R" w:hint="eastAsia"/>
        </w:rPr>
        <w:t>（１）科目名……教科名を記入してください。国語、算数、社会、英語、数学、地理、歴史など</w:t>
      </w:r>
    </w:p>
    <w:p w14:paraId="6A7F6EFE" w14:textId="77777777" w:rsidR="00F82A55" w:rsidRPr="000415B6" w:rsidRDefault="00F82A55" w:rsidP="00F82A55">
      <w:pPr>
        <w:spacing w:line="340" w:lineRule="exact"/>
        <w:ind w:firstLineChars="100" w:firstLine="193"/>
        <w:rPr>
          <w:rFonts w:ascii="UD デジタル 教科書体 NP-R" w:eastAsia="UD デジタル 教科書体 NP-R"/>
        </w:rPr>
      </w:pPr>
      <w:r w:rsidRPr="000415B6">
        <w:rPr>
          <w:rFonts w:ascii="UD デジタル 教科書体 NP-R" w:eastAsia="UD デジタル 教科書体 NP-R" w:hint="eastAsia"/>
        </w:rPr>
        <w:t>（２）用途名……次のような言葉を参考にしてください。</w:t>
      </w:r>
    </w:p>
    <w:p w14:paraId="35D1FB76" w14:textId="77777777" w:rsidR="00F82A55" w:rsidRPr="000415B6" w:rsidRDefault="00F82A55" w:rsidP="00F82A55">
      <w:pPr>
        <w:spacing w:line="340" w:lineRule="exact"/>
        <w:ind w:left="720"/>
        <w:rPr>
          <w:rFonts w:ascii="UD デジタル 教科書体 NP-R" w:eastAsia="UD デジタル 教科書体 NP-R"/>
        </w:rPr>
      </w:pPr>
      <w:r w:rsidRPr="000415B6">
        <w:rPr>
          <w:rFonts w:ascii="UD デジタル 教科書体 NP-R" w:eastAsia="UD デジタル 教科書体 NP-R" w:hint="eastAsia"/>
        </w:rPr>
        <w:t>課外活動（クラブ活動、委員会活動、学級活動等）、修学旅行、集会行事（文化祭・朝礼・学年別行事等）、読書指導（読み物の強化、読み聞かせ用等）、展示用、選書用、事務用（教員・学校司書）、レファレンス（教員、生徒）、その他</w:t>
      </w:r>
    </w:p>
    <w:p w14:paraId="53A8BB01" w14:textId="77777777" w:rsidR="00F82A55" w:rsidRPr="000415B6" w:rsidRDefault="00F82A55" w:rsidP="00F82A55">
      <w:pPr>
        <w:spacing w:line="340" w:lineRule="exact"/>
        <w:ind w:left="386" w:hangingChars="200" w:hanging="386"/>
        <w:rPr>
          <w:rFonts w:ascii="UD デジタル 教科書体 NP-R" w:eastAsia="UD デジタル 教科書体 NP-R"/>
        </w:rPr>
      </w:pPr>
      <w:r w:rsidRPr="000415B6">
        <w:rPr>
          <w:rFonts w:ascii="UD デジタル 教科書体 NP-R" w:eastAsia="UD デジタル 教科書体 NP-R" w:hint="eastAsia"/>
        </w:rPr>
        <w:t>３ 「申込者名」の欄には、図書主任か学校司書の氏名、「使用者名」には実際に使用される教員等の氏名を記入してください。</w:t>
      </w:r>
    </w:p>
    <w:p w14:paraId="0B1AE6BD" w14:textId="77777777" w:rsidR="00F82A55" w:rsidRPr="000415B6" w:rsidRDefault="00F82A55" w:rsidP="00F82A55">
      <w:pPr>
        <w:spacing w:line="340" w:lineRule="exact"/>
        <w:rPr>
          <w:rFonts w:ascii="UD デジタル 教科書体 NP-R" w:eastAsia="UD デジタル 教科書体 NP-R"/>
        </w:rPr>
      </w:pPr>
      <w:r w:rsidRPr="000415B6">
        <w:rPr>
          <w:rFonts w:ascii="UD デジタル 教科書体 NP-R" w:eastAsia="UD デジタル 教科書体 NP-R" w:hint="eastAsia"/>
        </w:rPr>
        <w:t>下の欄は図書館職員が記入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2"/>
        <w:gridCol w:w="4899"/>
      </w:tblGrid>
      <w:tr w:rsidR="00F82A55" w:rsidRPr="000415B6" w14:paraId="3BC120B4" w14:textId="77777777" w:rsidTr="00264AC7">
        <w:trPr>
          <w:cantSplit/>
          <w:jc w:val="center"/>
        </w:trPr>
        <w:tc>
          <w:tcPr>
            <w:tcW w:w="4572" w:type="dxa"/>
          </w:tcPr>
          <w:p w14:paraId="22129E2E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  <w:lang w:eastAsia="zh-TW"/>
              </w:rPr>
            </w:pPr>
            <w:r w:rsidRPr="000415B6">
              <w:rPr>
                <w:rFonts w:ascii="UD デジタル 教科書体 NP-R" w:eastAsia="UD デジタル 教科書体 NP-R" w:hint="eastAsia"/>
                <w:lang w:eastAsia="zh-TW"/>
              </w:rPr>
              <w:t>連　絡　日　　　　　年　　　月　　　日</w:t>
            </w:r>
          </w:p>
        </w:tc>
        <w:tc>
          <w:tcPr>
            <w:tcW w:w="4899" w:type="dxa"/>
          </w:tcPr>
          <w:p w14:paraId="3F4B030F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</w:rPr>
            </w:pPr>
            <w:r w:rsidRPr="000415B6">
              <w:rPr>
                <w:rFonts w:ascii="UD デジタル 教科書体 NP-R" w:eastAsia="UD デジタル 教科書体 NP-R" w:hint="eastAsia"/>
              </w:rPr>
              <w:t>実際貸出冊数　　　　　　　　　　　　　　　冊</w:t>
            </w:r>
          </w:p>
        </w:tc>
      </w:tr>
      <w:tr w:rsidR="00F82A55" w:rsidRPr="000415B6" w14:paraId="05A9D2F3" w14:textId="77777777" w:rsidTr="00264AC7">
        <w:trPr>
          <w:cantSplit/>
          <w:jc w:val="center"/>
        </w:trPr>
        <w:tc>
          <w:tcPr>
            <w:tcW w:w="4572" w:type="dxa"/>
          </w:tcPr>
          <w:p w14:paraId="7B107373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</w:rPr>
            </w:pPr>
            <w:r w:rsidRPr="000415B6">
              <w:rPr>
                <w:rFonts w:ascii="UD デジタル 教科書体 NP-R" w:eastAsia="UD デジタル 教科書体 NP-R" w:hint="eastAsia"/>
              </w:rPr>
              <w:t>貸　出　日　　　　　年　　　月　　　日</w:t>
            </w:r>
          </w:p>
        </w:tc>
        <w:tc>
          <w:tcPr>
            <w:tcW w:w="4899" w:type="dxa"/>
          </w:tcPr>
          <w:p w14:paraId="412A0FB8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</w:rPr>
            </w:pPr>
            <w:r w:rsidRPr="000415B6">
              <w:rPr>
                <w:rFonts w:ascii="UD デジタル 教科書体 NP-R" w:eastAsia="UD デジタル 教科書体 NP-R" w:hint="eastAsia"/>
              </w:rPr>
              <w:t>貸出担当者名</w:t>
            </w:r>
          </w:p>
        </w:tc>
      </w:tr>
      <w:tr w:rsidR="00F82A55" w:rsidRPr="000415B6" w14:paraId="09CF0F8D" w14:textId="77777777" w:rsidTr="00264AC7">
        <w:trPr>
          <w:cantSplit/>
          <w:trHeight w:val="272"/>
          <w:jc w:val="center"/>
        </w:trPr>
        <w:tc>
          <w:tcPr>
            <w:tcW w:w="4572" w:type="dxa"/>
            <w:tcBorders>
              <w:bottom w:val="single" w:sz="4" w:space="0" w:color="auto"/>
            </w:tcBorders>
          </w:tcPr>
          <w:p w14:paraId="5F0E643B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</w:rPr>
            </w:pPr>
            <w:r w:rsidRPr="000415B6">
              <w:rPr>
                <w:rFonts w:ascii="UD デジタル 教科書体 NP-R" w:eastAsia="UD デジタル 教科書体 NP-R" w:hint="eastAsia"/>
              </w:rPr>
              <w:t>返　却　日　　　　　年　　　月　　　日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14:paraId="46280EDD" w14:textId="77777777" w:rsidR="00F82A55" w:rsidRPr="000415B6" w:rsidRDefault="00F82A55" w:rsidP="00264AC7">
            <w:pPr>
              <w:spacing w:line="340" w:lineRule="exact"/>
              <w:rPr>
                <w:rFonts w:ascii="UD デジタル 教科書体 NP-R" w:eastAsia="UD デジタル 教科書体 NP-R"/>
              </w:rPr>
            </w:pPr>
            <w:r w:rsidRPr="000415B6">
              <w:rPr>
                <w:rFonts w:ascii="UD デジタル 教科書体 NP-R" w:eastAsia="UD デジタル 教科書体 NP-R" w:hint="eastAsia"/>
              </w:rPr>
              <w:t>返却担当者名</w:t>
            </w:r>
          </w:p>
        </w:tc>
      </w:tr>
    </w:tbl>
    <w:p w14:paraId="679450D6" w14:textId="77777777" w:rsidR="00F82A55" w:rsidRPr="008E2DEC" w:rsidRDefault="00F82A55" w:rsidP="00F82A55">
      <w:pPr>
        <w:jc w:val="center"/>
        <w:rPr>
          <w:rFonts w:ascii="UD デジタル 教科書体 NP-R" w:eastAsia="UD デジタル 教科書体 NP-R"/>
          <w:b/>
          <w:sz w:val="36"/>
          <w:szCs w:val="36"/>
        </w:rPr>
      </w:pPr>
      <w:r w:rsidRPr="008E2DEC">
        <w:rPr>
          <w:rFonts w:ascii="UD デジタル 教科書体 NP-R" w:eastAsia="UD デジタル 教科書体 NP-R" w:hint="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b/>
                <w:sz w:val="18"/>
                <w:szCs w:val="36"/>
              </w:rPr>
              <w:t>と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b/>
                <w:sz w:val="36"/>
                <w:szCs w:val="36"/>
              </w:rPr>
              <w:t>図</w:t>
            </w:r>
          </w:rubyBase>
        </w:ruby>
      </w:r>
      <w:r w:rsidRPr="008E2DEC">
        <w:rPr>
          <w:rFonts w:ascii="UD デジタル 教科書体 NP-R" w:eastAsia="UD デジタル 教科書体 NP-R" w:hint="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b/>
                <w:sz w:val="18"/>
                <w:szCs w:val="36"/>
              </w:rPr>
              <w:t>しょ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b/>
                <w:sz w:val="36"/>
                <w:szCs w:val="36"/>
              </w:rPr>
              <w:t>書</w:t>
            </w:r>
          </w:rubyBase>
        </w:ruby>
      </w:r>
      <w:r w:rsidRPr="008E2DEC">
        <w:rPr>
          <w:rFonts w:ascii="UD デジタル 教科書体 NP-R" w:eastAsia="UD デジタル 教科書体 NP-R" w:hint="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b/>
                <w:sz w:val="18"/>
                <w:szCs w:val="36"/>
              </w:rPr>
              <w:t>かん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b/>
                <w:sz w:val="36"/>
                <w:szCs w:val="36"/>
              </w:rPr>
              <w:t>館</w:t>
            </w:r>
          </w:rubyBase>
        </w:ruby>
      </w:r>
      <w:r w:rsidRPr="008E2DEC">
        <w:rPr>
          <w:rFonts w:ascii="UD デジタル 教科書体 NP-R" w:eastAsia="UD デジタル 教科書体 NP-R" w:hint="eastAsia"/>
          <w:b/>
          <w:sz w:val="36"/>
          <w:szCs w:val="36"/>
        </w:rPr>
        <w:t>を</w:t>
      </w:r>
      <w:r w:rsidRPr="008E2DEC">
        <w:rPr>
          <w:rFonts w:ascii="UD デジタル 教科書体 NP-R" w:eastAsia="UD デジタル 教科書体 NP-R" w:hint="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b/>
                <w:sz w:val="18"/>
                <w:szCs w:val="36"/>
              </w:rPr>
              <w:t>じょう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b/>
                <w:sz w:val="36"/>
                <w:szCs w:val="36"/>
              </w:rPr>
              <w:t>上</w:t>
            </w:r>
          </w:rubyBase>
        </w:ruby>
      </w:r>
      <w:r w:rsidRPr="008E2DEC">
        <w:rPr>
          <w:rFonts w:ascii="UD デジタル 教科書体 NP-R" w:eastAsia="UD デジタル 教科書体 NP-R" w:hint="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b/>
                <w:sz w:val="18"/>
                <w:szCs w:val="36"/>
              </w:rPr>
              <w:t>ず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b/>
                <w:sz w:val="36"/>
                <w:szCs w:val="36"/>
              </w:rPr>
              <w:t>手</w:t>
            </w:r>
          </w:rubyBase>
        </w:ruby>
      </w:r>
      <w:r w:rsidRPr="008E2DEC">
        <w:rPr>
          <w:rFonts w:ascii="UD デジタル 教科書体 NP-R" w:eastAsia="UD デジタル 教科書体 NP-R" w:hint="eastAsia"/>
          <w:b/>
          <w:sz w:val="36"/>
          <w:szCs w:val="36"/>
        </w:rPr>
        <w:t>に</w:t>
      </w:r>
      <w:r w:rsidRPr="008E2DEC">
        <w:rPr>
          <w:rFonts w:ascii="UD デジタル 教科書体 NP-R" w:eastAsia="UD デジタル 教科書体 NP-R" w:hint="eastAsia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b/>
                <w:sz w:val="18"/>
                <w:szCs w:val="36"/>
              </w:rPr>
              <w:t>つか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b/>
                <w:sz w:val="36"/>
                <w:szCs w:val="36"/>
              </w:rPr>
              <w:t>使</w:t>
            </w:r>
          </w:rubyBase>
        </w:ruby>
      </w:r>
      <w:r w:rsidRPr="008E2DEC">
        <w:rPr>
          <w:rFonts w:ascii="UD デジタル 教科書体 NP-R" w:eastAsia="UD デジタル 教科書体 NP-R" w:hint="eastAsia"/>
          <w:b/>
          <w:sz w:val="36"/>
          <w:szCs w:val="36"/>
        </w:rPr>
        <w:t>うために</w:t>
      </w:r>
    </w:p>
    <w:p w14:paraId="3FEE1FEC" w14:textId="77777777" w:rsidR="00F82A55" w:rsidRPr="008E2DEC" w:rsidRDefault="00F82A55" w:rsidP="00F82A55">
      <w:pPr>
        <w:spacing w:line="720" w:lineRule="auto"/>
        <w:rPr>
          <w:rFonts w:ascii="UD デジタル 教科書体 NP-R" w:eastAsia="UD デジタル 教科書体 NP-R"/>
          <w:sz w:val="28"/>
          <w:szCs w:val="28"/>
          <w:bdr w:val="single" w:sz="4" w:space="0" w:color="auto"/>
        </w:rPr>
      </w:pPr>
      <w:r w:rsidRPr="008E2DEC">
        <w:rPr>
          <w:rFonts w:ascii="UD デジタル 教科書体 NP-R" w:eastAsia="UD デジタル 教科書体 NP-R" w:hint="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D30C20" wp14:editId="7C850941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1981200" cy="417195"/>
                <wp:effectExtent l="0" t="0" r="0" b="1905"/>
                <wp:wrapNone/>
                <wp:docPr id="120798790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BEEA0" w14:textId="77777777" w:rsidR="00F82A55" w:rsidRPr="008E2DEC" w:rsidRDefault="00F82A55" w:rsidP="00F82A55">
                            <w:pPr>
                              <w:spacing w:line="48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マナー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8E2DEC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り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30C20" id="AutoShape 87" o:spid="_x0000_s1033" style="position:absolute;left:0;text-align:left;margin-left:0;margin-top:16.15pt;width:156pt;height:32.8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" fillcolor="#fc9" stroked="f">
                <v:textbox>
                  <w:txbxContent>
                    <w:p w14:paraId="273BEEA0" w14:textId="77777777" w:rsidR="00F82A55" w:rsidRPr="008E2DEC" w:rsidRDefault="00F82A55" w:rsidP="00F82A55">
                      <w:pPr>
                        <w:spacing w:line="480" w:lineRule="exact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マナーを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まも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りましょ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4B7614" w14:textId="77777777" w:rsidR="00F82A55" w:rsidRPr="008E2DEC" w:rsidRDefault="00F82A55" w:rsidP="00F82A55">
      <w:pPr>
        <w:spacing w:line="700" w:lineRule="exact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8E2DEC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かんない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館内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で、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おおごえ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大声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で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はな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話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したり、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はし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走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ったり、ふざけたりしないようにしましょう。</w:t>
      </w:r>
    </w:p>
    <w:p w14:paraId="42FDB2D5" w14:textId="16BCB0BE" w:rsidR="00F82A55" w:rsidRDefault="00F82A55" w:rsidP="00F82A55">
      <w:pPr>
        <w:spacing w:line="500" w:lineRule="exact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8E2DEC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かんない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館内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で、</w:t>
      </w:r>
      <w:r w:rsidRPr="00B958C8">
        <w:rPr>
          <w:rFonts w:ascii="UD デジタル 教科書体 NP-R" w:eastAsia="UD デジタル 教科書体 NP-R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958C8">
              <w:rPr>
                <w:rFonts w:ascii="UD デジタル 教科書体 NP-R" w:eastAsia="UD デジタル 教科書体 NP-R" w:hint="eastAsia"/>
                <w:color w:val="000000" w:themeColor="text1"/>
                <w:sz w:val="10"/>
                <w:szCs w:val="21"/>
              </w:rPr>
              <w:t>しょくじ</w:t>
            </w:r>
          </w:rt>
          <w:rubyBase>
            <w:r w:rsidR="00F82A55" w:rsidRPr="00B958C8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食事</w:t>
            </w:r>
          </w:rubyBase>
        </w:ruby>
      </w:r>
      <w:r w:rsidRPr="00B958C8">
        <w:rPr>
          <w:rFonts w:ascii="UD デジタル 教科書体 NP-R" w:eastAsia="UD デジタル 教科書体 NP-R" w:hint="eastAsia"/>
          <w:color w:val="000000" w:themeColor="text1"/>
          <w:szCs w:val="21"/>
        </w:rPr>
        <w:t>はできません</w:t>
      </w:r>
      <w:r w:rsidRPr="008E2DEC">
        <w:rPr>
          <w:rFonts w:ascii="UD デジタル 教科書体 NP-R" w:eastAsia="UD デジタル 教科書体 NP-R" w:hint="eastAsia"/>
          <w:szCs w:val="21"/>
        </w:rPr>
        <w:t>（アメやガムなどもダメです）。</w:t>
      </w:r>
    </w:p>
    <w:p w14:paraId="19C27FDB" w14:textId="77777777" w:rsidR="00F82A55" w:rsidRPr="005705C8" w:rsidRDefault="00F82A55" w:rsidP="00F82A55">
      <w:pPr>
        <w:spacing w:line="500" w:lineRule="exact"/>
        <w:rPr>
          <w:rFonts w:ascii="UD デジタル 教科書体 NP-R" w:eastAsia="UD デジタル 教科書体 NP-R"/>
          <w:color w:val="FF0000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 xml:space="preserve">　　　</w:t>
      </w:r>
      <w:r w:rsidRPr="00B958C8">
        <w:rPr>
          <w:rFonts w:ascii="UD デジタル 教科書体 NP-R" w:eastAsia="UD デジタル 教科書体 NP-R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958C8">
              <w:rPr>
                <w:rFonts w:ascii="UD デジタル 教科書体 NP-R" w:eastAsia="UD デジタル 教科書体 NP-R" w:hint="eastAsia"/>
                <w:color w:val="000000" w:themeColor="text1"/>
                <w:sz w:val="10"/>
                <w:szCs w:val="21"/>
              </w:rPr>
              <w:t>の</w:t>
            </w:r>
          </w:rt>
          <w:rubyBase>
            <w:r w:rsidR="00F82A55" w:rsidRPr="00B958C8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飲</w:t>
            </w:r>
          </w:rubyBase>
        </w:ruby>
      </w:r>
      <w:r w:rsidRPr="00B958C8">
        <w:rPr>
          <w:rFonts w:ascii="UD デジタル 教科書体 NP-R" w:eastAsia="UD デジタル 教科書体 NP-R" w:hint="eastAsia"/>
          <w:color w:val="000000" w:themeColor="text1"/>
          <w:szCs w:val="21"/>
        </w:rPr>
        <w:t>み</w:t>
      </w:r>
      <w:r w:rsidRPr="00B958C8">
        <w:rPr>
          <w:rFonts w:ascii="UD デジタル 教科書体 NP-R" w:eastAsia="UD デジタル 教科書体 NP-R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958C8">
              <w:rPr>
                <w:rFonts w:ascii="UD デジタル 教科書体 NP-R" w:eastAsia="UD デジタル 教科書体 NP-R" w:hint="eastAsia"/>
                <w:color w:val="000000" w:themeColor="text1"/>
                <w:sz w:val="10"/>
                <w:szCs w:val="21"/>
              </w:rPr>
              <w:t>もの</w:t>
            </w:r>
          </w:rt>
          <w:rubyBase>
            <w:r w:rsidR="00F82A55" w:rsidRPr="00B958C8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物</w:t>
            </w:r>
          </w:rubyBase>
        </w:ruby>
      </w:r>
      <w:r w:rsidRPr="00B958C8">
        <w:rPr>
          <w:rFonts w:ascii="UD デジタル 教科書体 NP-R" w:eastAsia="UD デジタル 教科書体 NP-R" w:hint="eastAsia"/>
          <w:color w:val="000000" w:themeColor="text1"/>
          <w:szCs w:val="21"/>
        </w:rPr>
        <w:t>（</w:t>
      </w:r>
      <w:r w:rsidRPr="00B958C8">
        <w:rPr>
          <w:rFonts w:ascii="UD デジタル 教科書体 NP-R" w:eastAsia="UD デジタル 教科書体 NP-R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958C8">
              <w:rPr>
                <w:rFonts w:ascii="UD デジタル 教科書体 NP-R" w:eastAsia="UD デジタル 教科書体 NP-R" w:hint="eastAsia"/>
                <w:color w:val="000000" w:themeColor="text1"/>
                <w:sz w:val="10"/>
                <w:szCs w:val="21"/>
              </w:rPr>
              <w:t>すいとう</w:t>
            </w:r>
          </w:rt>
          <w:rubyBase>
            <w:r w:rsidR="00F82A55" w:rsidRPr="00B958C8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水筒</w:t>
            </w:r>
          </w:rubyBase>
        </w:ruby>
      </w:r>
      <w:r w:rsidRPr="00B958C8">
        <w:rPr>
          <w:rFonts w:ascii="UD デジタル 教科書体 NP-R" w:eastAsia="UD デジタル 教科書体 NP-R" w:hint="eastAsia"/>
          <w:color w:val="000000" w:themeColor="text1"/>
          <w:szCs w:val="21"/>
        </w:rPr>
        <w:t>、ペットボトル）は</w:t>
      </w:r>
      <w:r w:rsidRPr="00B958C8">
        <w:rPr>
          <w:rFonts w:ascii="UD デジタル 教科書体 NP-R" w:eastAsia="UD デジタル 教科書体 NP-R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958C8">
              <w:rPr>
                <w:rFonts w:ascii="UD デジタル 教科書体 NP-R" w:eastAsia="UD デジタル 教科書体 NP-R" w:hint="eastAsia"/>
                <w:color w:val="000000" w:themeColor="text1"/>
                <w:sz w:val="10"/>
                <w:szCs w:val="21"/>
              </w:rPr>
              <w:t>き</w:t>
            </w:r>
          </w:rt>
          <w:rubyBase>
            <w:r w:rsidR="00F82A55" w:rsidRPr="00B958C8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決</w:t>
            </w:r>
          </w:rubyBase>
        </w:ruby>
      </w:r>
      <w:r w:rsidRPr="00B958C8">
        <w:rPr>
          <w:rFonts w:ascii="UD デジタル 教科書体 NP-R" w:eastAsia="UD デジタル 教科書体 NP-R" w:hint="eastAsia"/>
          <w:color w:val="000000" w:themeColor="text1"/>
          <w:szCs w:val="21"/>
        </w:rPr>
        <w:t>められた</w:t>
      </w:r>
      <w:r w:rsidRPr="00B958C8">
        <w:rPr>
          <w:rFonts w:ascii="UD デジタル 教科書体 NP-R" w:eastAsia="UD デジタル 教科書体 NP-R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958C8">
              <w:rPr>
                <w:rFonts w:ascii="UD デジタル 教科書体 NP-R" w:eastAsia="UD デジタル 教科書体 NP-R" w:hint="eastAsia"/>
                <w:color w:val="000000" w:themeColor="text1"/>
                <w:sz w:val="10"/>
                <w:szCs w:val="21"/>
              </w:rPr>
              <w:t>ばしょ</w:t>
            </w:r>
          </w:rt>
          <w:rubyBase>
            <w:r w:rsidR="00F82A55" w:rsidRPr="00B958C8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場所</w:t>
            </w:r>
          </w:rubyBase>
        </w:ruby>
      </w:r>
      <w:r w:rsidRPr="00B958C8">
        <w:rPr>
          <w:rFonts w:ascii="UD デジタル 教科書体 NP-R" w:eastAsia="UD デジタル 教科書体 NP-R" w:hint="eastAsia"/>
          <w:color w:val="000000" w:themeColor="text1"/>
          <w:szCs w:val="21"/>
        </w:rPr>
        <w:t>で</w:t>
      </w:r>
      <w:r w:rsidRPr="00B958C8">
        <w:rPr>
          <w:rFonts w:ascii="UD デジタル 教科書体 NP-R" w:eastAsia="UD デジタル 教科書体 NP-R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958C8">
              <w:rPr>
                <w:rFonts w:ascii="UD デジタル 教科書体 NP-R" w:eastAsia="UD デジタル 教科書体 NP-R" w:hint="eastAsia"/>
                <w:color w:val="000000" w:themeColor="text1"/>
                <w:sz w:val="10"/>
                <w:szCs w:val="21"/>
              </w:rPr>
              <w:t>の</w:t>
            </w:r>
          </w:rt>
          <w:rubyBase>
            <w:r w:rsidR="00F82A55" w:rsidRPr="00B958C8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飲</w:t>
            </w:r>
          </w:rubyBase>
        </w:ruby>
      </w:r>
      <w:r w:rsidRPr="00B958C8">
        <w:rPr>
          <w:rFonts w:ascii="UD デジタル 教科書体 NP-R" w:eastAsia="UD デジタル 教科書体 NP-R" w:hint="eastAsia"/>
          <w:color w:val="000000" w:themeColor="text1"/>
          <w:szCs w:val="21"/>
        </w:rPr>
        <w:t>みましょう。</w:t>
      </w:r>
    </w:p>
    <w:p w14:paraId="55AFAC4E" w14:textId="77777777" w:rsidR="00F82A55" w:rsidRPr="008E2DEC" w:rsidRDefault="00F82A55" w:rsidP="00F82A55">
      <w:pPr>
        <w:spacing w:line="500" w:lineRule="exact"/>
        <w:ind w:left="578" w:hangingChars="300" w:hanging="578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8E2DEC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ほん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はみんなのものです。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たいせつ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大切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に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つか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使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いましょう（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か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書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きこみをしたり、ページを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お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折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ったり、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き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切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り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と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取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ったり</w:t>
      </w:r>
    </w:p>
    <w:p w14:paraId="4F720B92" w14:textId="77777777" w:rsidR="00F82A55" w:rsidRPr="008E2DEC" w:rsidRDefault="00F82A55" w:rsidP="00F82A55">
      <w:pPr>
        <w:spacing w:line="500" w:lineRule="exact"/>
        <w:ind w:firstLineChars="200" w:firstLine="386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szCs w:val="21"/>
        </w:rPr>
        <w:t>よごしたりしないように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き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気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をつけましょう）。</w:t>
      </w:r>
    </w:p>
    <w:p w14:paraId="6532B4B5" w14:textId="77777777" w:rsidR="00F82A55" w:rsidRPr="008E2DEC" w:rsidRDefault="00F82A55" w:rsidP="00F82A55">
      <w:pPr>
        <w:spacing w:line="500" w:lineRule="exact"/>
        <w:ind w:left="578" w:hangingChars="300" w:hanging="578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color w:val="3366FF"/>
          <w:szCs w:val="21"/>
        </w:rPr>
        <w:t xml:space="preserve">　★　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ほん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をなくしたり、ぬらしたり、やぶったりすると、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おな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同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じ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ほん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を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か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買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って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かえ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返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さないといけません。</w:t>
      </w:r>
    </w:p>
    <w:p w14:paraId="654B6755" w14:textId="77777777" w:rsidR="00F82A55" w:rsidRPr="008E2DEC" w:rsidRDefault="00F82A55" w:rsidP="00F82A55">
      <w:pPr>
        <w:spacing w:line="500" w:lineRule="exact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8E2DEC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つか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使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った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ほん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は、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ただ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正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しい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ばしょ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場所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にもどしましょう。</w:t>
      </w:r>
    </w:p>
    <w:p w14:paraId="18C81115" w14:textId="77777777" w:rsidR="00F82A55" w:rsidRPr="008E2DEC" w:rsidRDefault="00F82A55" w:rsidP="00F82A55">
      <w:pPr>
        <w:spacing w:line="500" w:lineRule="exact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8E2DEC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か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借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りたい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ほん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は、カウンターで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て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手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つづ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続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きをしてから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も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持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ち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かえ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帰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りましょう。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かって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勝手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に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も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持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ち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だ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出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してはいけません。</w:t>
      </w:r>
    </w:p>
    <w:p w14:paraId="4E440701" w14:textId="77777777" w:rsidR="00F82A55" w:rsidRDefault="00F82A55" w:rsidP="00F82A55">
      <w:pPr>
        <w:spacing w:line="500" w:lineRule="exact"/>
        <w:ind w:left="578" w:hangingChars="300" w:hanging="578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8E2DEC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かえ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返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す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ほん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は、カウンターで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て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手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つづ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続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きを</w:t>
      </w:r>
      <w:r w:rsidRPr="00494C88">
        <w:rPr>
          <w:rFonts w:ascii="UD デジタル 教科書体 NP-R" w:eastAsia="UD デジタル 教科書体 NP-R" w:hint="eastAsia"/>
          <w:szCs w:val="21"/>
        </w:rPr>
        <w:t>しましょう。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と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図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しょ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書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かん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館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がしまっている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とき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時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はブックポストに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い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入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れましょう</w:t>
      </w:r>
    </w:p>
    <w:p w14:paraId="22CD89EE" w14:textId="77777777" w:rsidR="00F82A55" w:rsidRPr="008E2DEC" w:rsidRDefault="00F82A55" w:rsidP="00F82A55">
      <w:pPr>
        <w:spacing w:line="500" w:lineRule="exact"/>
        <w:ind w:leftChars="200" w:left="579" w:hangingChars="100" w:hanging="193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noProof/>
          <w:szCs w:val="21"/>
        </w:rPr>
        <w:drawing>
          <wp:anchor distT="0" distB="0" distL="114300" distR="114300" simplePos="0" relativeHeight="251795456" behindDoc="1" locked="0" layoutInCell="1" allowOverlap="1" wp14:anchorId="16C0F675" wp14:editId="03BB9317">
            <wp:simplePos x="0" y="0"/>
            <wp:positionH relativeFrom="margin">
              <wp:align>right</wp:align>
            </wp:positionH>
            <wp:positionV relativeFrom="paragraph">
              <wp:posOffset>101316</wp:posOffset>
            </wp:positionV>
            <wp:extent cx="1419225" cy="1386205"/>
            <wp:effectExtent l="0" t="0" r="9525" b="4445"/>
            <wp:wrapNone/>
            <wp:docPr id="1361739808" name="図 136173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DEC">
        <w:rPr>
          <w:rFonts w:ascii="UD デジタル 教科書体 NP-R" w:eastAsia="UD デジタル 教科書体 NP-R" w:hint="eastAsia"/>
          <w:szCs w:val="21"/>
        </w:rPr>
        <w:t>（かみしばいや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しー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C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でぃー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D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などは、ブックポストに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い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入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れられません）。</w:t>
      </w:r>
    </w:p>
    <w:p w14:paraId="42313DC3" w14:textId="77777777" w:rsidR="00F82A55" w:rsidRPr="008E2DEC" w:rsidRDefault="00F82A55" w:rsidP="00F82A55">
      <w:pPr>
        <w:spacing w:line="500" w:lineRule="exact"/>
        <w:ind w:firstLineChars="100" w:firstLine="193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ほん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を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かえ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返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す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ひ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日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を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まも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守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りましょう。</w:t>
      </w:r>
    </w:p>
    <w:p w14:paraId="761B348F" w14:textId="77777777" w:rsidR="00F82A55" w:rsidRPr="008E2DEC" w:rsidRDefault="00F82A55" w:rsidP="00F82A55">
      <w:pPr>
        <w:spacing w:line="500" w:lineRule="exact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8E2DEC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けいたい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でん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電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わ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話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などは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おと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音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の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で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出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ない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せってい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設定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にするか、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でん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電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げん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源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を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き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切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りましょう。</w:t>
      </w:r>
    </w:p>
    <w:p w14:paraId="0CBC402C" w14:textId="77777777" w:rsidR="00F82A55" w:rsidRPr="008E2DEC" w:rsidRDefault="00F82A55" w:rsidP="00F82A55">
      <w:pPr>
        <w:spacing w:line="500" w:lineRule="exact"/>
        <w:rPr>
          <w:rFonts w:ascii="UD デジタル 教科書体 NP-R" w:eastAsia="UD デジタル 教科書体 NP-R"/>
          <w:sz w:val="28"/>
          <w:szCs w:val="28"/>
          <w:bdr w:val="single" w:sz="4" w:space="0" w:color="auto"/>
        </w:rPr>
      </w:pPr>
      <w:r w:rsidRPr="008E2DEC">
        <w:rPr>
          <w:rFonts w:ascii="UD デジタル 教科書体 NP-R" w:eastAsia="UD デジタル 教科書体 NP-R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068FC1" wp14:editId="6CC5B401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1800225" cy="417195"/>
                <wp:effectExtent l="0" t="0" r="9525" b="1905"/>
                <wp:wrapNone/>
                <wp:docPr id="179902016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146A3" w14:textId="77777777" w:rsidR="00F82A55" w:rsidRPr="008E2DEC" w:rsidRDefault="00F82A55" w:rsidP="00F82A55">
                            <w:pPr>
                              <w:spacing w:line="48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B24F23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kern w:val="0"/>
                                      <w:sz w:val="14"/>
                                      <w:szCs w:val="28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B24F23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kern w:val="0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ましょ</w:t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68FC1" id="AutoShape 88" o:spid="_x0000_s1034" style="position:absolute;left:0;text-align:left;margin-left:0;margin-top:14.3pt;width:141.75pt;height:32.8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" fillcolor="#fc9" stroked="f">
                <v:textbox>
                  <w:txbxContent>
                    <w:p w14:paraId="09D146A3" w14:textId="77777777" w:rsidR="00F82A55" w:rsidRPr="008E2DEC" w:rsidRDefault="00F82A55" w:rsidP="00F82A55">
                      <w:pPr>
                        <w:spacing w:line="480" w:lineRule="exact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kern w:val="0"/>
                                <w:sz w:val="14"/>
                                <w:szCs w:val="28"/>
                              </w:rPr>
                              <w:t>しりょう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資料</w:t>
                            </w:r>
                          </w:rubyBase>
                        </w:ruby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kern w:val="0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借</w:t>
                            </w:r>
                          </w:rubyBase>
                        </w:ruby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ましょ</w:t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F692F4" w14:textId="77777777" w:rsidR="00F82A55" w:rsidRPr="008E2DEC" w:rsidRDefault="00F82A55" w:rsidP="00F82A55">
      <w:pPr>
        <w:spacing w:line="500" w:lineRule="exact"/>
        <w:rPr>
          <w:rFonts w:ascii="UD デジタル 教科書体 NP-R" w:eastAsia="UD デジタル 教科書体 NP-R"/>
          <w:sz w:val="28"/>
          <w:szCs w:val="28"/>
          <w:bdr w:val="single" w:sz="4" w:space="0" w:color="auto"/>
        </w:rPr>
      </w:pPr>
    </w:p>
    <w:p w14:paraId="0A70729C" w14:textId="77777777" w:rsidR="00F82A55" w:rsidRPr="00494C88" w:rsidRDefault="00F82A55" w:rsidP="00F82A55">
      <w:pPr>
        <w:spacing w:line="500" w:lineRule="exact"/>
        <w:ind w:leftChars="100" w:left="386" w:hangingChars="100" w:hanging="193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color w:val="3366FF"/>
          <w:szCs w:val="21"/>
        </w:rPr>
        <w:t xml:space="preserve">★　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か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借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りるためには、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かなら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必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ず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</w:rPr>
              <w:t>としょかん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図書館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カード</w:t>
      </w:r>
      <w:r w:rsidRPr="00494C88">
        <w:rPr>
          <w:rFonts w:ascii="UD デジタル 教科書体 NP-R" w:eastAsia="UD デジタル 教科書体 NP-R" w:hint="eastAsia"/>
          <w:szCs w:val="21"/>
        </w:rPr>
        <w:t>か、スマートフォンなどで</w:t>
      </w:r>
      <w:r w:rsidRPr="00494C88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/>
                <w:szCs w:val="21"/>
              </w:rPr>
              <w:t>しずおか</w:t>
            </w:r>
          </w:rt>
          <w:rubyBase>
            <w:r w:rsidR="00F82A55" w:rsidRPr="00494C88">
              <w:rPr>
                <w:rFonts w:ascii="UD デジタル 教科書体 NP-R" w:eastAsia="UD デジタル 教科書体 NP-R"/>
                <w:szCs w:val="21"/>
              </w:rPr>
              <w:t>静岡</w:t>
            </w:r>
          </w:rubyBase>
        </w:ruby>
      </w:r>
      <w:r w:rsidRPr="00494C88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/>
                <w:szCs w:val="21"/>
              </w:rPr>
              <w:t>しりつ</w:t>
            </w:r>
          </w:rt>
          <w:rubyBase>
            <w:r w:rsidR="00F82A55" w:rsidRPr="00494C88">
              <w:rPr>
                <w:rFonts w:ascii="UD デジタル 教科書体 NP-R" w:eastAsia="UD デジタル 教科書体 NP-R"/>
                <w:szCs w:val="21"/>
              </w:rPr>
              <w:t>市立</w:t>
            </w:r>
          </w:rubyBase>
        </w:ruby>
      </w:r>
      <w:r w:rsidRPr="00494C88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/>
                <w:szCs w:val="21"/>
              </w:rPr>
              <w:t>としょかん</w:t>
            </w:r>
          </w:rt>
          <w:rubyBase>
            <w:r w:rsidR="00F82A55" w:rsidRPr="00494C88">
              <w:rPr>
                <w:rFonts w:ascii="UD デジタル 教科書体 NP-R" w:eastAsia="UD デジタル 教科書体 NP-R"/>
                <w:szCs w:val="21"/>
              </w:rPr>
              <w:t>図書館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</w:rPr>
        <w:t>ウェブサイトにログインして、</w:t>
      </w:r>
      <w:r w:rsidRPr="00494C88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/>
                <w:szCs w:val="21"/>
              </w:rPr>
              <w:t>ひょうじ</w:t>
            </w:r>
          </w:rt>
          <w:rubyBase>
            <w:r w:rsidR="00F82A55" w:rsidRPr="00494C88">
              <w:rPr>
                <w:rFonts w:ascii="UD デジタル 教科書体 NP-R" w:eastAsia="UD デジタル 教科書体 NP-R"/>
                <w:szCs w:val="21"/>
              </w:rPr>
              <w:t>表示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</w:rPr>
        <w:t>された</w:t>
      </w:r>
      <w:r w:rsidRPr="00494C88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/>
                <w:szCs w:val="21"/>
              </w:rPr>
              <w:t>りようしゃ</w:t>
            </w:r>
          </w:rt>
          <w:rubyBase>
            <w:r w:rsidR="00F82A55" w:rsidRPr="00494C88">
              <w:rPr>
                <w:rFonts w:ascii="UD デジタル 教科書体 NP-R" w:eastAsia="UD デジタル 教科書体 NP-R"/>
                <w:szCs w:val="21"/>
              </w:rPr>
              <w:t>利用者</w:t>
            </w:r>
          </w:rubyBase>
        </w:ruby>
      </w:r>
      <w:r w:rsidRPr="00494C88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/>
                <w:szCs w:val="21"/>
              </w:rPr>
              <w:t>ばんごう</w:t>
            </w:r>
          </w:rt>
          <w:rubyBase>
            <w:r w:rsidR="00F82A55" w:rsidRPr="00494C88">
              <w:rPr>
                <w:rFonts w:ascii="UD デジタル 教科書体 NP-R" w:eastAsia="UD デジタル 教科書体 NP-R"/>
                <w:szCs w:val="21"/>
              </w:rPr>
              <w:t>番号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</w:rPr>
        <w:t>バーコード</w:t>
      </w:r>
      <w:r w:rsidRPr="00494C88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/>
                <w:szCs w:val="21"/>
              </w:rPr>
              <w:t>がめん</w:t>
            </w:r>
          </w:rt>
          <w:rubyBase>
            <w:r w:rsidR="00F82A55" w:rsidRPr="00494C88">
              <w:rPr>
                <w:rFonts w:ascii="UD デジタル 教科書体 NP-R" w:eastAsia="UD デジタル 教科書体 NP-R"/>
                <w:szCs w:val="21"/>
              </w:rPr>
              <w:t>画面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</w:rPr>
        <w:t>を</w:t>
      </w:r>
      <w:r w:rsidRPr="00494C88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/>
                <w:szCs w:val="21"/>
              </w:rPr>
              <w:t>み</w:t>
            </w:r>
          </w:rt>
          <w:rubyBase>
            <w:r w:rsidR="00F82A55" w:rsidRPr="00494C88">
              <w:rPr>
                <w:rFonts w:ascii="UD デジタル 教科書体 NP-R" w:eastAsia="UD デジタル 教科書体 NP-R"/>
                <w:szCs w:val="21"/>
              </w:rPr>
              <w:t>見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</w:rPr>
        <w:t>せてください。</w:t>
      </w:r>
    </w:p>
    <w:p w14:paraId="16E98797" w14:textId="77777777" w:rsidR="00F82A55" w:rsidRPr="00494C88" w:rsidRDefault="00F82A55" w:rsidP="00F82A55">
      <w:pPr>
        <w:spacing w:line="500" w:lineRule="exact"/>
        <w:ind w:leftChars="100" w:left="579" w:hangingChars="200" w:hanging="386"/>
        <w:rPr>
          <w:rFonts w:ascii="UD デジタル 教科書体 NP-R" w:eastAsia="UD デジタル 教科書体 NP-R"/>
          <w:szCs w:val="21"/>
          <w:u w:val="wave"/>
        </w:rPr>
      </w:pPr>
      <w:r w:rsidRPr="00494C88">
        <w:rPr>
          <w:rFonts w:ascii="UD デジタル 教科書体 NP-R" w:eastAsia="UD デジタル 教科書体 NP-R" w:hint="eastAsia"/>
          <w:szCs w:val="21"/>
        </w:rPr>
        <w:t xml:space="preserve">※　</w:t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t>カードを</w:t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int="eastAsia"/>
                <w:sz w:val="10"/>
                <w:szCs w:val="21"/>
                <w:u w:val="wave"/>
              </w:rPr>
              <w:t>つく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  <w:u w:val="wave"/>
              </w:rPr>
              <w:t>作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t>るには、</w:t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int="eastAsia"/>
                <w:sz w:val="10"/>
                <w:szCs w:val="21"/>
                <w:u w:val="wave"/>
              </w:rPr>
              <w:t>じぶん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  <w:u w:val="wave"/>
              </w:rPr>
              <w:t>自分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t>の</w:t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int="eastAsia"/>
                <w:sz w:val="10"/>
                <w:szCs w:val="21"/>
                <w:u w:val="wave"/>
              </w:rPr>
              <w:t>じゅうしょ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  <w:u w:val="wave"/>
              </w:rPr>
              <w:t>住所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t>・</w:t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int="eastAsia"/>
                <w:sz w:val="10"/>
                <w:szCs w:val="21"/>
                <w:u w:val="wave"/>
              </w:rPr>
              <w:t>せいねん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  <w:u w:val="wave"/>
              </w:rPr>
              <w:t>生年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int="eastAsia"/>
                <w:sz w:val="10"/>
                <w:szCs w:val="21"/>
                <w:u w:val="wave"/>
              </w:rPr>
              <w:t>がっぴ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  <w:u w:val="wave"/>
              </w:rPr>
              <w:t>月日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t>が</w:t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  <w:u w:val="wave"/>
              </w:rPr>
              <w:t>か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  <w:u w:val="wave"/>
              </w:rPr>
              <w:t>書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t>かれた「</w:t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  <w:u w:val="wave"/>
              </w:rPr>
              <w:t>けんこう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  <w:u w:val="wave"/>
              </w:rPr>
              <w:t>健康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  <w:u w:val="wave"/>
              </w:rPr>
              <w:t>ほけんしょう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  <w:u w:val="wave"/>
              </w:rPr>
              <w:t>保険証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t>」か「マイナンバーカード」を</w:t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int="eastAsia"/>
                <w:sz w:val="10"/>
                <w:szCs w:val="21"/>
                <w:u w:val="wave"/>
              </w:rPr>
              <w:t>も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  <w:u w:val="wave"/>
              </w:rPr>
              <w:t>持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  <w:u w:val="wave"/>
        </w:rPr>
        <w:t>っ</w:t>
      </w:r>
    </w:p>
    <w:p w14:paraId="1803792F" w14:textId="77777777" w:rsidR="00F82A55" w:rsidRPr="00494C88" w:rsidRDefault="00F82A55" w:rsidP="00F82A55">
      <w:pPr>
        <w:spacing w:line="500" w:lineRule="exact"/>
        <w:ind w:leftChars="200" w:left="579" w:hangingChars="100" w:hanging="193"/>
        <w:rPr>
          <w:rFonts w:ascii="UD デジタル 教科書体 NP-R" w:eastAsia="UD デジタル 教科書体 NP-R"/>
          <w:szCs w:val="21"/>
          <w:u w:val="wave"/>
        </w:rPr>
      </w:pPr>
      <w:r w:rsidRPr="00494C88">
        <w:rPr>
          <w:rFonts w:ascii="UD デジタル 教科書体 NP-R" w:eastAsia="UD デジタル 教科書体 NP-R" w:hint="eastAsia"/>
          <w:szCs w:val="21"/>
          <w:u w:val="wave"/>
        </w:rPr>
        <w:t>ていきましょう。</w:t>
      </w:r>
    </w:p>
    <w:p w14:paraId="584CC4EF" w14:textId="77777777" w:rsidR="00F82A55" w:rsidRPr="00D72BFB" w:rsidRDefault="00F82A55" w:rsidP="00F82A55">
      <w:pPr>
        <w:spacing w:line="500" w:lineRule="exact"/>
        <w:ind w:leftChars="300" w:left="578"/>
        <w:rPr>
          <w:rFonts w:ascii="UD デジタル 教科書体 NP-R" w:eastAsia="UD デジタル 教科書体 NP-R"/>
          <w:szCs w:val="21"/>
          <w:u w:val="wave"/>
        </w:rPr>
      </w:pPr>
      <w:r w:rsidRPr="00D72BFB">
        <w:rPr>
          <w:rFonts w:ascii="UD デジタル 教科書体 NP-R" w:eastAsia="UD デジタル 教科書体 NP-R" w:hint="eastAsia"/>
          <w:szCs w:val="21"/>
        </w:rPr>
        <w:t>（カードをなくしたら、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Ansi="HG丸ｺﾞｼｯｸM-PRO" w:hint="eastAsia"/>
                <w:szCs w:val="21"/>
              </w:rPr>
              <w:t>あたら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新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しいカードを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Ansi="HG丸ｺﾞｼｯｸM-PRO" w:hint="eastAsia"/>
                <w:szCs w:val="21"/>
              </w:rPr>
              <w:t>つく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作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るのに100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Ansi="HG丸ｺﾞｼｯｸM-PRO" w:hint="eastAsia"/>
                <w:szCs w:val="21"/>
              </w:rPr>
              <w:t>えん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円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かかります）。</w:t>
      </w:r>
    </w:p>
    <w:p w14:paraId="142BDBE5" w14:textId="77777777" w:rsidR="00F82A55" w:rsidRPr="00D72BFB" w:rsidRDefault="00F82A55" w:rsidP="00F82A55">
      <w:pPr>
        <w:spacing w:line="500" w:lineRule="exact"/>
        <w:ind w:firstLineChars="100" w:firstLine="193"/>
        <w:rPr>
          <w:rFonts w:ascii="UD デジタル 教科書体 NP-R" w:eastAsia="UD デジタル 教科書体 NP-R"/>
          <w:szCs w:val="21"/>
        </w:rPr>
      </w:pPr>
      <w:r w:rsidRPr="00D72BFB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D72BFB">
        <w:rPr>
          <w:rFonts w:ascii="UD デジタル 教科書体 NP-R" w:eastAsia="UD デジタル 教科書体 NP-R" w:hint="eastAsia"/>
          <w:szCs w:val="21"/>
        </w:rPr>
        <w:t xml:space="preserve">　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Ansi="HG丸ｺﾞｼｯｸM-PRO" w:hint="eastAsia"/>
                <w:szCs w:val="21"/>
              </w:rPr>
              <w:t>ほん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や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Ansi="HG丸ｺﾞｼｯｸM-PRO" w:hint="eastAsia"/>
                <w:szCs w:val="21"/>
              </w:rPr>
              <w:t>かみしばい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紙芝居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などは10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さつ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冊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まで、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Ansi="HG丸ｺﾞｼｯｸM-PRO" w:hint="eastAsia"/>
                <w:szCs w:val="21"/>
              </w:rPr>
              <w:t>しー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C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Ansi="HG丸ｺﾞｼｯｸM-PRO" w:hint="eastAsia"/>
                <w:szCs w:val="21"/>
              </w:rPr>
              <w:t>でぃー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D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などは２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Ansi="HG丸ｺﾞｼｯｸM-PRO" w:hint="eastAsia"/>
                <w:szCs w:val="21"/>
              </w:rPr>
              <w:t>てん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点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まで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Ansi="HG丸ｺﾞｼｯｸM-PRO" w:hint="eastAsia"/>
                <w:szCs w:val="21"/>
              </w:rPr>
              <w:t>か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借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りられます。</w:t>
      </w:r>
    </w:p>
    <w:p w14:paraId="719F9636" w14:textId="77777777" w:rsidR="00F82A55" w:rsidRPr="00D72BFB" w:rsidRDefault="00F82A55" w:rsidP="00F82A55">
      <w:pPr>
        <w:spacing w:line="500" w:lineRule="exact"/>
        <w:ind w:firstLineChars="100" w:firstLine="193"/>
        <w:rPr>
          <w:rFonts w:ascii="UD デジタル 教科書体 NP-R" w:eastAsia="UD デジタル 教科書体 NP-R"/>
          <w:szCs w:val="21"/>
        </w:rPr>
      </w:pPr>
      <w:r w:rsidRPr="00D72BFB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D72BFB">
        <w:rPr>
          <w:rFonts w:ascii="UD デジタル 教科書体 NP-R" w:eastAsia="UD デジタル 教科書体 NP-R" w:hint="eastAsia"/>
          <w:szCs w:val="21"/>
        </w:rPr>
        <w:t xml:space="preserve">　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Ansi="HG丸ｺﾞｼｯｸM-PRO" w:hint="eastAsia"/>
                <w:szCs w:val="21"/>
              </w:rPr>
              <w:t>かしだし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貸出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Ansi="HG丸ｺﾞｼｯｸM-PRO" w:hint="eastAsia"/>
                <w:szCs w:val="21"/>
              </w:rPr>
              <w:t>きかん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期間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は、２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しゅう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週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かん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間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です。</w:t>
      </w:r>
    </w:p>
    <w:p w14:paraId="12529466" w14:textId="77777777" w:rsidR="00F82A55" w:rsidRPr="00D72BFB" w:rsidRDefault="00F82A55" w:rsidP="00F82A55">
      <w:pPr>
        <w:tabs>
          <w:tab w:val="left" w:pos="193"/>
        </w:tabs>
        <w:spacing w:line="720" w:lineRule="auto"/>
        <w:ind w:firstLine="189"/>
        <w:rPr>
          <w:rFonts w:ascii="UD デジタル 教科書体 NP-R" w:eastAsia="UD デジタル 教科書体 NP-R"/>
          <w:szCs w:val="21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779782D8" wp14:editId="0A839BAC">
            <wp:simplePos x="0" y="0"/>
            <wp:positionH relativeFrom="column">
              <wp:posOffset>2834276</wp:posOffset>
            </wp:positionH>
            <wp:positionV relativeFrom="paragraph">
              <wp:posOffset>443261</wp:posOffset>
            </wp:positionV>
            <wp:extent cx="799425" cy="799425"/>
            <wp:effectExtent l="0" t="0" r="1270" b="1270"/>
            <wp:wrapNone/>
            <wp:docPr id="17318308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25" cy="7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BFB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D72BFB">
        <w:rPr>
          <w:rFonts w:ascii="UD デジタル 教科書体 NP-R" w:eastAsia="UD デジタル 教科書体 NP-R" w:hint="eastAsia"/>
          <w:szCs w:val="21"/>
        </w:rPr>
        <w:t xml:space="preserve">　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とも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友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だちでもカードの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Ansi="HG丸ｺﾞｼｯｸM-PRO" w:hint="eastAsia"/>
                <w:szCs w:val="21"/>
              </w:rPr>
              <w:t>かし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貸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か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借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りはできません。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じ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自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ぶん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分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のカードで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か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借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りましょう。</w:t>
      </w:r>
    </w:p>
    <w:p w14:paraId="0513CD6C" w14:textId="77777777" w:rsidR="00F82A55" w:rsidRDefault="00F82A55" w:rsidP="00F82A55">
      <w:pPr>
        <w:tabs>
          <w:tab w:val="left" w:pos="193"/>
        </w:tabs>
        <w:spacing w:line="720" w:lineRule="auto"/>
        <w:ind w:firstLine="189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494C88">
        <w:rPr>
          <w:rFonts w:ascii="UD デジタル 教科書体 NP-R" w:eastAsia="UD デジタル 教科書体 NP-R" w:hint="eastAsia"/>
          <w:szCs w:val="21"/>
        </w:rPr>
        <w:t>しずおかし</w:t>
      </w:r>
      <w:r w:rsidRPr="00494C88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int="eastAsia"/>
                <w:sz w:val="10"/>
                <w:szCs w:val="21"/>
              </w:rPr>
              <w:t>でんし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</w:rPr>
              <w:t>電子</w:t>
            </w:r>
          </w:rubyBase>
        </w:ruby>
      </w:r>
      <w:r w:rsidRPr="00494C88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int="eastAsia"/>
                <w:sz w:val="10"/>
                <w:szCs w:val="21"/>
              </w:rPr>
              <w:t>としょかん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</w:rPr>
              <w:t>図書館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</w:rPr>
        <w:t>の</w:t>
      </w:r>
      <w:r w:rsidRPr="00494C88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int="eastAsia"/>
                <w:sz w:val="10"/>
                <w:szCs w:val="21"/>
              </w:rPr>
              <w:t>つか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</w:rPr>
              <w:t>使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</w:rPr>
        <w:t>い</w:t>
      </w:r>
      <w:r w:rsidRPr="00494C88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int="eastAsia"/>
                <w:sz w:val="10"/>
                <w:szCs w:val="21"/>
              </w:rPr>
              <w:t>かた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</w:rPr>
              <w:t>方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</w:rPr>
        <w:t>はこちら→</w:t>
      </w:r>
    </w:p>
    <w:p w14:paraId="63BC5CD5" w14:textId="77777777" w:rsidR="00F82A55" w:rsidRPr="008E2DEC" w:rsidRDefault="00F82A55" w:rsidP="00F82A55">
      <w:pPr>
        <w:tabs>
          <w:tab w:val="left" w:pos="193"/>
        </w:tabs>
        <w:spacing w:line="720" w:lineRule="auto"/>
        <w:ind w:firstLine="189"/>
        <w:rPr>
          <w:rFonts w:ascii="UD デジタル 教科書体 NP-R" w:eastAsia="UD デジタル 教科書体 NP-R"/>
          <w:szCs w:val="21"/>
        </w:rPr>
      </w:pPr>
      <w:r>
        <w:rPr>
          <w:rFonts w:ascii="UD デジタル 教科書体 NP-R" w:eastAsia="UD デジタル 教科書体 NP-R" w:hint="eastAsia"/>
          <w:szCs w:val="21"/>
        </w:rPr>
        <w:t xml:space="preserve">　　　　　　　　　　　　　　　　　　　</w:t>
      </w:r>
      <w:r w:rsidRPr="00494C88">
        <w:rPr>
          <w:rFonts w:ascii="UD デジタル 教科書体 NP-R" w:eastAsia="UD デジタル 教科書体 NP-R" w:hint="eastAsia"/>
          <w:szCs w:val="21"/>
        </w:rPr>
        <w:t>しずおかし</w:t>
      </w:r>
      <w:r w:rsidRPr="00494C88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int="eastAsia"/>
                <w:sz w:val="10"/>
                <w:szCs w:val="21"/>
              </w:rPr>
              <w:t>でんし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</w:rPr>
              <w:t>電子</w:t>
            </w:r>
          </w:rubyBase>
        </w:ruby>
      </w:r>
      <w:r w:rsidRPr="00494C88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int="eastAsia"/>
                <w:sz w:val="10"/>
                <w:szCs w:val="21"/>
              </w:rPr>
              <w:t>としょかん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</w:rPr>
              <w:t>図書館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</w:rPr>
        <w:t>の</w:t>
      </w:r>
      <w:r w:rsidRPr="00494C88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int="eastAsia"/>
                <w:sz w:val="10"/>
                <w:szCs w:val="21"/>
              </w:rPr>
              <w:t>つか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</w:rPr>
              <w:t>使</w:t>
            </w:r>
          </w:rubyBase>
        </w:ruby>
      </w:r>
      <w:r w:rsidRPr="00494C88">
        <w:rPr>
          <w:rFonts w:ascii="UD デジタル 教科書体 NP-R" w:eastAsia="UD デジタル 教科書体 NP-R" w:hint="eastAsia"/>
          <w:szCs w:val="21"/>
        </w:rPr>
        <w:t>い</w:t>
      </w:r>
      <w:r w:rsidRPr="00494C88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494C88">
              <w:rPr>
                <w:rFonts w:ascii="UD デジタル 教科書体 NP-R" w:eastAsia="UD デジタル 教科書体 NP-R" w:hint="eastAsia"/>
                <w:sz w:val="10"/>
                <w:szCs w:val="21"/>
              </w:rPr>
              <w:t>かた</w:t>
            </w:r>
          </w:rt>
          <w:rubyBase>
            <w:r w:rsidR="00F82A55" w:rsidRPr="00494C88">
              <w:rPr>
                <w:rFonts w:ascii="UD デジタル 教科書体 NP-R" w:eastAsia="UD デジタル 教科書体 NP-R" w:hint="eastAsia"/>
                <w:szCs w:val="21"/>
              </w:rPr>
              <w:t>方</w:t>
            </w:r>
          </w:rubyBase>
        </w:ruby>
      </w:r>
    </w:p>
    <w:p w14:paraId="4C4244D9" w14:textId="77777777" w:rsidR="00F82A55" w:rsidRPr="008E2DEC" w:rsidRDefault="00F82A55" w:rsidP="00F82A55">
      <w:pPr>
        <w:spacing w:line="500" w:lineRule="exact"/>
        <w:ind w:firstLineChars="100" w:firstLine="183"/>
        <w:rPr>
          <w:rFonts w:ascii="UD デジタル 教科書体 NP-R" w:eastAsia="UD デジタル 教科書体 NP-R"/>
          <w:sz w:val="28"/>
          <w:szCs w:val="28"/>
        </w:rPr>
      </w:pPr>
      <w:r w:rsidRPr="008E2DEC">
        <w:rPr>
          <w:rFonts w:ascii="UD デジタル 教科書体 NP-R" w:eastAsia="UD デジタル 教科書体 NP-R" w:hint="eastAsia"/>
          <w:noProof/>
          <w:sz w:val="2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F7CB0E" wp14:editId="3E35D36B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2692400" cy="417195"/>
                <wp:effectExtent l="0" t="0" r="0" b="1905"/>
                <wp:wrapNone/>
                <wp:docPr id="20838858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F8013" w14:textId="77777777" w:rsidR="00F82A55" w:rsidRPr="008E2DEC" w:rsidRDefault="00F82A55" w:rsidP="00F82A55">
                            <w:pPr>
                              <w:spacing w:line="48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162DF4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ならびかた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162DF4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り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F7CB0E" id="AutoShape 89" o:spid="_x0000_s1035" style="position:absolute;left:0;text-align:left;margin-left:0;margin-top:-.2pt;width:212pt;height:32.8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" fillcolor="#fc9" stroked="f">
                <v:textbox>
                  <w:txbxContent>
                    <w:p w14:paraId="68CF8013" w14:textId="77777777" w:rsidR="00F82A55" w:rsidRPr="008E2DEC" w:rsidRDefault="00F82A55" w:rsidP="00F82A55">
                      <w:pPr>
                        <w:spacing w:line="480" w:lineRule="exact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162DF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のならびかたを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162DF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りましょ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582122" w14:textId="77777777" w:rsidR="00F82A55" w:rsidRPr="008E2DEC" w:rsidRDefault="00F82A55" w:rsidP="00F82A55">
      <w:pPr>
        <w:spacing w:line="700" w:lineRule="exact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8E2DEC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と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図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しょ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書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か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館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の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ほ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は、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えぬでぃーしー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ＮＤＣ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（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にほ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日本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じっし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十進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ぶんるいほう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分類法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）というきまりにしたがって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ばんごう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番号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がついています。</w:t>
      </w:r>
    </w:p>
    <w:p w14:paraId="40FBE932" w14:textId="77777777" w:rsidR="00F82A55" w:rsidRPr="008E2DEC" w:rsidRDefault="00F82A55" w:rsidP="00F82A55">
      <w:pPr>
        <w:spacing w:line="500" w:lineRule="exact"/>
        <w:ind w:firstLineChars="100" w:firstLine="193"/>
        <w:rPr>
          <w:rFonts w:ascii="UD デジタル 教科書体 NP-R" w:eastAsia="UD デジタル 教科書体 NP-R"/>
          <w:szCs w:val="21"/>
          <w:u w:val="wave"/>
        </w:rPr>
      </w:pPr>
      <w:r w:rsidRPr="008E2DEC">
        <w:rPr>
          <w:rFonts w:ascii="UD デジタル 教科書体 NP-R" w:eastAsia="UD デジタル 教科書体 NP-R" w:hint="eastAsia"/>
          <w:szCs w:val="21"/>
          <w:u w:val="wave"/>
        </w:rPr>
        <w:t>※　くわしくは「こどもの</w:t>
      </w:r>
      <w:r>
        <w:rPr>
          <w:rFonts w:ascii="UD デジタル 教科書体 NP-R" w:eastAsia="UD デジタル 教科書体 NP-R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  <w:u w:val="wave"/>
              </w:rPr>
              <w:t>ほ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  <w:u w:val="wave"/>
              </w:rPr>
              <w:t>本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  <w:u w:val="wave"/>
        </w:rPr>
        <w:t>の</w:t>
      </w:r>
      <w:r>
        <w:rPr>
          <w:rFonts w:ascii="UD デジタル 教科書体 NP-R" w:eastAsia="UD デジタル 教科書体 NP-R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  <w:u w:val="wave"/>
              </w:rPr>
              <w:t>ぶ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  <w:u w:val="wave"/>
              </w:rPr>
              <w:t>分</w:t>
            </w:r>
          </w:rubyBase>
        </w:ruby>
      </w:r>
      <w:r>
        <w:rPr>
          <w:rFonts w:ascii="UD デジタル 教科書体 NP-R" w:eastAsia="UD デジタル 教科書体 NP-R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  <w:u w:val="wave"/>
              </w:rPr>
              <w:t>るい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  <w:u w:val="wave"/>
              </w:rPr>
              <w:t>類</w:t>
            </w:r>
          </w:rubyBase>
        </w:ruby>
      </w:r>
      <w:r>
        <w:rPr>
          <w:rFonts w:ascii="UD デジタル 教科書体 NP-R" w:eastAsia="UD デジタル 教科書体 NP-R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  <w:u w:val="wave"/>
              </w:rPr>
              <w:t>ひょう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  <w:u w:val="wave"/>
              </w:rPr>
              <w:t>表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  <w:u w:val="wave"/>
        </w:rPr>
        <w:t>」を</w:t>
      </w:r>
      <w:r>
        <w:rPr>
          <w:rFonts w:ascii="UD デジタル 教科書体 NP-R" w:eastAsia="UD デジタル 教科書体 NP-R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  <w:u w:val="wave"/>
              </w:rPr>
              <w:t>み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  <w:u w:val="wave"/>
              </w:rPr>
              <w:t>見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  <w:u w:val="wave"/>
        </w:rPr>
        <w:t>てください。</w:t>
      </w:r>
    </w:p>
    <w:p w14:paraId="1B2E06D2" w14:textId="77777777" w:rsidR="00F82A55" w:rsidRDefault="00F82A55" w:rsidP="00F82A55">
      <w:pPr>
        <w:rPr>
          <w:rFonts w:ascii="HG丸ｺﾞｼｯｸM-PRO" w:eastAsia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FC891D" wp14:editId="4024DDD3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105025" cy="417195"/>
                <wp:effectExtent l="0" t="0" r="9525" b="1905"/>
                <wp:wrapNone/>
                <wp:docPr id="84473998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C70AB" w14:textId="77777777" w:rsidR="00F82A55" w:rsidRPr="008E2DEC" w:rsidRDefault="00F82A55" w:rsidP="00F82A55">
                            <w:pPr>
                              <w:spacing w:line="48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B24F23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さがしてみ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しょ</w:t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C891D" id="AutoShape 90" o:spid="_x0000_s1036" style="position:absolute;left:0;text-align:left;margin-left:0;margin-top:5.75pt;width:165.75pt;height:32.8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" fillcolor="#fc9" stroked="f">
                <v:textbox>
                  <w:txbxContent>
                    <w:p w14:paraId="469C70AB" w14:textId="77777777" w:rsidR="00F82A55" w:rsidRPr="008E2DEC" w:rsidRDefault="00F82A55" w:rsidP="00F82A55">
                      <w:pPr>
                        <w:spacing w:line="480" w:lineRule="exact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をさがしてみ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ましょ</w:t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C87018" w14:textId="77777777" w:rsidR="00F82A55" w:rsidRDefault="00F82A55" w:rsidP="00F82A55">
      <w:pPr>
        <w:ind w:firstLineChars="100" w:firstLine="193"/>
        <w:rPr>
          <w:rFonts w:ascii="HG丸ｺﾞｼｯｸM-PRO" w:eastAsia="HG丸ｺﾞｼｯｸM-PRO"/>
          <w:color w:val="3366FF"/>
          <w:szCs w:val="21"/>
        </w:rPr>
      </w:pPr>
    </w:p>
    <w:p w14:paraId="57811F56" w14:textId="77777777" w:rsidR="00F82A55" w:rsidRDefault="00F82A55" w:rsidP="00F82A55">
      <w:pPr>
        <w:pStyle w:val="af1"/>
        <w:numPr>
          <w:ilvl w:val="0"/>
          <w:numId w:val="8"/>
        </w:numPr>
        <w:tabs>
          <w:tab w:val="left" w:pos="567"/>
        </w:tabs>
        <w:spacing w:line="500" w:lineRule="exact"/>
        <w:ind w:leftChars="0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szCs w:val="21"/>
        </w:rPr>
        <w:t>さがしたいことが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き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決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まったら、まずは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ぶ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分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るい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類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ひょう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表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（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つぎ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次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のページ）を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み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見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て、その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ばしょ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場所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に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い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行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ってみましょう。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ほ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</w:p>
    <w:p w14:paraId="0F9BFF2F" w14:textId="77777777" w:rsidR="00F82A55" w:rsidRPr="00D72BFB" w:rsidRDefault="00F82A55" w:rsidP="00F82A55">
      <w:pPr>
        <w:tabs>
          <w:tab w:val="left" w:pos="567"/>
        </w:tabs>
        <w:spacing w:line="500" w:lineRule="exact"/>
        <w:ind w:leftChars="200" w:left="386"/>
        <w:rPr>
          <w:rFonts w:ascii="UD デジタル 教科書体 NP-R" w:eastAsia="UD デジタル 教科書体 NP-R"/>
          <w:szCs w:val="21"/>
        </w:rPr>
      </w:pPr>
      <w:r w:rsidRPr="00D72BFB">
        <w:rPr>
          <w:rFonts w:ascii="UD デジタル 教科書体 NP-R" w:eastAsia="UD デジタル 教科書体 NP-R" w:hint="eastAsia"/>
          <w:szCs w:val="21"/>
        </w:rPr>
        <w:t>の</w:t>
      </w:r>
      <w:r w:rsidRPr="00D72BFB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 w:val="10"/>
                <w:szCs w:val="21"/>
              </w:rPr>
              <w:t>だい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題</w:t>
            </w:r>
          </w:rubyBase>
        </w:ruby>
      </w:r>
      <w:r w:rsidRPr="00D72BFB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 w:val="10"/>
                <w:szCs w:val="21"/>
              </w:rPr>
              <w:t>めい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名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にさがしたいことがなくても、あきらめてはいけません。そんな</w:t>
      </w:r>
      <w:r w:rsidRPr="00D72BFB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 w:val="10"/>
                <w:szCs w:val="21"/>
              </w:rPr>
              <w:t>とき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時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は、</w:t>
      </w:r>
      <w:r w:rsidRPr="00D72BFB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 w:val="10"/>
                <w:szCs w:val="21"/>
              </w:rPr>
              <w:t>ほん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のなかの「</w:t>
      </w:r>
      <w:r w:rsidRPr="00D72BFB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 w:val="10"/>
                <w:szCs w:val="21"/>
              </w:rPr>
              <w:t>もく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目</w:t>
            </w:r>
          </w:rubyBase>
        </w:ruby>
      </w:r>
      <w:r w:rsidRPr="00D72BFB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 w:val="10"/>
                <w:szCs w:val="21"/>
              </w:rPr>
              <w:t>じ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次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」や「</w:t>
      </w:r>
      <w:r w:rsidRPr="00D72BFB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 w:val="10"/>
                <w:szCs w:val="21"/>
              </w:rPr>
              <w:t>さく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索</w:t>
            </w:r>
          </w:rubyBase>
        </w:ruby>
      </w:r>
      <w:r w:rsidRPr="00D72BFB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 w:val="10"/>
                <w:szCs w:val="21"/>
              </w:rPr>
              <w:t>いん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引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」を</w:t>
      </w:r>
      <w:r w:rsidRPr="00D72BFB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 w:val="10"/>
                <w:szCs w:val="21"/>
              </w:rPr>
              <w:t>み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見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てください。さがしたいことが</w:t>
      </w:r>
      <w:r w:rsidRPr="00D72BFB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 w:val="10"/>
                <w:szCs w:val="21"/>
              </w:rPr>
              <w:t>で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出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てくる</w:t>
      </w:r>
      <w:r w:rsidRPr="00D72BFB"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 w:val="10"/>
                <w:szCs w:val="21"/>
              </w:rPr>
              <w:t>ばあい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場合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もあります。それでもなかったら、ちがう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 w:val="10"/>
                <w:szCs w:val="21"/>
              </w:rPr>
              <w:t>ぶん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分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 w:val="10"/>
                <w:szCs w:val="21"/>
              </w:rPr>
              <w:t>るい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類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も</w:t>
      </w:r>
      <w:r w:rsidRPr="00D72BFB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D72BFB">
              <w:rPr>
                <w:rFonts w:ascii="UD デジタル 教科書体 NP-R" w:eastAsia="UD デジタル 教科書体 NP-R" w:hint="eastAsia"/>
                <w:sz w:val="10"/>
                <w:szCs w:val="21"/>
              </w:rPr>
              <w:t>み</w:t>
            </w:r>
          </w:rt>
          <w:rubyBase>
            <w:r w:rsidR="00F82A55" w:rsidRPr="00D72BFB">
              <w:rPr>
                <w:rFonts w:ascii="UD デジタル 教科書体 NP-R" w:eastAsia="UD デジタル 教科書体 NP-R" w:hint="eastAsia"/>
                <w:szCs w:val="21"/>
              </w:rPr>
              <w:t>見</w:t>
            </w:r>
          </w:rubyBase>
        </w:ruby>
      </w:r>
      <w:r w:rsidRPr="00D72BFB">
        <w:rPr>
          <w:rFonts w:ascii="UD デジタル 教科書体 NP-R" w:eastAsia="UD デジタル 教科書体 NP-R" w:hint="eastAsia"/>
          <w:szCs w:val="21"/>
        </w:rPr>
        <w:t>てみましょう。</w:t>
      </w:r>
    </w:p>
    <w:p w14:paraId="6E9978DA" w14:textId="77777777" w:rsidR="00F82A55" w:rsidRPr="008E2DEC" w:rsidRDefault="00F82A55" w:rsidP="00F82A55">
      <w:pPr>
        <w:spacing w:line="500" w:lineRule="exact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szCs w:val="21"/>
        </w:rPr>
        <w:t xml:space="preserve">  </w:t>
      </w:r>
      <w:r w:rsidRPr="008E2DEC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こまったら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ひゃっ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百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か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科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じ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事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て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典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を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み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見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てみましょう。</w:t>
      </w:r>
    </w:p>
    <w:p w14:paraId="10BE27AD" w14:textId="77777777" w:rsidR="00F82A55" w:rsidRDefault="00F82A55" w:rsidP="00F82A55">
      <w:pPr>
        <w:spacing w:line="500" w:lineRule="exact"/>
        <w:ind w:leftChars="101" w:left="565" w:hangingChars="192" w:hanging="370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「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じぶ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自分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で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しら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調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べてもわからない！」という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とき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時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には、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と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図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しょ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書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か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館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の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ひと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人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に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き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聞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いてみてください。その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とき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時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は、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なに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何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を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しら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調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べ</w:t>
      </w:r>
    </w:p>
    <w:p w14:paraId="6A04E1A6" w14:textId="77777777" w:rsidR="00F82A55" w:rsidRPr="008E2DEC" w:rsidRDefault="00F82A55" w:rsidP="00F82A55">
      <w:pPr>
        <w:spacing w:line="500" w:lineRule="exact"/>
        <w:ind w:leftChars="201" w:left="387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noProof/>
          <w:color w:val="FF0000"/>
          <w:szCs w:val="21"/>
        </w:rPr>
        <w:drawing>
          <wp:anchor distT="0" distB="0" distL="114300" distR="114300" simplePos="0" relativeHeight="251794432" behindDoc="1" locked="0" layoutInCell="1" allowOverlap="1" wp14:anchorId="615EBBA5" wp14:editId="0A519A89">
            <wp:simplePos x="0" y="0"/>
            <wp:positionH relativeFrom="column">
              <wp:posOffset>5123180</wp:posOffset>
            </wp:positionH>
            <wp:positionV relativeFrom="paragraph">
              <wp:posOffset>445135</wp:posOffset>
            </wp:positionV>
            <wp:extent cx="906780" cy="1278890"/>
            <wp:effectExtent l="0" t="0" r="7620" b="0"/>
            <wp:wrapNone/>
            <wp:docPr id="1295152622" name="図 129515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DEC">
        <w:rPr>
          <w:rFonts w:ascii="UD デジタル 教科書体 NP-R" w:eastAsia="UD デジタル 教科書体 NP-R" w:hint="eastAsia"/>
          <w:szCs w:val="21"/>
        </w:rPr>
        <w:t>たいのか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わ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分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かるもの（ノートや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きょう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教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か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科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しょ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書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など）を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も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持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っていると、より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べ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便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り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利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です。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う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上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ま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手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く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せつ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説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めい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明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できなくても、それが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なに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何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をさがしているのかの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て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手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がかりになります。</w:t>
      </w:r>
    </w:p>
    <w:p w14:paraId="58519A49" w14:textId="77777777" w:rsidR="00F82A55" w:rsidRPr="008E2DEC" w:rsidRDefault="00F82A55" w:rsidP="00F82A55">
      <w:pPr>
        <w:tabs>
          <w:tab w:val="left" w:pos="284"/>
        </w:tabs>
        <w:spacing w:line="500" w:lineRule="exact"/>
        <w:ind w:firstLineChars="100" w:firstLine="193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と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図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しょ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書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か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館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には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かし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貸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だ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出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しできない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ほ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もあります。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としょか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図書館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の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なか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中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で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よ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読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みましょう。</w:t>
      </w:r>
    </w:p>
    <w:p w14:paraId="4D98BB75" w14:textId="77777777" w:rsidR="00F82A55" w:rsidRPr="008E2DEC" w:rsidRDefault="00F82A55" w:rsidP="00F82A55">
      <w:pPr>
        <w:tabs>
          <w:tab w:val="left" w:pos="284"/>
        </w:tabs>
        <w:spacing w:line="500" w:lineRule="exact"/>
        <w:ind w:firstLineChars="100" w:firstLine="193"/>
        <w:rPr>
          <w:rFonts w:ascii="UD デジタル 教科書体 NP-R" w:eastAsia="UD デジタル 教科書体 NP-R"/>
          <w:color w:val="FF0000"/>
          <w:szCs w:val="21"/>
        </w:rPr>
      </w:pPr>
      <w:r w:rsidRPr="008E2DEC">
        <w:rPr>
          <w:rFonts w:ascii="UD デジタル 教科書体 NP-R" w:eastAsia="UD デジタル 教科書体 NP-R" w:hint="eastAsia"/>
          <w:color w:val="31849B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としょか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図書館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の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ほ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は、コピーをすることができるので、お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かね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金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も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も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持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っていくと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あ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安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し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心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です。</w:t>
      </w:r>
    </w:p>
    <w:p w14:paraId="775C68A4" w14:textId="77777777" w:rsidR="00F82A55" w:rsidRPr="008E2DEC" w:rsidRDefault="00F82A55" w:rsidP="00F82A55">
      <w:pPr>
        <w:spacing w:line="500" w:lineRule="exact"/>
        <w:ind w:left="195"/>
        <w:rPr>
          <w:rFonts w:ascii="UD デジタル 教科書体 NP-R" w:eastAsia="UD デジタル 教科書体 NP-R"/>
          <w:sz w:val="28"/>
          <w:szCs w:val="28"/>
        </w:rPr>
      </w:pPr>
      <w:r w:rsidRPr="008E2DEC">
        <w:rPr>
          <w:rFonts w:ascii="UD デジタル 教科書体 NP-R" w:eastAsia="UD デジタル 教科書体 NP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A23B54" wp14:editId="25CB033F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818765" cy="417195"/>
                <wp:effectExtent l="9525" t="3810" r="635" b="7620"/>
                <wp:wrapNone/>
                <wp:docPr id="197469740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76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E73F8" w14:textId="77777777" w:rsidR="00F82A55" w:rsidRPr="008E2DEC" w:rsidRDefault="00F82A55" w:rsidP="00F82A55">
                            <w:pPr>
                              <w:spacing w:line="48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162DF4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162DF4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も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162DF4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える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162DF4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23B54" id="AutoShape 91" o:spid="_x0000_s1037" style="position:absolute;left:0;text-align:left;margin-left:0;margin-top:14.55pt;width:221.95pt;height:32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" fillcolor="#fc9" stroked="f">
                <v:textbox>
                  <w:txbxContent>
                    <w:p w14:paraId="306E73F8" w14:textId="77777777" w:rsidR="00F82A55" w:rsidRPr="008E2DEC" w:rsidRDefault="00F82A55" w:rsidP="00F82A55">
                      <w:pPr>
                        <w:spacing w:line="480" w:lineRule="exact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162DF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162DF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いがい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以外</w:t>
                            </w:r>
                          </w:rubyBase>
                        </w:ruby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にも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162DF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える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162DF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しりょう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資料</w:t>
                            </w:r>
                          </w:rubyBase>
                        </w:ruby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がありま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27666C" w14:textId="77777777" w:rsidR="00F82A55" w:rsidRPr="008E2DEC" w:rsidRDefault="00F82A55" w:rsidP="00F82A55">
      <w:pPr>
        <w:spacing w:line="500" w:lineRule="exact"/>
        <w:ind w:left="386" w:hangingChars="147" w:hanging="386"/>
        <w:rPr>
          <w:rFonts w:ascii="UD デジタル 教科書体 NP-R" w:eastAsia="UD デジタル 教科書体 NP-R"/>
          <w:sz w:val="28"/>
          <w:szCs w:val="28"/>
        </w:rPr>
      </w:pPr>
    </w:p>
    <w:p w14:paraId="1591070B" w14:textId="77777777" w:rsidR="00F82A55" w:rsidRPr="008E2DEC" w:rsidRDefault="00F82A55" w:rsidP="00F82A55">
      <w:pPr>
        <w:spacing w:line="500" w:lineRule="exact"/>
        <w:ind w:leftChars="100" w:left="563" w:hangingChars="192" w:hanging="370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さい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最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き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近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のことだと、まだ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ほ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になっていない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ばあい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場合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もあります。そんな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とき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時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は、「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し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新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ぶ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聞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」や「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ざっ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雑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し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誌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」を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み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見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ましょう。</w:t>
      </w:r>
    </w:p>
    <w:p w14:paraId="77C7E13F" w14:textId="77777777" w:rsidR="00F82A55" w:rsidRDefault="00F82A55" w:rsidP="00F82A55">
      <w:pPr>
        <w:spacing w:line="500" w:lineRule="exact"/>
        <w:ind w:leftChars="-1" w:left="563" w:hangingChars="293" w:hanging="565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8E2DEC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しりょうか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資料館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や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はくぶつか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博物館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などの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かんけい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関係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する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しせつ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施設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に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と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問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い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あ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合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わせてみる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ほうほう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方法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もあります。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ほ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にはのっていない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じょうほう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情報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が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み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見</w:t>
            </w:r>
          </w:rubyBase>
        </w:ruby>
      </w:r>
    </w:p>
    <w:p w14:paraId="4A192D31" w14:textId="77777777" w:rsidR="00F82A55" w:rsidRPr="008E2DEC" w:rsidRDefault="00F82A55" w:rsidP="00F82A55">
      <w:pPr>
        <w:spacing w:line="500" w:lineRule="exact"/>
        <w:ind w:leftChars="199" w:left="563" w:hangingChars="93" w:hanging="179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szCs w:val="21"/>
        </w:rPr>
        <w:t>つかるかもしれません。</w:t>
      </w:r>
    </w:p>
    <w:p w14:paraId="42E77BA7" w14:textId="77777777" w:rsidR="00F82A55" w:rsidRPr="008E2DEC" w:rsidRDefault="00F82A55" w:rsidP="00F82A55">
      <w:pPr>
        <w:spacing w:line="500" w:lineRule="exact"/>
        <w:rPr>
          <w:rFonts w:ascii="UD デジタル 教科書体 NP-R" w:eastAsia="UD デジタル 教科書体 NP-R"/>
          <w:sz w:val="28"/>
          <w:szCs w:val="28"/>
        </w:rPr>
      </w:pPr>
      <w:r w:rsidRPr="008E2DEC">
        <w:rPr>
          <w:rFonts w:ascii="UD デジタル 教科書体 NP-R" w:eastAsia="UD デジタル 教科書体 NP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4859EE" wp14:editId="0AAEFBB2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4826635" cy="417195"/>
                <wp:effectExtent l="0" t="3810" r="2540" b="7620"/>
                <wp:wrapNone/>
                <wp:docPr id="138040041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63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2AF6F" w14:textId="77777777" w:rsidR="00F82A55" w:rsidRPr="008E2DEC" w:rsidRDefault="00F82A55" w:rsidP="00F82A55">
                            <w:pPr>
                              <w:spacing w:line="48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B24F23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B24F23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ある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B24F23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B24F23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して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B24F23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りよせることがで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859EE" id="AutoShape 92" o:spid="_x0000_s1038" style="position:absolute;left:0;text-align:left;margin-left:0;margin-top:14.55pt;width:380.05pt;height:32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" fillcolor="#fc9" stroked="f">
                <v:textbox>
                  <w:txbxContent>
                    <w:p w14:paraId="43B2AF6F" w14:textId="77777777" w:rsidR="00F82A55" w:rsidRPr="008E2DEC" w:rsidRDefault="00F82A55" w:rsidP="00F82A55">
                      <w:pPr>
                        <w:spacing w:line="480" w:lineRule="exact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ほか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他</w:t>
                            </w:r>
                          </w:rubyBase>
                        </w:ruby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としょかん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図書館</w:t>
                            </w:r>
                          </w:rubyBase>
                        </w:ruby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にある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ほん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本</w:t>
                            </w:r>
                          </w:rubyBase>
                        </w:ruby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よやく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予約</w:t>
                            </w:r>
                          </w:rubyBase>
                        </w:ruby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して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りよせることができま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7FA11D" w14:textId="77777777" w:rsidR="00F82A55" w:rsidRPr="008E2DEC" w:rsidRDefault="00F82A55" w:rsidP="00F82A55">
      <w:pPr>
        <w:spacing w:line="500" w:lineRule="exact"/>
        <w:rPr>
          <w:rFonts w:ascii="UD デジタル 教科書体 NP-R" w:eastAsia="UD デジタル 教科書体 NP-R"/>
          <w:sz w:val="28"/>
          <w:szCs w:val="28"/>
        </w:rPr>
      </w:pPr>
    </w:p>
    <w:p w14:paraId="4C54C182" w14:textId="77777777" w:rsidR="00F82A55" w:rsidRPr="008E2DEC" w:rsidRDefault="00F82A55" w:rsidP="00F82A55">
      <w:pPr>
        <w:spacing w:line="500" w:lineRule="exact"/>
        <w:ind w:left="563" w:rightChars="-100" w:right="-193" w:hangingChars="292" w:hanging="563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szCs w:val="21"/>
        </w:rPr>
        <w:t xml:space="preserve">　</w:t>
      </w:r>
      <w:r w:rsidRPr="008E2DEC">
        <w:rPr>
          <w:rFonts w:ascii="UD デジタル 教科書体 NP-R" w:eastAsia="UD デジタル 教科書体 NP-R" w:hint="eastAsia"/>
          <w:color w:val="3366FF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Cs w:val="21"/>
        </w:rPr>
        <w:t xml:space="preserve">　ここの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と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図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しょ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書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か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館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では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も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持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っていない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ほ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や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か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貸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し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だ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出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されている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ほ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本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も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よやく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予約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して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と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取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りよせることができます。</w:t>
      </w:r>
    </w:p>
    <w:p w14:paraId="6A90683F" w14:textId="77777777" w:rsidR="00F82A55" w:rsidRPr="008E2DEC" w:rsidRDefault="00F82A55" w:rsidP="00F82A55">
      <w:pPr>
        <w:spacing w:line="500" w:lineRule="exact"/>
        <w:ind w:leftChars="291" w:left="561" w:rightChars="-100" w:right="-193" w:firstLineChars="2" w:firstLine="4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szCs w:val="21"/>
        </w:rPr>
        <w:t>けれども、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じ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時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か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間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がかかるので、「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あし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明</w:t>
            </w:r>
          </w:rubyBase>
        </w:ruby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た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日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、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しゅくだい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宿題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を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だ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出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さなきゃ！」という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とき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時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には、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ま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間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に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あ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合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わないと</w:t>
      </w:r>
      <w:r>
        <w:rPr>
          <w:rFonts w:ascii="UD デジタル 教科書体 NP-R" w:eastAsia="UD デジタル 教科書体 NP-R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</w:rPr>
              <w:t>おも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Cs w:val="21"/>
              </w:rPr>
              <w:t>思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います。</w:t>
      </w:r>
    </w:p>
    <w:p w14:paraId="40FC38CA" w14:textId="77777777" w:rsidR="00F82A55" w:rsidRPr="008E2DEC" w:rsidRDefault="00F82A55" w:rsidP="00F82A55">
      <w:pPr>
        <w:spacing w:line="500" w:lineRule="exact"/>
        <w:ind w:leftChars="200" w:left="386" w:rightChars="-100" w:right="-193" w:firstLineChars="100" w:firstLine="193"/>
        <w:rPr>
          <w:rFonts w:ascii="UD デジタル 教科書体 NP-R" w:eastAsia="UD デジタル 教科書体 NP-R"/>
          <w:szCs w:val="21"/>
        </w:rPr>
      </w:pPr>
      <w:r w:rsidRPr="008E2DEC">
        <w:rPr>
          <w:rFonts w:ascii="UD デジタル 教科書体 NP-R" w:eastAsia="UD デジタル 教科書体 NP-R" w:hint="eastAsia"/>
          <w:szCs w:val="21"/>
        </w:rPr>
        <w:t>よゆうをもって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と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図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しょ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書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かん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館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に</w:t>
      </w:r>
      <w:r w:rsidRPr="008E2DEC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い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Cs w:val="21"/>
              </w:rPr>
              <w:t>行</w:t>
            </w:r>
          </w:rubyBase>
        </w:ruby>
      </w:r>
      <w:r w:rsidRPr="008E2DEC">
        <w:rPr>
          <w:rFonts w:ascii="UD デジタル 教科書体 NP-R" w:eastAsia="UD デジタル 教科書体 NP-R" w:hint="eastAsia"/>
          <w:szCs w:val="21"/>
        </w:rPr>
        <w:t>きましょう。</w:t>
      </w:r>
    </w:p>
    <w:p w14:paraId="271B798C" w14:textId="77777777" w:rsidR="00F82A55" w:rsidRPr="008E2DEC" w:rsidRDefault="00F82A55" w:rsidP="00F82A55">
      <w:pPr>
        <w:spacing w:line="500" w:lineRule="exact"/>
        <w:rPr>
          <w:rFonts w:ascii="UD デジタル 教科書体 NP-R" w:eastAsia="UD デジタル 教科書体 NP-R"/>
          <w:sz w:val="28"/>
          <w:szCs w:val="28"/>
        </w:rPr>
      </w:pPr>
      <w:r w:rsidRPr="008E2DEC">
        <w:rPr>
          <w:rFonts w:ascii="UD デジタル 教科書体 NP-R" w:eastAsia="UD デジタル 教科書体 NP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FA956E" wp14:editId="29439EE3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3153410" cy="417195"/>
                <wp:effectExtent l="0" t="3810" r="8890" b="7620"/>
                <wp:wrapNone/>
                <wp:docPr id="120557151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FE6F2" w14:textId="77777777" w:rsidR="00F82A55" w:rsidRPr="008E2DEC" w:rsidRDefault="00F82A55" w:rsidP="00F82A55">
                            <w:pPr>
                              <w:spacing w:line="48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8E2DEC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開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8E2DEC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8E2DEC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きゅうかん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休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8E2DEC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び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82A55" w:rsidRPr="008E2DEC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し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FA956E" id="AutoShape 93" o:spid="_x0000_s1039" style="position:absolute;left:0;text-align:left;margin-left:0;margin-top:14.55pt;width:248.3pt;height:32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" fillcolor="#fc9" stroked="f">
                <v:textbox>
                  <w:txbxContent>
                    <w:p w14:paraId="76AFE6F2" w14:textId="77777777" w:rsidR="00F82A55" w:rsidRPr="008E2DEC" w:rsidRDefault="00F82A55" w:rsidP="00F82A55">
                      <w:pPr>
                        <w:spacing w:line="480" w:lineRule="exact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かいかん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開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きゅうかん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休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び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82A55" w:rsidRPr="008E2DE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かくにん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確認</w:t>
                            </w:r>
                          </w:rubyBase>
                        </w:ruby>
                      </w:r>
                      <w:r w:rsidRPr="008E2DE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28"/>
                        </w:rPr>
                        <w:t>しましょ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12B35E" w14:textId="77777777" w:rsidR="00F82A55" w:rsidRPr="008E2DEC" w:rsidRDefault="00F82A55" w:rsidP="00F82A55">
      <w:pPr>
        <w:spacing w:line="500" w:lineRule="exact"/>
        <w:rPr>
          <w:rFonts w:ascii="UD デジタル 教科書体 NP-R" w:eastAsia="UD デジタル 教科書体 NP-R"/>
          <w:sz w:val="28"/>
          <w:szCs w:val="28"/>
          <w:bdr w:val="single" w:sz="4" w:space="0" w:color="auto"/>
        </w:rPr>
      </w:pPr>
    </w:p>
    <w:p w14:paraId="3C78103D" w14:textId="77777777" w:rsidR="00F82A55" w:rsidRPr="008E2DEC" w:rsidRDefault="00F82A55" w:rsidP="00F82A55">
      <w:pPr>
        <w:spacing w:line="500" w:lineRule="exact"/>
        <w:ind w:left="195"/>
        <w:rPr>
          <w:rFonts w:ascii="UD デジタル 教科書体 NP-R" w:eastAsia="UD デジタル 教科書体 NP-R"/>
          <w:sz w:val="22"/>
          <w:szCs w:val="21"/>
        </w:rPr>
      </w:pPr>
      <w:r w:rsidRPr="008E2DEC">
        <w:rPr>
          <w:rFonts w:ascii="UD デジタル 教科書体 NP-R" w:eastAsia="UD デジタル 教科書体 NP-R" w:hint="eastAsia"/>
          <w:color w:val="3366FF"/>
          <w:sz w:val="22"/>
          <w:szCs w:val="21"/>
        </w:rPr>
        <w:t>★</w:t>
      </w:r>
      <w:r w:rsidRPr="008E2DEC">
        <w:rPr>
          <w:rFonts w:ascii="UD デジタル 教科書体 NP-R" w:eastAsia="UD デジタル 教科書体 NP-R" w:hint="eastAsia"/>
          <w:sz w:val="22"/>
          <w:szCs w:val="21"/>
        </w:rPr>
        <w:t xml:space="preserve">　せっかく</w:t>
      </w:r>
      <w:r>
        <w:rPr>
          <w:rFonts w:ascii="UD デジタル 教科書体 NP-R" w:eastAsia="UD デジタル 教科書体 NP-R"/>
          <w:sz w:val="22"/>
          <w:szCs w:val="21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い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 w:val="22"/>
                <w:szCs w:val="21"/>
              </w:rPr>
              <w:t>行</w:t>
            </w:r>
          </w:rubyBase>
        </w:ruby>
      </w:r>
      <w:r w:rsidRPr="008E2DEC">
        <w:rPr>
          <w:rFonts w:ascii="UD デジタル 教科書体 NP-R" w:eastAsia="UD デジタル 教科書体 NP-R" w:hint="eastAsia"/>
          <w:sz w:val="22"/>
          <w:szCs w:val="21"/>
        </w:rPr>
        <w:t>ったのに、</w:t>
      </w:r>
      <w:r>
        <w:rPr>
          <w:rFonts w:ascii="UD デジタル 教科書体 NP-R" w:eastAsia="UD デジタル 教科書体 NP-R"/>
          <w:sz w:val="22"/>
          <w:szCs w:val="21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きょ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 w:val="22"/>
                <w:szCs w:val="21"/>
              </w:rPr>
              <w:t>今</w:t>
            </w:r>
          </w:rubyBase>
        </w:ruby>
      </w:r>
      <w:r>
        <w:rPr>
          <w:rFonts w:ascii="UD デジタル 教科書体 NP-R" w:eastAsia="UD デジタル 教科書体 NP-R"/>
          <w:sz w:val="22"/>
          <w:szCs w:val="21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う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 w:val="22"/>
                <w:szCs w:val="21"/>
              </w:rPr>
              <w:t>日</w:t>
            </w:r>
          </w:rubyBase>
        </w:ruby>
      </w:r>
      <w:r w:rsidRPr="008E2DEC">
        <w:rPr>
          <w:rFonts w:ascii="UD デジタル 教科書体 NP-R" w:eastAsia="UD デジタル 教科書体 NP-R" w:hint="eastAsia"/>
          <w:sz w:val="22"/>
          <w:szCs w:val="21"/>
        </w:rPr>
        <w:t>はお</w:t>
      </w:r>
      <w:r>
        <w:rPr>
          <w:rFonts w:ascii="UD デジタル 教科書体 NP-R" w:eastAsia="UD デジタル 教科書体 NP-R"/>
          <w:sz w:val="22"/>
          <w:szCs w:val="21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やす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 w:val="22"/>
                <w:szCs w:val="21"/>
              </w:rPr>
              <w:t>休</w:t>
            </w:r>
          </w:rubyBase>
        </w:ruby>
      </w:r>
      <w:r w:rsidRPr="008E2DEC">
        <w:rPr>
          <w:rFonts w:ascii="UD デジタル 教科書体 NP-R" w:eastAsia="UD デジタル 教科書体 NP-R" w:hint="eastAsia"/>
          <w:sz w:val="22"/>
          <w:szCs w:val="21"/>
        </w:rPr>
        <w:t>みだった、なんてことのないように</w:t>
      </w:r>
      <w:r>
        <w:rPr>
          <w:rFonts w:ascii="UD デジタル 教科書体 NP-R" w:eastAsia="UD デジタル 教科書体 NP-R"/>
          <w:sz w:val="22"/>
          <w:szCs w:val="21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かく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 w:val="22"/>
                <w:szCs w:val="21"/>
              </w:rPr>
              <w:t>確</w:t>
            </w:r>
          </w:rubyBase>
        </w:ruby>
      </w:r>
      <w:r>
        <w:rPr>
          <w:rFonts w:ascii="UD デジタル 教科書体 NP-R" w:eastAsia="UD デジタル 教科書体 NP-R"/>
          <w:sz w:val="22"/>
          <w:szCs w:val="21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</w:rPr>
              <w:t>に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 w:val="22"/>
                <w:szCs w:val="21"/>
              </w:rPr>
              <w:t>認</w:t>
            </w:r>
          </w:rubyBase>
        </w:ruby>
      </w:r>
      <w:r w:rsidRPr="008E2DEC">
        <w:rPr>
          <w:rFonts w:ascii="UD デジタル 教科書体 NP-R" w:eastAsia="UD デジタル 教科書体 NP-R" w:hint="eastAsia"/>
          <w:sz w:val="22"/>
          <w:szCs w:val="21"/>
        </w:rPr>
        <w:t>しましょう。</w:t>
      </w:r>
    </w:p>
    <w:p w14:paraId="6513CDFF" w14:textId="77777777" w:rsidR="00F82A55" w:rsidRPr="008E2DEC" w:rsidRDefault="00F82A55" w:rsidP="00F82A55">
      <w:pPr>
        <w:spacing w:line="500" w:lineRule="exact"/>
        <w:ind w:firstLineChars="300" w:firstLine="608"/>
        <w:rPr>
          <w:rFonts w:ascii="UD デジタル 教科書体 NP-R" w:eastAsia="UD デジタル 教科書体 NP-R"/>
          <w:sz w:val="22"/>
          <w:szCs w:val="21"/>
          <w:u w:val="wave"/>
        </w:rPr>
      </w:pPr>
      <w:r w:rsidRPr="008E2DEC">
        <w:rPr>
          <w:rFonts w:ascii="UD デジタル 教科書体 NP-R" w:eastAsia="UD デジタル 教科書体 NP-R" w:hint="eastAsia"/>
          <w:sz w:val="22"/>
          <w:szCs w:val="21"/>
          <w:u w:val="wave"/>
        </w:rPr>
        <w:t>※くわしくは「</w:t>
      </w:r>
      <w:r>
        <w:rPr>
          <w:rFonts w:ascii="UD デジタル 教科書体 NP-R" w:eastAsia="UD デジタル 教科書体 NP-R"/>
          <w:sz w:val="22"/>
          <w:szCs w:val="21"/>
          <w:u w:val="wav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  <w:u w:val="wave"/>
              </w:rPr>
              <w:t>と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 w:val="22"/>
                <w:szCs w:val="21"/>
                <w:u w:val="wave"/>
              </w:rPr>
              <w:t>図</w:t>
            </w:r>
          </w:rubyBase>
        </w:ruby>
      </w:r>
      <w:r>
        <w:rPr>
          <w:rFonts w:ascii="UD デジタル 教科書体 NP-R" w:eastAsia="UD デジタル 教科書体 NP-R"/>
          <w:sz w:val="22"/>
          <w:szCs w:val="21"/>
          <w:u w:val="wav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  <w:u w:val="wave"/>
              </w:rPr>
              <w:t>しょ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 w:val="22"/>
                <w:szCs w:val="21"/>
                <w:u w:val="wave"/>
              </w:rPr>
              <w:t>書</w:t>
            </w:r>
          </w:rubyBase>
        </w:ruby>
      </w:r>
      <w:r>
        <w:rPr>
          <w:rFonts w:ascii="UD デジタル 教科書体 NP-R" w:eastAsia="UD デジタル 教科書体 NP-R"/>
          <w:sz w:val="22"/>
          <w:szCs w:val="21"/>
          <w:u w:val="wav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0"/>
                <w:szCs w:val="21"/>
                <w:u w:val="wave"/>
              </w:rPr>
              <w:t>か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 w:val="22"/>
                <w:szCs w:val="21"/>
                <w:u w:val="wave"/>
              </w:rPr>
              <w:t>館</w:t>
            </w:r>
          </w:rubyBase>
        </w:ruby>
      </w:r>
      <w:r w:rsidRPr="008E2DEC">
        <w:rPr>
          <w:rFonts w:ascii="UD デジタル 教科書体 NP-R" w:eastAsia="UD デジタル 教科書体 NP-R" w:hint="eastAsia"/>
          <w:sz w:val="22"/>
          <w:szCs w:val="21"/>
          <w:u w:val="wave"/>
        </w:rPr>
        <w:t>カレンダー」を</w:t>
      </w:r>
      <w:r w:rsidRPr="008E2DEC">
        <w:rPr>
          <w:rFonts w:ascii="UD デジタル 教科書体 NP-R" w:eastAsia="UD デジタル 教科書体 NP-R" w:hint="eastAsia"/>
          <w:sz w:val="22"/>
          <w:szCs w:val="21"/>
          <w:u w:val="wave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2A55" w:rsidRPr="008E2DEC">
              <w:rPr>
                <w:rFonts w:ascii="UD デジタル 教科書体 NP-R" w:eastAsia="UD デジタル 教科書体 NP-R" w:hint="eastAsia"/>
                <w:sz w:val="12"/>
                <w:szCs w:val="21"/>
                <w:u w:val="wave"/>
              </w:rPr>
              <w:t>み</w:t>
            </w:r>
          </w:rt>
          <w:rubyBase>
            <w:r w:rsidR="00F82A55" w:rsidRPr="008E2DEC">
              <w:rPr>
                <w:rFonts w:ascii="UD デジタル 教科書体 NP-R" w:eastAsia="UD デジタル 教科書体 NP-R" w:hint="eastAsia"/>
                <w:sz w:val="22"/>
                <w:szCs w:val="21"/>
                <w:u w:val="wave"/>
              </w:rPr>
              <w:t>見</w:t>
            </w:r>
          </w:rubyBase>
        </w:ruby>
      </w:r>
      <w:r w:rsidRPr="008E2DEC">
        <w:rPr>
          <w:rFonts w:ascii="UD デジタル 教科書体 NP-R" w:eastAsia="UD デジタル 教科書体 NP-R" w:hint="eastAsia"/>
          <w:sz w:val="22"/>
          <w:szCs w:val="21"/>
          <w:u w:val="wave"/>
        </w:rPr>
        <w:t>て、</w:t>
      </w:r>
      <w:r>
        <w:rPr>
          <w:rFonts w:ascii="UD デジタル 教科書体 NP-R" w:eastAsia="UD デジタル 教科書体 NP-R"/>
          <w:sz w:val="22"/>
          <w:szCs w:val="21"/>
          <w:u w:val="wave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82A55" w:rsidRPr="00162DF4">
              <w:rPr>
                <w:rFonts w:ascii="UD デジタル 教科書体 NP-R" w:eastAsia="UD デジタル 教科書体 NP-R" w:hint="eastAsia"/>
                <w:sz w:val="10"/>
                <w:szCs w:val="21"/>
                <w:u w:val="wave"/>
              </w:rPr>
              <w:t>かくにん</w:t>
            </w:r>
          </w:rt>
          <w:rubyBase>
            <w:r w:rsidR="00F82A55">
              <w:rPr>
                <w:rFonts w:ascii="UD デジタル 教科書体 NP-R" w:eastAsia="UD デジタル 教科書体 NP-R" w:hint="eastAsia"/>
                <w:sz w:val="22"/>
                <w:szCs w:val="21"/>
                <w:u w:val="wave"/>
              </w:rPr>
              <w:t>確認</w:t>
            </w:r>
          </w:rubyBase>
        </w:ruby>
      </w:r>
      <w:r w:rsidRPr="008E2DEC">
        <w:rPr>
          <w:rFonts w:ascii="UD デジタル 教科書体 NP-R" w:eastAsia="UD デジタル 教科書体 NP-R" w:hint="eastAsia"/>
          <w:sz w:val="22"/>
          <w:szCs w:val="21"/>
          <w:u w:val="wave"/>
        </w:rPr>
        <w:t>してください。</w:t>
      </w:r>
    </w:p>
    <w:p w14:paraId="43D2A7AC" w14:textId="77777777" w:rsidR="00F82A55" w:rsidRPr="00B24F23" w:rsidRDefault="00F82A55" w:rsidP="00F82A55">
      <w:pPr>
        <w:jc w:val="center"/>
        <w:rPr>
          <w:rFonts w:ascii="UD デジタル 教科書体 NP-R" w:eastAsia="UD デジタル 教科書体 NP-R"/>
          <w:b/>
          <w:kern w:val="0"/>
          <w:sz w:val="32"/>
          <w:szCs w:val="32"/>
        </w:rPr>
      </w:pPr>
      <w:r w:rsidRPr="00F82A55">
        <w:rPr>
          <w:rFonts w:ascii="UD デジタル 教科書体 NP-R" w:eastAsia="UD デジタル 教科書体 NP-R" w:hint="eastAsia"/>
          <w:b/>
          <w:spacing w:val="51"/>
          <w:kern w:val="0"/>
          <w:sz w:val="32"/>
          <w:szCs w:val="32"/>
          <w:fitText w:val="3648" w:id="-757879808"/>
        </w:rPr>
        <w:lastRenderedPageBreak/>
        <w:t>こどもの</w:t>
      </w:r>
      <w:r w:rsidRPr="00F82A55">
        <w:rPr>
          <w:rFonts w:ascii="UD デジタル 教科書体 NP-R" w:eastAsia="UD デジタル 教科書体 NP-R" w:hint="eastAsia"/>
          <w:b/>
          <w:spacing w:val="51"/>
          <w:kern w:val="0"/>
          <w:sz w:val="32"/>
          <w:szCs w:val="32"/>
          <w:fitText w:val="3648" w:id="-75787980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55" w:rsidRPr="00F82A55">
              <w:rPr>
                <w:rFonts w:ascii="UD デジタル 教科書体 NP-R" w:eastAsia="UD デジタル 教科書体 NP-R" w:hint="eastAsia"/>
                <w:b/>
                <w:spacing w:val="51"/>
                <w:kern w:val="0"/>
                <w:sz w:val="16"/>
                <w:szCs w:val="32"/>
                <w:fitText w:val="3648" w:id="-757879808"/>
              </w:rPr>
              <w:t>ほん</w:t>
            </w:r>
          </w:rt>
          <w:rubyBase>
            <w:r w:rsidR="00F82A55" w:rsidRPr="00F82A55">
              <w:rPr>
                <w:rFonts w:ascii="UD デジタル 教科書体 NP-R" w:eastAsia="UD デジタル 教科書体 NP-R" w:hint="eastAsia"/>
                <w:b/>
                <w:spacing w:val="51"/>
                <w:kern w:val="0"/>
                <w:sz w:val="32"/>
                <w:szCs w:val="32"/>
                <w:fitText w:val="3648" w:id="-757879808"/>
              </w:rPr>
              <w:t>本</w:t>
            </w:r>
          </w:rubyBase>
        </w:ruby>
      </w:r>
      <w:r w:rsidRPr="00F82A55">
        <w:rPr>
          <w:rFonts w:ascii="UD デジタル 教科書体 NP-R" w:eastAsia="UD デジタル 教科書体 NP-R" w:hint="eastAsia"/>
          <w:b/>
          <w:spacing w:val="51"/>
          <w:kern w:val="0"/>
          <w:sz w:val="32"/>
          <w:szCs w:val="32"/>
          <w:fitText w:val="3648" w:id="-757879808"/>
        </w:rPr>
        <w:t>の</w:t>
      </w:r>
      <w:r w:rsidRPr="00F82A55">
        <w:rPr>
          <w:rFonts w:ascii="UD デジタル 教科書体 NP-R" w:eastAsia="UD デジタル 教科書体 NP-R" w:hint="eastAsia"/>
          <w:b/>
          <w:spacing w:val="51"/>
          <w:kern w:val="0"/>
          <w:sz w:val="32"/>
          <w:szCs w:val="32"/>
          <w:fitText w:val="3648" w:id="-75787980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2A55" w:rsidRPr="00F82A55">
              <w:rPr>
                <w:rFonts w:ascii="UD デジタル 教科書体 NP-R" w:eastAsia="UD デジタル 教科書体 NP-R" w:hint="eastAsia"/>
                <w:b/>
                <w:spacing w:val="51"/>
                <w:kern w:val="0"/>
                <w:sz w:val="16"/>
                <w:szCs w:val="32"/>
                <w:fitText w:val="3648" w:id="-757879808"/>
              </w:rPr>
              <w:t>ぶんるいひょう</w:t>
            </w:r>
          </w:rt>
          <w:rubyBase>
            <w:r w:rsidR="00F82A55" w:rsidRPr="00F82A55">
              <w:rPr>
                <w:rFonts w:ascii="UD デジタル 教科書体 NP-R" w:eastAsia="UD デジタル 教科書体 NP-R" w:hint="eastAsia"/>
                <w:b/>
                <w:spacing w:val="51"/>
                <w:kern w:val="0"/>
                <w:sz w:val="32"/>
                <w:szCs w:val="32"/>
                <w:fitText w:val="3648" w:id="-757879808"/>
              </w:rPr>
              <w:t>分類</w:t>
            </w:r>
            <w:r w:rsidR="00F82A55" w:rsidRPr="00F82A55">
              <w:rPr>
                <w:rFonts w:ascii="UD デジタル 教科書体 NP-R" w:eastAsia="UD デジタル 教科書体 NP-R" w:hint="eastAsia"/>
                <w:b/>
                <w:spacing w:val="-24"/>
                <w:kern w:val="0"/>
                <w:sz w:val="32"/>
                <w:szCs w:val="32"/>
                <w:fitText w:val="3648" w:id="-757879808"/>
              </w:rPr>
              <w:t>表</w:t>
            </w:r>
          </w:rubyBase>
        </w:ruby>
      </w:r>
    </w:p>
    <w:p w14:paraId="1280419A" w14:textId="77777777" w:rsidR="00F82A55" w:rsidRPr="00B24F23" w:rsidRDefault="00F82A55" w:rsidP="00F82A55">
      <w:pPr>
        <w:ind w:rightChars="-106" w:right="-204" w:firstLineChars="1100" w:firstLine="2120"/>
        <w:rPr>
          <w:rFonts w:ascii="UD デジタル 教科書体 NP-R" w:eastAsia="UD デジタル 教科書体 NP-R"/>
          <w:kern w:val="0"/>
          <w:szCs w:val="21"/>
        </w:rPr>
      </w:pPr>
      <w:r>
        <w:rPr>
          <w:rFonts w:ascii="UD デジタル 教科書体 NP-R" w:eastAsia="UD デジタル 教科書体 NP-R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33431B" wp14:editId="23A23814">
                <wp:simplePos x="0" y="0"/>
                <wp:positionH relativeFrom="column">
                  <wp:posOffset>5162813</wp:posOffset>
                </wp:positionH>
                <wp:positionV relativeFrom="paragraph">
                  <wp:posOffset>80633</wp:posOffset>
                </wp:positionV>
                <wp:extent cx="439947" cy="276045"/>
                <wp:effectExtent l="0" t="0" r="0" b="0"/>
                <wp:wrapNone/>
                <wp:docPr id="1007942230" name="テキスト ボックス 100794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7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99366" w14:textId="77777777" w:rsidR="00F82A55" w:rsidRPr="000415B6" w:rsidRDefault="00F82A55" w:rsidP="00F82A55">
                            <w:pP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 w:rsidRPr="000415B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431B" id="テキスト ボックス 1007942230" o:spid="_x0000_s1040" type="#_x0000_t202" style="position:absolute;left:0;text-align:left;margin-left:406.5pt;margin-top:6.35pt;width:34.65pt;height:21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" fillcolor="white [3201]" stroked="f" strokeweight=".5pt">
                <v:textbox inset=",0,,0">
                  <w:txbxContent>
                    <w:p w14:paraId="73999366" w14:textId="77777777" w:rsidR="00F82A55" w:rsidRPr="000415B6" w:rsidRDefault="00F82A55" w:rsidP="00F82A55">
                      <w:pPr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 w:rsidRPr="000415B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007</w:t>
                      </w:r>
                    </w:p>
                  </w:txbxContent>
                </v:textbox>
              </v:shape>
            </w:pict>
          </mc:Fallback>
        </mc:AlternateContent>
      </w:r>
      <w:r w:rsidRPr="00B24F23">
        <w:rPr>
          <w:rFonts w:ascii="UD デジタル 教科書体 NP-R" w:eastAsia="UD デジタル 教科書体 NP-R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4E25DE" wp14:editId="4E0F7DE1">
                <wp:simplePos x="0" y="0"/>
                <wp:positionH relativeFrom="column">
                  <wp:posOffset>5650601</wp:posOffset>
                </wp:positionH>
                <wp:positionV relativeFrom="paragraph">
                  <wp:posOffset>248285</wp:posOffset>
                </wp:positionV>
                <wp:extent cx="193675" cy="0"/>
                <wp:effectExtent l="15875" t="59055" r="9525" b="55245"/>
                <wp:wrapNone/>
                <wp:docPr id="74260025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02ED5" id="Line 129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95pt,19.55pt" to="460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5CFE79" wp14:editId="619B4AB6">
                <wp:simplePos x="0" y="0"/>
                <wp:positionH relativeFrom="column">
                  <wp:posOffset>5817583</wp:posOffset>
                </wp:positionH>
                <wp:positionV relativeFrom="paragraph">
                  <wp:posOffset>57785</wp:posOffset>
                </wp:positionV>
                <wp:extent cx="793115" cy="315595"/>
                <wp:effectExtent l="0" t="0" r="0" b="8255"/>
                <wp:wrapSquare wrapText="bothSides"/>
                <wp:docPr id="807469038" name="テキスト ボックス 807469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1BB94" w14:textId="77777777" w:rsidR="00F82A55" w:rsidRPr="00AE4B64" w:rsidRDefault="00F82A55" w:rsidP="00F82A55">
                            <w:pPr>
                              <w:ind w:rightChars="-106" w:right="-204"/>
                              <w:rPr>
                                <w:rFonts w:ascii="UD デジタル 教科書体 NP-R" w:eastAsia="UD デジタル 教科書体 NP-R"/>
                                <w:noProof/>
                                <w:kern w:val="0"/>
                                <w:szCs w:val="21"/>
                              </w:rPr>
                            </w:pPr>
                            <w:r w:rsidRPr="00B24F2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B24F23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kern w:val="0"/>
                                      <w:sz w:val="8"/>
                                      <w:szCs w:val="16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F82A55" w:rsidRPr="00B24F23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B24F2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が</w:t>
                            </w:r>
                            <w:r w:rsidRPr="00B24F2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B24F23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kern w:val="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82A55" w:rsidRPr="00B24F23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24F2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FE79" id="テキスト ボックス 807469038" o:spid="_x0000_s1041" type="#_x0000_t202" style="position:absolute;left:0;text-align:left;margin-left:458.1pt;margin-top:4.55pt;width:62.45pt;height:24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" filled="f" stroked="f" strokeweight=".5pt">
                <v:textbox inset="5.85pt,.7pt,5.85pt,.7pt">
                  <w:txbxContent>
                    <w:p w14:paraId="7A31BB94" w14:textId="77777777" w:rsidR="00F82A55" w:rsidRPr="00AE4B64" w:rsidRDefault="00F82A55" w:rsidP="00F82A55">
                      <w:pPr>
                        <w:ind w:rightChars="-106" w:right="-204"/>
                        <w:rPr>
                          <w:rFonts w:ascii="UD デジタル 教科書体 NP-R" w:eastAsia="UD デジタル 教科書体 NP-R"/>
                          <w:noProof/>
                          <w:kern w:val="0"/>
                          <w:szCs w:val="21"/>
                        </w:rPr>
                      </w:pPr>
                      <w:r w:rsidRPr="00B24F23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kern w:val="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B24F2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kern w:val="0"/>
                                <w:sz w:val="8"/>
                                <w:szCs w:val="16"/>
                              </w:rPr>
                              <w:t>すうじ</w:t>
                            </w:r>
                          </w:rt>
                          <w:rubyBase>
                            <w:r w:rsidR="00F82A55" w:rsidRPr="00B24F2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数字</w:t>
                            </w:r>
                          </w:rubyBase>
                        </w:ruby>
                      </w:r>
                      <w:r w:rsidRPr="00B24F23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kern w:val="0"/>
                          <w:sz w:val="16"/>
                          <w:szCs w:val="16"/>
                        </w:rPr>
                        <w:t>が</w:t>
                      </w:r>
                      <w:r w:rsidRPr="00B24F23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kern w:val="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B24F2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kern w:val="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F82A55" w:rsidRPr="00B24F2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B24F23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kern w:val="0"/>
                          <w:sz w:val="16"/>
                          <w:szCs w:val="16"/>
                        </w:rPr>
                        <w:t>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4F23">
        <w:rPr>
          <w:rFonts w:ascii="UD デジタル 教科書体 NP-R" w:eastAsia="UD デジタル 教科書体 NP-R" w:hint="eastAsia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8E1165" wp14:editId="6E3E0B08">
                <wp:simplePos x="0" y="0"/>
                <wp:positionH relativeFrom="column">
                  <wp:posOffset>5074405</wp:posOffset>
                </wp:positionH>
                <wp:positionV relativeFrom="paragraph">
                  <wp:posOffset>47457</wp:posOffset>
                </wp:positionV>
                <wp:extent cx="612775" cy="725805"/>
                <wp:effectExtent l="38735" t="38100" r="43815" b="45720"/>
                <wp:wrapNone/>
                <wp:docPr id="20652298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725805"/>
                        </a:xfrm>
                        <a:prstGeom prst="flowChartAlternateProcess">
                          <a:avLst/>
                        </a:prstGeom>
                        <a:noFill/>
                        <a:ln w="76200">
                          <a:pattFill prst="pct70">
                            <a:fgClr>
                              <a:srgbClr val="FF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1609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8" o:spid="_x0000_s1026" type="#_x0000_t176" style="position:absolute;margin-left:399.55pt;margin-top:3.75pt;width:48.25pt;height:5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" filled="f" strokecolor="red" strokeweight="6pt">
                <v:stroke r:id="rId12" o:title="" filltype="pattern"/>
                <v:textbox inset="5.85pt,.7pt,5.85pt,.7pt"/>
              </v:shape>
            </w:pict>
          </mc:Fallback>
        </mc:AlternateContent>
      </w:r>
      <w:r w:rsidRPr="00B24F23">
        <w:rPr>
          <w:rFonts w:ascii="UD デジタル 教科書体 NP-R" w:eastAsia="UD デジタル 教科書体 NP-R" w:hint="eastAsia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3A2CB6" wp14:editId="1BD237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88085" cy="396240"/>
                <wp:effectExtent l="9525" t="9525" r="2540" b="3810"/>
                <wp:wrapNone/>
                <wp:docPr id="8971475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BD0D6" w14:textId="77777777" w:rsidR="00F82A55" w:rsidRPr="00B24F23" w:rsidRDefault="00F82A55" w:rsidP="00F82A55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4"/>
                              </w:rPr>
                            </w:pPr>
                            <w:r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2A55" w:rsidRPr="00B24F23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2"/>
                                    </w:rPr>
                                    <w:t>しら</w:t>
                                  </w:r>
                                </w:rt>
                                <w:rubyBase>
                                  <w:r w:rsidR="00F82A55" w:rsidRPr="00B24F23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</w:rPr>
                              <w:t>べ</w:t>
                            </w:r>
                            <w:r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2A55" w:rsidRPr="00B24F23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2"/>
                                    </w:rPr>
                                    <w:t>ものよう</w:t>
                                  </w:r>
                                </w:rt>
                                <w:rubyBase>
                                  <w:r w:rsidR="00F82A55" w:rsidRPr="00B24F23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4"/>
                                    </w:rPr>
                                    <w:t>物用</w:t>
                                  </w:r>
                                </w:rubyBase>
                              </w:ruby>
                            </w:r>
                            <w:r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</w:rPr>
                              <w:t>の</w:t>
                            </w:r>
                            <w:r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2A55" w:rsidRPr="00B24F23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82A55" w:rsidRPr="00B24F23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A2CB6" id="AutoShape 25" o:spid="_x0000_s1042" style="position:absolute;left:0;text-align:left;margin-left:0;margin-top:0;width:93.55pt;height:31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" fillcolor="#fc9" stroked="f">
                <v:textbox>
                  <w:txbxContent>
                    <w:p w14:paraId="5BFBD0D6" w14:textId="77777777" w:rsidR="00F82A55" w:rsidRPr="00B24F23" w:rsidRDefault="00F82A55" w:rsidP="00F82A55">
                      <w:pPr>
                        <w:spacing w:line="480" w:lineRule="exact"/>
                        <w:jc w:val="center"/>
                        <w:rPr>
                          <w:rFonts w:ascii="UD デジタル 教科書体 NP-R" w:eastAsia="UD デジタル 教科書体 NP-R"/>
                          <w:b/>
                          <w:bCs/>
                          <w:sz w:val="24"/>
                        </w:rPr>
                      </w:pPr>
                      <w:r w:rsidRPr="00B24F2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2A55"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2"/>
                              </w:rPr>
                              <w:t>しら</w:t>
                            </w:r>
                          </w:rt>
                          <w:rubyBase>
                            <w:r w:rsidR="00F82A55"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</w:rPr>
                              <w:t>調</w:t>
                            </w:r>
                          </w:rubyBase>
                        </w:ruby>
                      </w:r>
                      <w:r w:rsidRPr="00B24F2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</w:rPr>
                        <w:t>べ</w:t>
                      </w:r>
                      <w:r w:rsidRPr="00B24F2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2A55"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2"/>
                              </w:rPr>
                              <w:t>ものよう</w:t>
                            </w:r>
                          </w:rt>
                          <w:rubyBase>
                            <w:r w:rsidR="00F82A55"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</w:rPr>
                              <w:t>物用</w:t>
                            </w:r>
                          </w:rubyBase>
                        </w:ruby>
                      </w:r>
                      <w:r w:rsidRPr="00B24F2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</w:rPr>
                        <w:t>の</w:t>
                      </w:r>
                      <w:r w:rsidRPr="00B24F2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2A55"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F82A55"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t>……</w:t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kern w:val="0"/>
                <w:sz w:val="10"/>
                <w:szCs w:val="21"/>
              </w:rPr>
              <w:t>あか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kern w:val="0"/>
                <w:szCs w:val="21"/>
              </w:rPr>
              <w:t>赤</w:t>
            </w:r>
          </w:rubyBase>
        </w:ruby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t>いわくのラベルの</w:t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kern w:val="0"/>
                <w:sz w:val="10"/>
                <w:szCs w:val="21"/>
              </w:rPr>
              <w:t>なか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kern w:val="0"/>
                <w:szCs w:val="21"/>
              </w:rPr>
              <w:t>中</w:t>
            </w:r>
          </w:rubyBase>
        </w:ruby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t>に</w:t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kern w:val="0"/>
                <w:sz w:val="10"/>
                <w:szCs w:val="21"/>
              </w:rPr>
              <w:t>すうじ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kern w:val="0"/>
                <w:szCs w:val="21"/>
              </w:rPr>
              <w:t>数字</w:t>
            </w:r>
          </w:rubyBase>
        </w:ruby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t>が</w:t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kern w:val="0"/>
                <w:sz w:val="10"/>
                <w:szCs w:val="21"/>
              </w:rPr>
              <w:t>はい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kern w:val="0"/>
                <w:szCs w:val="21"/>
              </w:rPr>
              <w:t>入</w:t>
            </w:r>
          </w:rubyBase>
        </w:ruby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t>っている</w:t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kern w:val="0"/>
                <w:sz w:val="10"/>
                <w:szCs w:val="21"/>
              </w:rPr>
              <w:t>ほん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kern w:val="0"/>
                <w:szCs w:val="21"/>
              </w:rPr>
              <w:t>本</w:t>
            </w:r>
          </w:rubyBase>
        </w:ruby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t xml:space="preserve">です。  </w:t>
      </w:r>
      <w:r w:rsidRPr="00B24F23">
        <w:rPr>
          <w:rFonts w:ascii="UD デジタル 教科書体 NP-R" w:eastAsia="UD デジタル 教科書体 NP-R" w:hint="eastAsia"/>
          <w:kern w:val="0"/>
          <w:sz w:val="20"/>
          <w:szCs w:val="20"/>
        </w:rPr>
        <w:t xml:space="preserve">  </w:t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t xml:space="preserve">      </w:t>
      </w:r>
    </w:p>
    <w:p w14:paraId="5D617CB2" w14:textId="77777777" w:rsidR="00F82A55" w:rsidRDefault="00F82A55" w:rsidP="00F82A55">
      <w:pPr>
        <w:ind w:rightChars="-106" w:right="-204"/>
        <w:rPr>
          <w:rFonts w:ascii="UD デジタル 教科書体 NP-R" w:eastAsia="UD デジタル 教科書体 NP-R"/>
          <w:kern w:val="0"/>
          <w:szCs w:val="21"/>
        </w:rPr>
      </w:pPr>
      <w:r>
        <w:rPr>
          <w:rFonts w:ascii="UD デジタル 教科書体 NP-R" w:eastAsia="UD デジタル 教科書体 NP-R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9DA899" wp14:editId="3D59F170">
                <wp:simplePos x="0" y="0"/>
                <wp:positionH relativeFrom="column">
                  <wp:posOffset>5214248</wp:posOffset>
                </wp:positionH>
                <wp:positionV relativeFrom="paragraph">
                  <wp:posOffset>21171</wp:posOffset>
                </wp:positionV>
                <wp:extent cx="353156" cy="284216"/>
                <wp:effectExtent l="0" t="0" r="0" b="1905"/>
                <wp:wrapNone/>
                <wp:docPr id="821528377" name="テキスト ボックス 821528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56" cy="284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0C23B" w14:textId="77777777" w:rsidR="00F82A55" w:rsidRPr="000415B6" w:rsidRDefault="00F82A55" w:rsidP="00F82A55">
                            <w:pP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A899" id="テキスト ボックス 821528377" o:spid="_x0000_s1043" type="#_x0000_t202" style="position:absolute;left:0;text-align:left;margin-left:410.55pt;margin-top:1.65pt;width:27.8pt;height:22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" filled="f" stroked="f" strokeweight=".5pt">
                <v:textbox inset=",0,,0">
                  <w:txbxContent>
                    <w:p w14:paraId="7B00C23B" w14:textId="77777777" w:rsidR="00F82A55" w:rsidRPr="000415B6" w:rsidRDefault="00F82A55" w:rsidP="00F82A55">
                      <w:pPr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 w:rsidRPr="00B24F23">
        <w:rPr>
          <w:rFonts w:ascii="UD デジタル 教科書体 NP-R" w:eastAsia="UD デジタル 教科書体 NP-R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903931" wp14:editId="3DEEEF08">
                <wp:simplePos x="0" y="0"/>
                <wp:positionH relativeFrom="column">
                  <wp:posOffset>5680710</wp:posOffset>
                </wp:positionH>
                <wp:positionV relativeFrom="paragraph">
                  <wp:posOffset>108513</wp:posOffset>
                </wp:positionV>
                <wp:extent cx="198408" cy="120770"/>
                <wp:effectExtent l="38100" t="38100" r="30480" b="31750"/>
                <wp:wrapNone/>
                <wp:docPr id="208209132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8408" cy="120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E9D91" id="Line 134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3pt,8.55pt" to="462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54E4C5" wp14:editId="5DD90B64">
                <wp:simplePos x="0" y="0"/>
                <wp:positionH relativeFrom="column">
                  <wp:posOffset>5874337</wp:posOffset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6350"/>
                <wp:wrapSquare wrapText="bothSides"/>
                <wp:docPr id="384544381" name="テキスト ボックス 384544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C8CCC" w14:textId="77777777" w:rsidR="00F82A55" w:rsidRPr="00CB2D07" w:rsidRDefault="00F82A55" w:rsidP="00F82A55">
                            <w:pPr>
                              <w:ind w:rightChars="-106" w:right="-204"/>
                              <w:rPr>
                                <w:rFonts w:ascii="UD デジタル 教科書体 NP-R" w:eastAsia="UD デジタル 教科書体 NP-R"/>
                                <w:noProof/>
                                <w:kern w:val="0"/>
                                <w:szCs w:val="21"/>
                              </w:rPr>
                            </w:pPr>
                            <w:r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kern w:val="0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2A55" w:rsidRPr="00B24F23">
                                    <w:rPr>
                                      <w:rFonts w:ascii="UD デジタル 教科書体 NP-R" w:eastAsia="UD デジタル 教科書体 NP-R" w:hAnsi="HG丸ｺﾞｼｯｸM-PRO" w:hint="eastAsia"/>
                                      <w:b/>
                                      <w:kern w:val="0"/>
                                      <w:sz w:val="9"/>
                                      <w:szCs w:val="21"/>
                                    </w:rPr>
                                    <w:t>あか</w:t>
                                  </w:r>
                                </w:rt>
                                <w:rubyBase>
                                  <w:r w:rsidR="00F82A55" w:rsidRPr="00B24F23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kern w:val="0"/>
                                      <w:sz w:val="18"/>
                                      <w:szCs w:val="21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kern w:val="0"/>
                                <w:sz w:val="18"/>
                                <w:szCs w:val="21"/>
                              </w:rPr>
                              <w:t>いわ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4E4C5" id="テキスト ボックス 384544381" o:spid="_x0000_s1044" type="#_x0000_t202" style="position:absolute;left:0;text-align:left;margin-left:462.55pt;margin-top:.35pt;width:2in;height:2in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" filled="f" stroked="f" strokeweight=".5pt">
                <v:textbox style="mso-fit-shape-to-text:t" inset="5.85pt,.7pt,5.85pt,.7pt">
                  <w:txbxContent>
                    <w:p w14:paraId="10BC8CCC" w14:textId="77777777" w:rsidR="00F82A55" w:rsidRPr="00CB2D07" w:rsidRDefault="00F82A55" w:rsidP="00F82A55">
                      <w:pPr>
                        <w:ind w:rightChars="-106" w:right="-204"/>
                        <w:rPr>
                          <w:rFonts w:ascii="UD デジタル 教科書体 NP-R" w:eastAsia="UD デジタル 教科書体 NP-R"/>
                          <w:noProof/>
                          <w:kern w:val="0"/>
                          <w:szCs w:val="21"/>
                        </w:rPr>
                      </w:pPr>
                      <w:r w:rsidRPr="00B24F23">
                        <w:rPr>
                          <w:rFonts w:ascii="UD デジタル 教科書体 NP-R" w:eastAsia="UD デジタル 教科書体 NP-R" w:hint="eastAsia"/>
                          <w:b/>
                          <w:kern w:val="0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2A55" w:rsidRPr="00B24F23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kern w:val="0"/>
                                <w:sz w:val="9"/>
                                <w:szCs w:val="21"/>
                              </w:rPr>
                              <w:t>あか</w:t>
                            </w:r>
                          </w:rt>
                          <w:rubyBase>
                            <w:r w:rsidR="00F82A55" w:rsidRPr="00B24F23">
                              <w:rPr>
                                <w:rFonts w:ascii="UD デジタル 教科書体 NP-R" w:eastAsia="UD デジタル 教科書体 NP-R" w:hint="eastAsia"/>
                                <w:b/>
                                <w:kern w:val="0"/>
                                <w:sz w:val="18"/>
                                <w:szCs w:val="21"/>
                              </w:rPr>
                              <w:t>赤</w:t>
                            </w:r>
                          </w:rubyBase>
                        </w:ruby>
                      </w:r>
                      <w:r w:rsidRPr="00B24F23">
                        <w:rPr>
                          <w:rFonts w:ascii="UD デジタル 教科書体 NP-R" w:eastAsia="UD デジタル 教科書体 NP-R" w:hint="eastAsia"/>
                          <w:b/>
                          <w:kern w:val="0"/>
                          <w:sz w:val="18"/>
                          <w:szCs w:val="21"/>
                        </w:rPr>
                        <w:t>いわ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4F23">
        <w:rPr>
          <w:rFonts w:ascii="UD デジタル 教科書体 NP-R" w:eastAsia="UD デジタル 教科書体 NP-R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96F383" wp14:editId="3C08CFEB">
                <wp:simplePos x="0" y="0"/>
                <wp:positionH relativeFrom="column">
                  <wp:posOffset>5073507</wp:posOffset>
                </wp:positionH>
                <wp:positionV relativeFrom="paragraph">
                  <wp:posOffset>57366</wp:posOffset>
                </wp:positionV>
                <wp:extent cx="612775" cy="0"/>
                <wp:effectExtent l="10160" t="13335" r="15240" b="15240"/>
                <wp:wrapNone/>
                <wp:docPr id="1472311509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6C7AB" id="Line 13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5pt,4.5pt" to="447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" strokecolor="red" strokeweight="1.5pt"/>
            </w:pict>
          </mc:Fallback>
        </mc:AlternateContent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t xml:space="preserve">　※　</w:t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kern w:val="0"/>
                <w:sz w:val="10"/>
                <w:szCs w:val="21"/>
              </w:rPr>
              <w:t>しずおか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kern w:val="0"/>
                <w:szCs w:val="21"/>
              </w:rPr>
              <w:t>静岡</w:t>
            </w:r>
          </w:rubyBase>
        </w:ruby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t>の</w:t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kern w:val="0"/>
                <w:sz w:val="10"/>
                <w:szCs w:val="21"/>
              </w:rPr>
              <w:t>しりょう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kern w:val="0"/>
                <w:szCs w:val="21"/>
              </w:rPr>
              <w:t>資料</w:t>
            </w:r>
          </w:rubyBase>
        </w:ruby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t>を</w:t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kern w:val="0"/>
                <w:sz w:val="10"/>
                <w:szCs w:val="21"/>
              </w:rPr>
              <w:t>しら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kern w:val="0"/>
                <w:szCs w:val="21"/>
              </w:rPr>
              <w:t>調</w:t>
            </w:r>
          </w:rubyBase>
        </w:ruby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t>べるときは、「</w:t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kern w:val="0"/>
                <w:sz w:val="10"/>
                <w:szCs w:val="21"/>
              </w:rPr>
              <w:t>しずおか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kern w:val="0"/>
                <w:szCs w:val="21"/>
              </w:rPr>
              <w:t>静岡</w:t>
            </w:r>
          </w:rubyBase>
        </w:ruby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kern w:val="0"/>
                <w:sz w:val="10"/>
                <w:szCs w:val="21"/>
              </w:rPr>
              <w:t>しりょう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kern w:val="0"/>
                <w:szCs w:val="21"/>
              </w:rPr>
              <w:t>資料</w:t>
            </w:r>
          </w:rubyBase>
        </w:ruby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t>（</w:t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Ansi="HG丸ｺﾞｼｯｸM-PRO" w:hint="eastAsia"/>
                <w:kern w:val="0"/>
                <w:sz w:val="10"/>
                <w:szCs w:val="21"/>
              </w:rPr>
              <w:t>きょうど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kern w:val="0"/>
                <w:szCs w:val="21"/>
              </w:rPr>
              <w:t>郷土</w:t>
            </w:r>
          </w:rubyBase>
        </w:ruby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Ansi="HG丸ｺﾞｼｯｸM-PRO" w:hint="eastAsia"/>
                <w:kern w:val="0"/>
                <w:sz w:val="10"/>
                <w:szCs w:val="21"/>
              </w:rPr>
              <w:t>しりょう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kern w:val="0"/>
                <w:szCs w:val="21"/>
              </w:rPr>
              <w:t>資料</w:t>
            </w:r>
          </w:rubyBase>
        </w:ruby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t>）」のコーナーを</w:t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kern w:val="0"/>
                <w:sz w:val="10"/>
                <w:szCs w:val="21"/>
              </w:rPr>
              <w:t>み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kern w:val="0"/>
                <w:szCs w:val="21"/>
              </w:rPr>
              <w:t>見</w:t>
            </w:r>
          </w:rubyBase>
        </w:ruby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t>てください。</w:t>
      </w:r>
    </w:p>
    <w:tbl>
      <w:tblPr>
        <w:tblpPr w:leftFromText="142" w:rightFromText="142" w:vertAnchor="text" w:horzAnchor="margin" w:tblpXSpec="center" w:tblpY="56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8597"/>
      </w:tblGrid>
      <w:tr w:rsidR="00F82A55" w:rsidRPr="00B24F23" w14:paraId="4122137B" w14:textId="77777777" w:rsidTr="00264AC7">
        <w:tc>
          <w:tcPr>
            <w:tcW w:w="1859" w:type="dxa"/>
            <w:shd w:val="clear" w:color="auto" w:fill="D9D9D9"/>
          </w:tcPr>
          <w:p w14:paraId="7FF9AB00" w14:textId="77777777" w:rsidR="00F82A55" w:rsidRPr="00B24F23" w:rsidRDefault="00F82A55" w:rsidP="00264AC7">
            <w:pPr>
              <w:jc w:val="center"/>
              <w:rPr>
                <w:rFonts w:ascii="UD デジタル 教科書体 NP-R" w:eastAsia="UD デジタル 教科書体 NP-R"/>
                <w:b/>
                <w:bCs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Cs w:val="21"/>
                    </w:rPr>
                    <w:t>ぶんるい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分類</w:t>
                  </w:r>
                </w:rubyBase>
              </w:ruby>
            </w:r>
          </w:p>
        </w:tc>
        <w:tc>
          <w:tcPr>
            <w:tcW w:w="8597" w:type="dxa"/>
            <w:shd w:val="clear" w:color="auto" w:fill="D9D9D9"/>
          </w:tcPr>
          <w:p w14:paraId="2822263F" w14:textId="77777777" w:rsidR="00F82A55" w:rsidRPr="00B24F23" w:rsidRDefault="00F82A55" w:rsidP="00264AC7">
            <w:pPr>
              <w:jc w:val="center"/>
              <w:rPr>
                <w:rFonts w:ascii="UD デジタル 教科書体 NP-R" w:eastAsia="UD デジタル 教科書体 NP-R"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Cs w:val="21"/>
                    </w:rPr>
                    <w:t>おも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主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t>なものの</w:t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Cs w:val="21"/>
                    </w:rPr>
                    <w:t>ばん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番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Cs w:val="21"/>
                    </w:rPr>
                    <w:t>ごう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号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kern w:val="0"/>
                <w:szCs w:val="21"/>
              </w:rPr>
              <w:t xml:space="preserve">　（■にも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kern w:val="0"/>
                      <w:szCs w:val="21"/>
                    </w:rPr>
                    <w:t>すうじ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kern w:val="0"/>
                      <w:szCs w:val="21"/>
                    </w:rPr>
                    <w:t>数字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kern w:val="0"/>
                <w:szCs w:val="21"/>
              </w:rPr>
              <w:t>が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kern w:val="0"/>
                      <w:szCs w:val="21"/>
                    </w:rPr>
                    <w:t>はい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kern w:val="0"/>
                      <w:szCs w:val="21"/>
                    </w:rPr>
                    <w:t>入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kern w:val="0"/>
                <w:szCs w:val="21"/>
              </w:rPr>
              <w:t>ります。）</w:t>
            </w:r>
          </w:p>
        </w:tc>
      </w:tr>
      <w:tr w:rsidR="00F82A55" w:rsidRPr="00B24F23" w14:paraId="71991909" w14:textId="77777777" w:rsidTr="00264AC7">
        <w:tc>
          <w:tcPr>
            <w:tcW w:w="1859" w:type="dxa"/>
            <w:shd w:val="clear" w:color="auto" w:fill="D9D9D9"/>
          </w:tcPr>
          <w:p w14:paraId="5352324B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b/>
                <w:bCs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t xml:space="preserve">０　</w:t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Cs w:val="21"/>
                    </w:rPr>
                    <w:t>そうき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総記</w:t>
                  </w:r>
                </w:rubyBase>
              </w:ruby>
            </w:r>
          </w:p>
        </w:tc>
        <w:tc>
          <w:tcPr>
            <w:tcW w:w="8597" w:type="dxa"/>
          </w:tcPr>
          <w:p w14:paraId="13605492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007　コンピュータ　　031　</w:t>
            </w:r>
            <w:r w:rsidRPr="00B958C8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なぞなぞ・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ひゃっ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百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か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科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じ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事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てん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典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・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きょう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教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か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科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じ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事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てん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典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059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ねん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年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かん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鑑</w:t>
                  </w:r>
                </w:rubyBase>
              </w:ruby>
            </w:r>
          </w:p>
        </w:tc>
      </w:tr>
      <w:tr w:rsidR="00F82A55" w:rsidRPr="00B24F23" w14:paraId="2536E778" w14:textId="77777777" w:rsidTr="00264AC7">
        <w:tc>
          <w:tcPr>
            <w:tcW w:w="1859" w:type="dxa"/>
            <w:shd w:val="clear" w:color="auto" w:fill="D9D9D9"/>
          </w:tcPr>
          <w:p w14:paraId="196270B9" w14:textId="77777777" w:rsidR="00F82A55" w:rsidRPr="00B24F23" w:rsidRDefault="00F82A55" w:rsidP="00264AC7">
            <w:pPr>
              <w:ind w:left="386" w:hangingChars="200" w:hanging="386"/>
              <w:rPr>
                <w:rFonts w:ascii="UD デジタル 教科書体 NP-R" w:eastAsia="UD デジタル 教科書体 NP-R"/>
                <w:b/>
                <w:bCs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t xml:space="preserve">１　</w:t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Cs w:val="21"/>
                    </w:rPr>
                    <w:t>てつがく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哲学</w:t>
                  </w:r>
                </w:rubyBase>
              </w:ruby>
            </w:r>
          </w:p>
        </w:tc>
        <w:tc>
          <w:tcPr>
            <w:tcW w:w="8597" w:type="dxa"/>
          </w:tcPr>
          <w:p w14:paraId="708B25D2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148　うらない　　15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どうとく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道徳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・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ひと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人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の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い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生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き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かた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方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　16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しゅうきょう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宗教</w:t>
                  </w:r>
                </w:rubyBase>
              </w:ruby>
            </w:r>
          </w:p>
        </w:tc>
      </w:tr>
      <w:tr w:rsidR="00F82A55" w:rsidRPr="00B24F23" w14:paraId="7877C595" w14:textId="77777777" w:rsidTr="00264AC7">
        <w:tc>
          <w:tcPr>
            <w:tcW w:w="1859" w:type="dxa"/>
            <w:shd w:val="clear" w:color="auto" w:fill="D9D9D9"/>
          </w:tcPr>
          <w:p w14:paraId="465ABBF0" w14:textId="77777777" w:rsidR="00F82A55" w:rsidRPr="00B24F23" w:rsidRDefault="00F82A55" w:rsidP="00264AC7">
            <w:pPr>
              <w:ind w:left="386" w:hangingChars="200" w:hanging="386"/>
              <w:rPr>
                <w:rFonts w:ascii="UD デジタル 教科書体 NP-R" w:eastAsia="UD デジタル 教科書体 NP-R"/>
                <w:b/>
                <w:bCs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t xml:space="preserve">２　</w:t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Cs w:val="21"/>
                    </w:rPr>
                    <w:t>れきし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歴史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t>・</w:t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Cs w:val="21"/>
                    </w:rPr>
                    <w:t>ちり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地理</w:t>
                  </w:r>
                </w:rubyBase>
              </w:ruby>
            </w:r>
          </w:p>
        </w:tc>
        <w:tc>
          <w:tcPr>
            <w:tcW w:w="8597" w:type="dxa"/>
          </w:tcPr>
          <w:p w14:paraId="21E8BBC2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20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せかい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世界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の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れきし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歴史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21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にほん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日本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の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れきし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歴史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289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でんき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伝記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29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せかい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世界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・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にほん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日本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の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ちり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地理</w:t>
                  </w:r>
                </w:rubyBase>
              </w:ruby>
            </w:r>
          </w:p>
        </w:tc>
      </w:tr>
      <w:tr w:rsidR="00F82A55" w:rsidRPr="00B24F23" w14:paraId="272BF162" w14:textId="77777777" w:rsidTr="00264AC7">
        <w:tc>
          <w:tcPr>
            <w:tcW w:w="1859" w:type="dxa"/>
            <w:shd w:val="clear" w:color="auto" w:fill="D9D9D9"/>
          </w:tcPr>
          <w:p w14:paraId="25E3E99B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b/>
                <w:bCs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t xml:space="preserve">３　</w:t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Cs w:val="21"/>
                    </w:rPr>
                    <w:t>しゃかい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社会</w:t>
                  </w:r>
                </w:rubyBase>
              </w:ruby>
            </w:r>
          </w:p>
        </w:tc>
        <w:tc>
          <w:tcPr>
            <w:tcW w:w="8597" w:type="dxa"/>
          </w:tcPr>
          <w:p w14:paraId="3385982E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szCs w:val="21"/>
              </w:rPr>
              <w:t xml:space="preserve">31■　</w:t>
            </w:r>
            <w:r w:rsidRPr="00B24F23">
              <w:rPr>
                <w:rFonts w:ascii="UD デジタル 教科書体 NP-R" w:eastAsia="UD デジタル 教科書体 NP-R" w:hint="eastAsia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szCs w:val="21"/>
                    </w:rPr>
                    <w:t>せいじ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szCs w:val="21"/>
                    </w:rPr>
                    <w:t>政治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szCs w:val="21"/>
              </w:rPr>
              <w:t xml:space="preserve">　32■　</w:t>
            </w:r>
            <w:r w:rsidRPr="00B24F23">
              <w:rPr>
                <w:rFonts w:ascii="UD デジタル 教科書体 NP-R" w:eastAsia="UD デジタル 教科書体 NP-R" w:hint="eastAsia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szCs w:val="21"/>
                    </w:rPr>
                    <w:t>ほうりつ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szCs w:val="21"/>
                    </w:rPr>
                    <w:t>法律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szCs w:val="21"/>
              </w:rPr>
              <w:t xml:space="preserve">　369　</w:t>
            </w:r>
            <w:r w:rsidRPr="00B24F23">
              <w:rPr>
                <w:rFonts w:ascii="UD デジタル 教科書体 NP-R" w:eastAsia="UD デジタル 教科書体 NP-R" w:hint="eastAsia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szCs w:val="21"/>
                    </w:rPr>
                    <w:t>ふくし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szCs w:val="21"/>
                    </w:rPr>
                    <w:t>福祉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szCs w:val="21"/>
              </w:rPr>
              <w:t>・</w:t>
            </w:r>
            <w:r w:rsidRPr="00B24F23">
              <w:rPr>
                <w:rFonts w:ascii="UD デジタル 教科書体 NP-R" w:eastAsia="UD デジタル 教科書体 NP-R" w:hint="eastAsia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sz w:val="14"/>
                      <w:szCs w:val="21"/>
                    </w:rPr>
                    <w:t>さいがい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szCs w:val="21"/>
                    </w:rPr>
                    <w:t>災害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szCs w:val="21"/>
              </w:rPr>
              <w:t xml:space="preserve">　383.■　</w:t>
            </w:r>
            <w:r w:rsidRPr="00E90DD8">
              <w:rPr>
                <w:rFonts w:ascii="UD デジタル 教科書体 NP-R" w:eastAsia="UD デジタル 教科書体 NP-R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E90DD8">
                    <w:rPr>
                      <w:rFonts w:ascii="UD デジタル 教科書体 NP-R" w:eastAsia="UD デジタル 教科書体 NP-R" w:hint="eastAsia"/>
                      <w:sz w:val="14"/>
                      <w:szCs w:val="21"/>
                    </w:rPr>
                    <w:t>むかし</w:t>
                  </w:r>
                </w:rt>
                <w:rubyBase>
                  <w:r w:rsidR="00F82A55" w:rsidRPr="00E90DD8">
                    <w:rPr>
                      <w:rFonts w:ascii="UD デジタル 教科書体 NP-R" w:eastAsia="UD デジタル 教科書体 NP-R" w:hint="eastAsia"/>
                      <w:szCs w:val="21"/>
                    </w:rPr>
                    <w:t>昔</w:t>
                  </w:r>
                </w:rubyBase>
              </w:ruby>
            </w:r>
            <w:r w:rsidRPr="00E90DD8">
              <w:rPr>
                <w:rFonts w:ascii="UD デジタル 教科書体 NP-R" w:eastAsia="UD デジタル 教科書体 NP-R" w:hint="eastAsia"/>
                <w:szCs w:val="21"/>
              </w:rPr>
              <w:t>の</w:t>
            </w:r>
            <w:r w:rsidRPr="00E90DD8">
              <w:rPr>
                <w:rFonts w:ascii="UD デジタル 教科書体 NP-R" w:eastAsia="UD デジタル 教科書体 NP-R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E90DD8">
                    <w:rPr>
                      <w:rFonts w:ascii="UD デジタル 教科書体 NP-R" w:eastAsia="UD デジタル 教科書体 NP-R" w:hint="eastAsia"/>
                      <w:sz w:val="14"/>
                      <w:szCs w:val="21"/>
                    </w:rPr>
                    <w:t>どうぐ</w:t>
                  </w:r>
                </w:rt>
                <w:rubyBase>
                  <w:r w:rsidR="00F82A55" w:rsidRPr="00E90DD8">
                    <w:rPr>
                      <w:rFonts w:ascii="UD デジタル 教科書体 NP-R" w:eastAsia="UD デジタル 教科書体 NP-R" w:hint="eastAsia"/>
                      <w:szCs w:val="21"/>
                    </w:rPr>
                    <w:t>道具</w:t>
                  </w:r>
                </w:rubyBase>
              </w:ruby>
            </w:r>
            <w:r w:rsidRPr="00E90DD8">
              <w:rPr>
                <w:rFonts w:ascii="UD デジタル 教科書体 NP-R" w:eastAsia="UD デジタル 教科書体 NP-R" w:hint="eastAsia"/>
                <w:szCs w:val="21"/>
              </w:rPr>
              <w:t xml:space="preserve">　388　</w:t>
            </w:r>
            <w:r w:rsidRPr="00E90DD8">
              <w:rPr>
                <w:rFonts w:ascii="UD デジタル 教科書体 NP-R" w:eastAsia="UD デジタル 教科書体 NP-R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E90DD8">
                    <w:rPr>
                      <w:rFonts w:ascii="UD デジタル 教科書体 NP-R" w:eastAsia="UD デジタル 教科書体 NP-R" w:hint="eastAsia"/>
                      <w:sz w:val="14"/>
                      <w:szCs w:val="21"/>
                    </w:rPr>
                    <w:t>みんわ</w:t>
                  </w:r>
                </w:rt>
                <w:rubyBase>
                  <w:r w:rsidR="00F82A55" w:rsidRPr="00E90DD8">
                    <w:rPr>
                      <w:rFonts w:ascii="UD デジタル 教科書体 NP-R" w:eastAsia="UD デジタル 教科書体 NP-R" w:hint="eastAsia"/>
                      <w:szCs w:val="21"/>
                    </w:rPr>
                    <w:t>民話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</w:p>
        </w:tc>
      </w:tr>
      <w:tr w:rsidR="00F82A55" w:rsidRPr="00B24F23" w14:paraId="614C965D" w14:textId="77777777" w:rsidTr="00264AC7">
        <w:tc>
          <w:tcPr>
            <w:tcW w:w="1859" w:type="dxa"/>
            <w:shd w:val="clear" w:color="auto" w:fill="D9D9D9"/>
          </w:tcPr>
          <w:p w14:paraId="5BD7F9D1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b/>
                <w:bCs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t xml:space="preserve">４　</w:t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Cs w:val="21"/>
                    </w:rPr>
                    <w:t>しぜん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自然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Cs w:val="21"/>
                    </w:rPr>
                    <w:t>かがく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科学</w:t>
                  </w:r>
                </w:rubyBase>
              </w:ruby>
            </w:r>
          </w:p>
        </w:tc>
        <w:tc>
          <w:tcPr>
            <w:tcW w:w="8597" w:type="dxa"/>
          </w:tcPr>
          <w:p w14:paraId="0797B021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407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じゆう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自由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けんきゅう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研究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41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さんすう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算数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42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ねつ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熱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・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ちから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力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43■</w:t>
            </w:r>
            <w:r w:rsidRPr="00B24F23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B24F23">
              <w:rPr>
                <w:rFonts w:ascii="UD デジタル 教科書体 NP-R" w:eastAsia="UD デジタル 教科書体 NP-R" w:hint="eastAsia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sz w:val="14"/>
                      <w:szCs w:val="21"/>
                    </w:rPr>
                    <w:t>かがく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szCs w:val="21"/>
                    </w:rPr>
                    <w:t>化学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44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うちゅう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宇宙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45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てんき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天気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457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きょうりゅう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恐竜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46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い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生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き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もの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物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47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しょくぶつ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植物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 　48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どうぶつ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動物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 486  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こんちゅう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昆虫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   487　 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さかな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魚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488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とり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鳥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489　ほ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にゅうるい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乳類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49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ひと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人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の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からだ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体</w:t>
                  </w:r>
                </w:rubyBase>
              </w:ruby>
            </w:r>
          </w:p>
        </w:tc>
      </w:tr>
      <w:tr w:rsidR="00F82A55" w:rsidRPr="00B24F23" w14:paraId="7E19E15B" w14:textId="77777777" w:rsidTr="00264AC7">
        <w:tc>
          <w:tcPr>
            <w:tcW w:w="1859" w:type="dxa"/>
            <w:shd w:val="clear" w:color="auto" w:fill="D9D9D9"/>
          </w:tcPr>
          <w:p w14:paraId="5231465A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b/>
                <w:bCs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t xml:space="preserve">５ </w:t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Cs w:val="21"/>
                    </w:rPr>
                    <w:t>こうぎょう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工業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t>・</w:t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 w:val="14"/>
                      <w:szCs w:val="21"/>
                    </w:rPr>
                    <w:t>かてい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家庭</w:t>
                  </w:r>
                </w:rubyBase>
              </w:ruby>
            </w:r>
          </w:p>
        </w:tc>
        <w:tc>
          <w:tcPr>
            <w:tcW w:w="8597" w:type="dxa"/>
          </w:tcPr>
          <w:p w14:paraId="4764B8FF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color w:val="000000"/>
                <w:szCs w:val="21"/>
                <w:lang w:eastAsia="zh-TW"/>
              </w:rPr>
            </w:pP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519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  <w:lang w:eastAsia="zh-TW"/>
              </w:rPr>
              <w:t xml:space="preserve">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w w:val="75"/>
                      <w:szCs w:val="21"/>
                    </w:rPr>
                    <w:t>かん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環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w w:val="75"/>
                      <w:szCs w:val="21"/>
                    </w:rPr>
                    <w:t>きょう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境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w w:val="75"/>
                      <w:szCs w:val="21"/>
                    </w:rPr>
                    <w:t>お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汚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w w:val="75"/>
                      <w:szCs w:val="21"/>
                    </w:rPr>
                    <w:t>せん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染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  <w:lang w:eastAsia="zh-TW"/>
              </w:rPr>
              <w:t xml:space="preserve">　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536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  <w:lang w:eastAsia="zh-TW"/>
              </w:rPr>
              <w:t xml:space="preserve">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w w:val="75"/>
                      <w:szCs w:val="21"/>
                    </w:rPr>
                    <w:t>じ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自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w w:val="75"/>
                      <w:szCs w:val="21"/>
                    </w:rPr>
                    <w:t>どう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動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w w:val="75"/>
                      <w:szCs w:val="21"/>
                    </w:rPr>
                    <w:t>しゃ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車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  <w:lang w:eastAsia="zh-TW"/>
              </w:rPr>
              <w:t xml:space="preserve">　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594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  <w:lang w:eastAsia="zh-TW"/>
              </w:rPr>
              <w:t xml:space="preserve">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w w:val="75"/>
                      <w:szCs w:val="21"/>
                    </w:rPr>
                    <w:t>しゅ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手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w w:val="75"/>
                      <w:szCs w:val="21"/>
                    </w:rPr>
                    <w:t>げい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芸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  <w:lang w:eastAsia="zh-TW"/>
              </w:rPr>
              <w:t xml:space="preserve">　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596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  <w:lang w:eastAsia="zh-TW"/>
              </w:rPr>
              <w:t xml:space="preserve">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w w:val="75"/>
                      <w:szCs w:val="21"/>
                    </w:rPr>
                    <w:t>りょう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料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w w:val="75"/>
                      <w:szCs w:val="21"/>
                    </w:rPr>
                    <w:t>り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理</w:t>
                  </w:r>
                </w:rubyBase>
              </w:ruby>
            </w:r>
          </w:p>
        </w:tc>
      </w:tr>
      <w:tr w:rsidR="00F82A55" w:rsidRPr="00B24F23" w14:paraId="258D3298" w14:textId="77777777" w:rsidTr="00264AC7">
        <w:tc>
          <w:tcPr>
            <w:tcW w:w="1859" w:type="dxa"/>
            <w:shd w:val="clear" w:color="auto" w:fill="D9D9D9"/>
          </w:tcPr>
          <w:p w14:paraId="41E74E47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b/>
                <w:bCs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t xml:space="preserve">６　</w:t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Cs w:val="21"/>
                    </w:rPr>
                    <w:t>さんぎょう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産業</w:t>
                  </w:r>
                </w:rubyBase>
              </w:ruby>
            </w:r>
          </w:p>
        </w:tc>
        <w:tc>
          <w:tcPr>
            <w:tcW w:w="8597" w:type="dxa"/>
          </w:tcPr>
          <w:p w14:paraId="61B2DB20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616 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こめ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米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617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ちゃ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茶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62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えんげい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園芸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645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どう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動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ぶつ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物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の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か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飼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い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かた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方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67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しょうぎょう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商業</w:t>
                  </w:r>
                </w:rubyBase>
              </w:ruby>
            </w:r>
          </w:p>
        </w:tc>
      </w:tr>
      <w:tr w:rsidR="00F82A55" w:rsidRPr="00B24F23" w14:paraId="21826284" w14:textId="77777777" w:rsidTr="00264AC7">
        <w:tc>
          <w:tcPr>
            <w:tcW w:w="1859" w:type="dxa"/>
            <w:shd w:val="clear" w:color="auto" w:fill="D9D9D9"/>
          </w:tcPr>
          <w:p w14:paraId="34DAAE23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b/>
                <w:bCs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t xml:space="preserve">７　</w:t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Cs w:val="21"/>
                    </w:rPr>
                    <w:t>げいじゅつ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芸術</w:t>
                  </w:r>
                </w:rubyBase>
              </w:ruby>
            </w:r>
          </w:p>
          <w:p w14:paraId="4457420A" w14:textId="77777777" w:rsidR="00F82A55" w:rsidRPr="00B24F23" w:rsidRDefault="00F82A55" w:rsidP="00264AC7">
            <w:pPr>
              <w:ind w:firstLineChars="200" w:firstLine="386"/>
              <w:rPr>
                <w:rFonts w:ascii="UD デジタル 教科書体 NP-R" w:eastAsia="UD デジタル 教科書体 NP-R"/>
                <w:b/>
                <w:bCs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t>スポーツ</w:t>
            </w:r>
          </w:p>
        </w:tc>
        <w:tc>
          <w:tcPr>
            <w:tcW w:w="8597" w:type="dxa"/>
          </w:tcPr>
          <w:p w14:paraId="628D64DA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70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びじゅつ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美術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　750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こうさく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工作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　754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お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折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り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がみ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紙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　76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おんがく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音楽</w:t>
                  </w:r>
                </w:rubyBase>
              </w:ruby>
            </w:r>
          </w:p>
          <w:p w14:paraId="6562FCA0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>78■　スポーツ　　787　つり　　798　あやとり</w:t>
            </w:r>
          </w:p>
        </w:tc>
      </w:tr>
      <w:tr w:rsidR="00F82A55" w:rsidRPr="00B24F23" w14:paraId="7569BA51" w14:textId="77777777" w:rsidTr="00264AC7">
        <w:tc>
          <w:tcPr>
            <w:tcW w:w="1859" w:type="dxa"/>
            <w:shd w:val="clear" w:color="auto" w:fill="D9D9D9"/>
          </w:tcPr>
          <w:p w14:paraId="220A1402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b/>
                <w:bCs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t xml:space="preserve">８　</w:t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Cs w:val="21"/>
                    </w:rPr>
                    <w:t>ことば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言葉</w:t>
                  </w:r>
                </w:rubyBase>
              </w:ruby>
            </w:r>
          </w:p>
        </w:tc>
        <w:tc>
          <w:tcPr>
            <w:tcW w:w="8597" w:type="dxa"/>
          </w:tcPr>
          <w:p w14:paraId="77AE5116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813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こくご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国語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じてん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辞典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　816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さくぶん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作文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　833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えいご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英語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じてん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辞典</w:t>
                  </w:r>
                </w:rubyBase>
              </w:ruby>
            </w:r>
          </w:p>
        </w:tc>
      </w:tr>
      <w:tr w:rsidR="00F82A55" w:rsidRPr="00B24F23" w14:paraId="442B5058" w14:textId="77777777" w:rsidTr="00264AC7">
        <w:tc>
          <w:tcPr>
            <w:tcW w:w="1859" w:type="dxa"/>
            <w:shd w:val="clear" w:color="auto" w:fill="D9D9D9"/>
          </w:tcPr>
          <w:p w14:paraId="741DA30B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b/>
                <w:bCs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t xml:space="preserve">９　</w:t>
            </w:r>
            <w:r w:rsidRPr="00B24F23">
              <w:rPr>
                <w:rFonts w:ascii="UD デジタル 教科書体 NP-R" w:eastAsia="UD デジタル 教科書体 NP-R" w:hint="eastAsia"/>
                <w:b/>
                <w:bCs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b/>
                      <w:bCs/>
                      <w:color w:val="000000"/>
                      <w:szCs w:val="21"/>
                    </w:rPr>
                    <w:t>ぶんがく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b/>
                      <w:bCs/>
                      <w:color w:val="000000"/>
                      <w:szCs w:val="21"/>
                    </w:rPr>
                    <w:t>文学</w:t>
                  </w:r>
                </w:rubyBase>
              </w:ruby>
            </w:r>
          </w:p>
        </w:tc>
        <w:tc>
          <w:tcPr>
            <w:tcW w:w="8597" w:type="dxa"/>
          </w:tcPr>
          <w:p w14:paraId="3004D34F" w14:textId="77777777" w:rsidR="00F82A55" w:rsidRPr="00B24F23" w:rsidRDefault="00F82A55" w:rsidP="00264AC7">
            <w:pPr>
              <w:rPr>
                <w:rFonts w:ascii="UD デジタル 教科書体 NP-R" w:eastAsia="UD デジタル 教科書体 NP-R"/>
                <w:color w:val="000000"/>
                <w:szCs w:val="21"/>
              </w:rPr>
            </w:pP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90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せかい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世界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ぶんがく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文学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91■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にほん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日本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ぶんがく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文学</w:t>
                  </w:r>
                </w:rubyBase>
              </w:ruby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t xml:space="preserve">　　911　</w:t>
            </w:r>
            <w:r w:rsidRPr="00B24F23">
              <w:rPr>
                <w:rFonts w:ascii="UD デジタル 教科書体 NP-R" w:eastAsia="UD デジタル 教科書体 NP-R" w:hint="eastAsia"/>
                <w:color w:val="000000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F82A55" w:rsidRPr="00B24F23">
                    <w:rPr>
                      <w:rFonts w:ascii="UD デジタル 教科書体 NP-R" w:eastAsia="UD デジタル 教科書体 NP-R" w:hAnsi="HG丸ｺﾞｼｯｸM-PRO" w:hint="eastAsia"/>
                      <w:color w:val="000000"/>
                      <w:szCs w:val="21"/>
                    </w:rPr>
                    <w:t>し</w:t>
                  </w:r>
                </w:rt>
                <w:rubyBase>
                  <w:r w:rsidR="00F82A55" w:rsidRPr="00B24F23">
                    <w:rPr>
                      <w:rFonts w:ascii="UD デジタル 教科書体 NP-R" w:eastAsia="UD デジタル 教科書体 NP-R" w:hint="eastAsia"/>
                      <w:color w:val="000000"/>
                      <w:szCs w:val="21"/>
                    </w:rPr>
                    <w:t>詩</w:t>
                  </w:r>
                </w:rubyBase>
              </w:ruby>
            </w:r>
          </w:p>
        </w:tc>
      </w:tr>
    </w:tbl>
    <w:p w14:paraId="4CB62738" w14:textId="77777777" w:rsidR="00F82A55" w:rsidRPr="00B24F23" w:rsidRDefault="00F82A55" w:rsidP="00F82A55">
      <w:pPr>
        <w:ind w:rightChars="-106" w:right="-204"/>
        <w:rPr>
          <w:rFonts w:ascii="UD デジタル 教科書体 NP-R" w:eastAsia="UD デジタル 教科書体 NP-R"/>
          <w:b/>
          <w:kern w:val="0"/>
          <w:sz w:val="18"/>
          <w:szCs w:val="21"/>
        </w:rPr>
      </w:pPr>
      <w:r w:rsidRPr="00B24F23">
        <w:rPr>
          <w:rFonts w:ascii="UD デジタル 教科書体 NP-R" w:eastAsia="UD デジタル 教科書体 NP-R" w:hint="eastAsia"/>
          <w:kern w:val="0"/>
          <w:szCs w:val="21"/>
        </w:rPr>
        <w:t xml:space="preserve">　　　　　　　　　　　　　　　　　　　　　　　　　　　　　　　　　　　　　</w:t>
      </w:r>
      <w:r w:rsidRPr="00B24F23">
        <w:rPr>
          <w:rFonts w:ascii="UD デジタル 教科書体 NP-R" w:eastAsia="UD デジタル 教科書体 NP-R" w:hint="eastAsia"/>
          <w:kern w:val="0"/>
          <w:sz w:val="18"/>
          <w:szCs w:val="18"/>
        </w:rPr>
        <w:t xml:space="preserve">　</w:t>
      </w:r>
    </w:p>
    <w:p w14:paraId="030B74BA" w14:textId="77777777" w:rsidR="00F82A55" w:rsidRPr="000415B6" w:rsidRDefault="00F82A55" w:rsidP="00F82A55">
      <w:pPr>
        <w:rPr>
          <w:rFonts w:ascii="UD デジタル 教科書体 NP-R" w:eastAsia="UD デジタル 教科書体 NP-R"/>
          <w:kern w:val="0"/>
          <w:szCs w:val="21"/>
        </w:rPr>
      </w:pPr>
      <w:r w:rsidRPr="00B24F23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1D305B" wp14:editId="2FD4DF90">
                <wp:simplePos x="0" y="0"/>
                <wp:positionH relativeFrom="column">
                  <wp:posOffset>2911236</wp:posOffset>
                </wp:positionH>
                <wp:positionV relativeFrom="paragraph">
                  <wp:posOffset>5648025</wp:posOffset>
                </wp:positionV>
                <wp:extent cx="815340" cy="351155"/>
                <wp:effectExtent l="43180" t="42545" r="46355" b="44450"/>
                <wp:wrapNone/>
                <wp:docPr id="189439825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3511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0FA5E" w14:textId="77777777" w:rsidR="00F82A55" w:rsidRPr="000415B6" w:rsidRDefault="00F82A55" w:rsidP="00F82A55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</w:rPr>
                            </w:pPr>
                            <w:r w:rsidRPr="000415B6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>キク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D305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6" o:spid="_x0000_s1045" type="#_x0000_t176" style="position:absolute;left:0;text-align:left;margin-left:229.25pt;margin-top:444.75pt;width:64.2pt;height:27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" strokecolor="#00b0f0" strokeweight="6pt">
                <v:textbox inset="5.85pt,.7pt,5.85pt,.7pt">
                  <w:txbxContent>
                    <w:p w14:paraId="3000FA5E" w14:textId="77777777" w:rsidR="00F82A55" w:rsidRPr="000415B6" w:rsidRDefault="00F82A55" w:rsidP="00F82A55">
                      <w:pPr>
                        <w:spacing w:line="320" w:lineRule="exact"/>
                        <w:jc w:val="center"/>
                        <w:rPr>
                          <w:rFonts w:ascii="UD デジタル 教科書体 NP-R" w:eastAsia="UD デジタル 教科書体 NP-R" w:hAnsi="HG丸ｺﾞｼｯｸM-PRO"/>
                          <w:b/>
                        </w:rPr>
                      </w:pPr>
                      <w:r w:rsidRPr="000415B6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>キクチ</w:t>
                      </w:r>
                    </w:p>
                  </w:txbxContent>
                </v:textbox>
              </v:shape>
            </w:pict>
          </mc:Fallback>
        </mc:AlternateContent>
      </w:r>
      <w:r w:rsidRPr="00B24F23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915C40" wp14:editId="278CBAEC">
                <wp:simplePos x="0" y="0"/>
                <wp:positionH relativeFrom="column">
                  <wp:posOffset>4176132</wp:posOffset>
                </wp:positionH>
                <wp:positionV relativeFrom="paragraph">
                  <wp:posOffset>5593320</wp:posOffset>
                </wp:positionV>
                <wp:extent cx="2296160" cy="461010"/>
                <wp:effectExtent l="2540" t="1905" r="0" b="3810"/>
                <wp:wrapNone/>
                <wp:docPr id="917634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1688F" w14:textId="77777777" w:rsidR="00F82A55" w:rsidRPr="00FB4E78" w:rsidRDefault="00F82A55" w:rsidP="00F82A55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を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いた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のはじめの３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もじ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が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っています。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も、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ごじゅうおん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五十音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によってち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15C40" id="テキスト ボックス 2" o:spid="_x0000_s1046" type="#_x0000_t202" style="position:absolute;left:0;text-align:left;margin-left:328.85pt;margin-top:440.4pt;width:180.8pt;height:36.3pt;z-index:251792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" stroked="f">
                <v:textbox style="mso-fit-shape-to-text:t">
                  <w:txbxContent>
                    <w:p w14:paraId="5EA1688F" w14:textId="77777777" w:rsidR="00F82A55" w:rsidRPr="00FB4E78" w:rsidRDefault="00F82A55" w:rsidP="00F82A55">
                      <w:pPr>
                        <w:spacing w:line="340" w:lineRule="exact"/>
                        <w:rPr>
                          <w:rFonts w:ascii="UD デジタル 教科書体 NP-B" w:eastAsia="UD デジタル 教科書体 NP-B" w:hAnsi="HG丸ｺﾞｼｯｸM-PRO"/>
                          <w:b/>
                          <w:sz w:val="16"/>
                          <w:szCs w:val="16"/>
                        </w:rPr>
                      </w:pP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を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描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いた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の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のはじめの３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もじ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文字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が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っています。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も、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ごじゅうおん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五十音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の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によってちがいます。</w:t>
                      </w:r>
                    </w:p>
                  </w:txbxContent>
                </v:textbox>
              </v:shape>
            </w:pict>
          </mc:Fallback>
        </mc:AlternateContent>
      </w:r>
      <w:r w:rsidRPr="00B24F23">
        <w:rPr>
          <w:rFonts w:ascii="UD デジタル 教科書体 NP-R" w:eastAsia="UD デジタル 教科書体 NP-R" w:hint="eastAsia"/>
          <w:b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EBC800" wp14:editId="5C6480CA">
                <wp:simplePos x="0" y="0"/>
                <wp:positionH relativeFrom="column">
                  <wp:posOffset>-5715</wp:posOffset>
                </wp:positionH>
                <wp:positionV relativeFrom="paragraph">
                  <wp:posOffset>5556849</wp:posOffset>
                </wp:positionV>
                <wp:extent cx="1188085" cy="396240"/>
                <wp:effectExtent l="0" t="0" r="2540" b="3810"/>
                <wp:wrapNone/>
                <wp:docPr id="14086931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27251" w14:textId="77777777" w:rsidR="00F82A55" w:rsidRPr="000415B6" w:rsidRDefault="00F82A55" w:rsidP="00F82A55">
                            <w:pPr>
                              <w:spacing w:line="480" w:lineRule="exact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4"/>
                              </w:rPr>
                            </w:pPr>
                            <w:r w:rsidRPr="000415B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</w:rPr>
                              <w:t>よみもの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2A55" w:rsidRPr="000415B6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82A55">
                                    <w:rPr>
                                      <w:rFonts w:ascii="UD デジタル 教科書体 NP-R" w:eastAsia="UD デジタル 教科書体 NP-R" w:hint="eastAsia"/>
                                      <w:b/>
                                      <w:bCs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  <w:p w14:paraId="47685B6D" w14:textId="77777777" w:rsidR="00F82A55" w:rsidRDefault="00F82A55" w:rsidP="00F82A55">
                            <w:pPr>
                              <w:rPr>
                                <w:rFonts w:eastAsia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BC800" id="AutoShape 26" o:spid="_x0000_s1047" style="position:absolute;left:0;text-align:left;margin-left:-.45pt;margin-top:437.55pt;width:93.55pt;height:31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" fillcolor="#fc9" stroked="f">
                <v:textbox>
                  <w:txbxContent>
                    <w:p w14:paraId="20827251" w14:textId="77777777" w:rsidR="00F82A55" w:rsidRPr="000415B6" w:rsidRDefault="00F82A55" w:rsidP="00F82A55">
                      <w:pPr>
                        <w:spacing w:line="480" w:lineRule="exact"/>
                        <w:rPr>
                          <w:rFonts w:ascii="UD デジタル 教科書体 NP-R" w:eastAsia="UD デジタル 教科書体 NP-R"/>
                          <w:b/>
                          <w:bCs/>
                          <w:sz w:val="24"/>
                        </w:rPr>
                      </w:pPr>
                      <w:r w:rsidRPr="000415B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</w:rPr>
                        <w:t>よみものの</w:t>
                      </w:r>
                      <w:r>
                        <w:rPr>
                          <w:rFonts w:ascii="UD デジタル 教科書体 NP-R" w:eastAsia="UD デジタル 教科書体 NP-R"/>
                          <w:b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2A55" w:rsidRPr="000415B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F82A5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</w:p>
                    <w:p w14:paraId="47685B6D" w14:textId="77777777" w:rsidR="00F82A55" w:rsidRDefault="00F82A55" w:rsidP="00F82A55">
                      <w:pPr>
                        <w:rPr>
                          <w:rFonts w:eastAsia="HG丸ｺﾞｼｯｸM-PRO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24F23">
        <w:rPr>
          <w:rFonts w:ascii="UD デジタル 教科書体 NP-R" w:eastAsia="UD デジタル 教科書体 NP-R" w:hint="eastAsia"/>
          <w:kern w:val="0"/>
          <w:szCs w:val="21"/>
        </w:rPr>
        <w:t xml:space="preserve">　　　　　</w:t>
      </w:r>
    </w:p>
    <w:p w14:paraId="6989ADD4" w14:textId="77777777" w:rsidR="00F82A55" w:rsidRDefault="00F82A55" w:rsidP="00F82A55">
      <w:pPr>
        <w:spacing w:line="400" w:lineRule="exact"/>
        <w:rPr>
          <w:rFonts w:ascii="UD デジタル 教科書体 NP-R" w:eastAsia="UD デジタル 教科書体 NP-R"/>
          <w:szCs w:val="21"/>
        </w:rPr>
      </w:pPr>
      <w:r w:rsidRPr="00B24F23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ADA897" wp14:editId="1F296F37">
                <wp:simplePos x="0" y="0"/>
                <wp:positionH relativeFrom="column">
                  <wp:posOffset>3787319</wp:posOffset>
                </wp:positionH>
                <wp:positionV relativeFrom="paragraph">
                  <wp:posOffset>60577</wp:posOffset>
                </wp:positionV>
                <wp:extent cx="366395" cy="0"/>
                <wp:effectExtent l="20320" t="61595" r="13335" b="52705"/>
                <wp:wrapNone/>
                <wp:docPr id="71227444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8A1CD" id="Line 67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4.75pt" to="327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">
                <v:stroke endarrow="block"/>
              </v:line>
            </w:pict>
          </mc:Fallback>
        </mc:AlternateContent>
      </w:r>
      <w:r w:rsidRPr="00B24F23">
        <w:rPr>
          <w:rFonts w:ascii="UD デジタル 教科書体 NP-R" w:eastAsia="UD デジタル 教科書体 NP-R" w:hint="eastAsia"/>
          <w:szCs w:val="21"/>
        </w:rPr>
        <w:t xml:space="preserve"> </w:t>
      </w:r>
    </w:p>
    <w:p w14:paraId="61DE88F0" w14:textId="77777777" w:rsidR="00F82A55" w:rsidRPr="00B24F23" w:rsidRDefault="00F82A55" w:rsidP="00F82A55">
      <w:pPr>
        <w:spacing w:line="400" w:lineRule="exact"/>
        <w:ind w:firstLineChars="50" w:firstLine="96"/>
        <w:rPr>
          <w:rFonts w:ascii="UD デジタル 教科書体 NP-R" w:eastAsia="UD デジタル 教科書体 NP-R"/>
          <w:sz w:val="16"/>
          <w:szCs w:val="16"/>
        </w:rPr>
      </w:pPr>
      <w:r w:rsidRPr="00B24F23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9C59F7" wp14:editId="7034090E">
                <wp:simplePos x="0" y="0"/>
                <wp:positionH relativeFrom="column">
                  <wp:posOffset>4194163</wp:posOffset>
                </wp:positionH>
                <wp:positionV relativeFrom="paragraph">
                  <wp:posOffset>187960</wp:posOffset>
                </wp:positionV>
                <wp:extent cx="2129155" cy="461010"/>
                <wp:effectExtent l="3810" t="0" r="635" b="0"/>
                <wp:wrapNone/>
                <wp:docPr id="54620864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17A8A" w14:textId="77777777" w:rsidR="00F82A55" w:rsidRPr="00FB4E78" w:rsidRDefault="00F82A55" w:rsidP="00F82A55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ここの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が、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あお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黄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に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かれています。</w:t>
                            </w:r>
                          </w:p>
                          <w:p w14:paraId="0FD6DFE5" w14:textId="77777777" w:rsidR="00F82A55" w:rsidRPr="00FB4E78" w:rsidRDefault="00F82A55" w:rsidP="00F82A55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お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を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いた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が</w:t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82A55" w:rsidRPr="00FB4E78">
                                    <w:rPr>
                                      <w:rFonts w:ascii="UD デジタル 教科書体 NP-B" w:eastAsia="UD デジタル 教科書体 NP-B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C59F7" id="Text Box 138" o:spid="_x0000_s1048" type="#_x0000_t202" style="position:absolute;left:0;text-align:left;margin-left:330.25pt;margin-top:14.8pt;width:167.65pt;height:36.3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" stroked="f">
                <v:textbox style="mso-fit-shape-to-text:t">
                  <w:txbxContent>
                    <w:p w14:paraId="4B517A8A" w14:textId="77777777" w:rsidR="00F82A55" w:rsidRPr="00FB4E78" w:rsidRDefault="00F82A55" w:rsidP="00F82A55">
                      <w:pPr>
                        <w:spacing w:line="340" w:lineRule="exact"/>
                        <w:rPr>
                          <w:rFonts w:ascii="UD デジタル 教科書体 NP-B" w:eastAsia="UD デジタル 教科書体 NP-B" w:hAnsi="HG丸ｺﾞｼｯｸM-PRO"/>
                          <w:b/>
                          <w:sz w:val="16"/>
                          <w:szCs w:val="16"/>
                        </w:rPr>
                      </w:pP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ここの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が、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あか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赤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、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あお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青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、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黄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に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かれています。</w:t>
                      </w:r>
                    </w:p>
                    <w:p w14:paraId="0FD6DFE5" w14:textId="77777777" w:rsidR="00F82A55" w:rsidRPr="00FB4E78" w:rsidRDefault="00F82A55" w:rsidP="00F82A55">
                      <w:pPr>
                        <w:spacing w:line="340" w:lineRule="exact"/>
                        <w:rPr>
                          <w:rFonts w:ascii="UD デジタル 教科書体 NP-B" w:eastAsia="UD デジタル 教科書体 NP-B" w:hAnsi="HG丸ｺﾞｼｯｸM-PRO"/>
                          <w:b/>
                          <w:sz w:val="16"/>
                          <w:szCs w:val="16"/>
                        </w:rPr>
                      </w:pP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お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を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いた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の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が</w:t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F82A55" w:rsidRPr="00FB4E78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FB4E78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16"/>
                          <w:szCs w:val="16"/>
                        </w:rPr>
                        <w:t>っています。</w:t>
                      </w:r>
                    </w:p>
                  </w:txbxContent>
                </v:textbox>
              </v:shape>
            </w:pict>
          </mc:Fallback>
        </mc:AlternateContent>
      </w:r>
      <w:r w:rsidRPr="00B24F23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74C645C" wp14:editId="68B2E414">
                <wp:simplePos x="0" y="0"/>
                <wp:positionH relativeFrom="column">
                  <wp:posOffset>2988921</wp:posOffset>
                </wp:positionH>
                <wp:positionV relativeFrom="paragraph">
                  <wp:posOffset>44258</wp:posOffset>
                </wp:positionV>
                <wp:extent cx="687705" cy="554355"/>
                <wp:effectExtent l="43180" t="40005" r="40640" b="43815"/>
                <wp:wrapNone/>
                <wp:docPr id="36046316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" cy="554355"/>
                          <a:chOff x="5187" y="13565"/>
                          <a:chExt cx="965" cy="873"/>
                        </a:xfrm>
                      </wpg:grpSpPr>
                      <wps:wsp>
                        <wps:cNvPr id="1424820727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5187" y="13565"/>
                            <a:ext cx="965" cy="87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433BD" w14:textId="77777777" w:rsidR="00F82A55" w:rsidRDefault="00F82A55" w:rsidP="00F82A55"/>
                            <w:p w14:paraId="5871C57B" w14:textId="77777777" w:rsidR="00F82A55" w:rsidRPr="000415B6" w:rsidRDefault="00F82A55" w:rsidP="00F82A55">
                              <w:pPr>
                                <w:spacing w:line="300" w:lineRule="exact"/>
                                <w:jc w:val="center"/>
                                <w:rPr>
                                  <w:rFonts w:ascii="UD デジタル 教科書体 NP-R" w:eastAsia="UD デジタル 教科書体 NP-R" w:hAnsi="HG丸ｺﾞｼｯｸM-PRO"/>
                                  <w:b/>
                                </w:rPr>
                              </w:pPr>
                              <w:r w:rsidRPr="000415B6">
                                <w:rPr>
                                  <w:rFonts w:ascii="UD デジタル 教科書体 NP-R" w:eastAsia="UD デジタル 教科書体 NP-R" w:hAnsi="HG丸ｺﾞｼｯｸM-PRO" w:hint="eastAsia"/>
                                  <w:b/>
                                </w:rPr>
                                <w:t>ヤマ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47851461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5187" y="13565"/>
                            <a:ext cx="965" cy="291"/>
                          </a:xfrm>
                          <a:prstGeom prst="flowChartAlternateProcess">
                            <a:avLst/>
                          </a:prstGeom>
                          <a:solidFill>
                            <a:srgbClr val="0000CC"/>
                          </a:solidFill>
                          <a:ln w="76200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C645C" id="Group 136" o:spid="_x0000_s1049" style="position:absolute;left:0;text-align:left;margin-left:235.35pt;margin-top:3.5pt;width:54.15pt;height:43.65pt;z-index:251786240" coordorigin="5187,13565" coordsize="965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">
                <v:shape id="AutoShape 126" o:spid="_x0000_s1050" type="#_x0000_t176" style="position:absolute;left:5187;top:13565;width:965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" strokecolor="#00c" strokeweight="6pt">
                  <v:textbox inset="5.85pt,.7pt,5.85pt,.7pt">
                    <w:txbxContent>
                      <w:p w14:paraId="69F433BD" w14:textId="77777777" w:rsidR="00F82A55" w:rsidRDefault="00F82A55" w:rsidP="00F82A55"/>
                      <w:p w14:paraId="5871C57B" w14:textId="77777777" w:rsidR="00F82A55" w:rsidRPr="000415B6" w:rsidRDefault="00F82A55" w:rsidP="00F82A55">
                        <w:pPr>
                          <w:spacing w:line="300" w:lineRule="exact"/>
                          <w:jc w:val="center"/>
                          <w:rPr>
                            <w:rFonts w:ascii="UD デジタル 教科書体 NP-R" w:eastAsia="UD デジタル 教科書体 NP-R" w:hAnsi="HG丸ｺﾞｼｯｸM-PRO"/>
                            <w:b/>
                          </w:rPr>
                        </w:pPr>
                        <w:r w:rsidRPr="000415B6">
                          <w:rPr>
                            <w:rFonts w:ascii="UD デジタル 教科書体 NP-R" w:eastAsia="UD デジタル 教科書体 NP-R" w:hAnsi="HG丸ｺﾞｼｯｸM-PRO" w:hint="eastAsia"/>
                            <w:b/>
                          </w:rPr>
                          <w:t>ヤマタ</w:t>
                        </w:r>
                      </w:p>
                    </w:txbxContent>
                  </v:textbox>
                </v:shape>
                <v:shape id="AutoShape 127" o:spid="_x0000_s1051" type="#_x0000_t176" style="position:absolute;left:5187;top:13565;width:96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" fillcolor="#00c" strokecolor="#00c" strokeweight="6pt">
                  <v:textbox inset="5.85pt,.7pt,5.85pt,.7pt"/>
                </v:shape>
              </v:group>
            </w:pict>
          </mc:Fallback>
        </mc:AlternateContent>
      </w:r>
      <w:r w:rsidRPr="00B24F23">
        <w:rPr>
          <w:rFonts w:ascii="UD デジタル 教科書体 NP-R" w:eastAsia="UD デジタル 教科書体 NP-R" w:hint="eastAsia"/>
          <w:szCs w:val="21"/>
        </w:rPr>
        <w:t xml:space="preserve"> </w:t>
      </w:r>
      <w:r w:rsidRPr="00B24F23">
        <w:rPr>
          <w:rFonts w:ascii="UD デジタル 教科書体 NP-R" w:eastAsia="UD デジタル 教科書体 NP-R" w:hint="eastAsia"/>
          <w:szCs w:val="21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  <w:bdr w:val="single" w:sz="4" w:space="0" w:color="auto"/>
              </w:rPr>
              <w:t>え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  <w:bdr w:val="single" w:sz="4" w:space="0" w:color="auto"/>
              </w:rPr>
              <w:t>絵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  <w:bdr w:val="single" w:sz="4" w:space="0" w:color="auto"/>
        </w:rPr>
        <w:t xml:space="preserve">　</w:t>
      </w:r>
      <w:r w:rsidRPr="00B24F23">
        <w:rPr>
          <w:rFonts w:ascii="UD デジタル 教科書体 NP-R" w:eastAsia="UD デジタル 教科書体 NP-R" w:hint="eastAsia"/>
          <w:szCs w:val="21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Ansi="HG丸ｺﾞｼｯｸM-PRO" w:hint="eastAsia"/>
                <w:sz w:val="10"/>
                <w:szCs w:val="21"/>
                <w:bdr w:val="single" w:sz="4" w:space="0" w:color="auto"/>
              </w:rPr>
              <w:t>ほん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  <w:bdr w:val="single" w:sz="4" w:space="0" w:color="auto"/>
              </w:rPr>
              <w:t>本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 xml:space="preserve"> </w:t>
      </w:r>
      <w:r w:rsidRPr="00B24F23">
        <w:rPr>
          <w:rFonts w:ascii="UD デジタル 教科書体 NP-R" w:eastAsia="UD デジタル 教科書体 NP-R" w:hint="eastAsia"/>
        </w:rPr>
        <w:t xml:space="preserve">　</w:t>
      </w:r>
      <w:r w:rsidRPr="00B24F23">
        <w:rPr>
          <w:rFonts w:ascii="UD デジタル 教科書体 NP-R" w:eastAsia="UD デジタル 教科書体 NP-R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Ansi="ＭＳ ゴシック" w:hint="eastAsia"/>
                <w:sz w:val="10"/>
              </w:rPr>
              <w:t>え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</w:rPr>
              <w:t>絵</w:t>
            </w:r>
          </w:rubyBase>
        </w:ruby>
      </w:r>
      <w:r w:rsidRPr="00B24F23">
        <w:rPr>
          <w:rFonts w:ascii="UD デジタル 教科書体 NP-R" w:eastAsia="UD デジタル 教科書体 NP-R" w:hint="eastAsia"/>
        </w:rPr>
        <w:t>を</w:t>
      </w:r>
      <w:r w:rsidRPr="00B24F23">
        <w:rPr>
          <w:rFonts w:ascii="UD デジタル 教科書体 NP-R" w:eastAsia="UD デジタル 教科書体 NP-R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Ansi="HG丸ｺﾞｼｯｸM-PRO" w:hint="eastAsia"/>
                <w:sz w:val="10"/>
              </w:rPr>
              <w:t>か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</w:rPr>
              <w:t>描</w:t>
            </w:r>
          </w:rubyBase>
        </w:ruby>
      </w:r>
      <w:r w:rsidRPr="00B24F23">
        <w:rPr>
          <w:rFonts w:ascii="UD デジタル 教科書体 NP-R" w:eastAsia="UD デジタル 教科書体 NP-R" w:hint="eastAsia"/>
        </w:rPr>
        <w:t>いた</w:t>
      </w:r>
      <w:r w:rsidRPr="00B24F23">
        <w:rPr>
          <w:rFonts w:ascii="UD デジタル 教科書体 NP-R" w:eastAsia="UD デジタル 教科書体 NP-R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Ansi="HG丸ｺﾞｼｯｸM-PRO" w:hint="eastAsia"/>
                <w:sz w:val="10"/>
              </w:rPr>
              <w:t>ひと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</w:rPr>
              <w:t>人</w:t>
            </w:r>
          </w:rubyBase>
        </w:ruby>
      </w:r>
      <w:r w:rsidRPr="00B24F23">
        <w:rPr>
          <w:rFonts w:ascii="UD デジタル 教科書体 NP-R" w:eastAsia="UD デジタル 教科書体 NP-R" w:hint="eastAsia"/>
        </w:rPr>
        <w:t>の50</w:t>
      </w:r>
      <w:r w:rsidRPr="00B24F23">
        <w:rPr>
          <w:rFonts w:ascii="UD デジタル 教科書体 NP-R" w:eastAsia="UD デジタル 教科書体 NP-R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Ansi="ＭＳ ゴシック" w:hint="eastAsia"/>
                <w:sz w:val="10"/>
                <w:szCs w:val="10"/>
              </w:rPr>
              <w:t>おんじゅん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</w:rPr>
              <w:t>音順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 xml:space="preserve">                      　 　　　　</w:t>
      </w:r>
    </w:p>
    <w:p w14:paraId="313857C0" w14:textId="77777777" w:rsidR="00F82A55" w:rsidRPr="00B24F23" w:rsidRDefault="00F82A55" w:rsidP="00F82A55">
      <w:pPr>
        <w:spacing w:line="400" w:lineRule="exact"/>
        <w:rPr>
          <w:rFonts w:ascii="UD デジタル 教科書体 NP-R" w:eastAsia="UD デジタル 教科書体 NP-R"/>
          <w:szCs w:val="21"/>
        </w:rPr>
      </w:pPr>
      <w:r w:rsidRPr="00B24F23">
        <w:rPr>
          <w:rFonts w:ascii="UD デジタル 教科書体 NP-R" w:eastAsia="UD デジタル 教科書体 NP-R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E4B81F" wp14:editId="2E784379">
                <wp:simplePos x="0" y="0"/>
                <wp:positionH relativeFrom="column">
                  <wp:posOffset>3768426</wp:posOffset>
                </wp:positionH>
                <wp:positionV relativeFrom="paragraph">
                  <wp:posOffset>126365</wp:posOffset>
                </wp:positionV>
                <wp:extent cx="490220" cy="0"/>
                <wp:effectExtent l="22225" t="59690" r="11430" b="54610"/>
                <wp:wrapNone/>
                <wp:docPr id="108410103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0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28290" id="Line 35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5pt,9.95pt" to="335.3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">
                <v:stroke endarrow="block"/>
              </v:line>
            </w:pict>
          </mc:Fallback>
        </mc:AlternateContent>
      </w:r>
      <w:r w:rsidRPr="00B24F23">
        <w:rPr>
          <w:rFonts w:ascii="UD デジタル 教科書体 NP-R" w:eastAsia="UD デジタル 教科書体 NP-R" w:hint="eastAsia"/>
          <w:szCs w:val="21"/>
        </w:rPr>
        <w:t xml:space="preserve">　</w:t>
      </w:r>
      <w:r w:rsidRPr="00B24F23">
        <w:rPr>
          <w:rFonts w:ascii="UD デジタル 教科書体 NP-R" w:eastAsia="UD デジタル 教科書体 NP-R" w:hint="eastAsia"/>
          <w:szCs w:val="21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  <w:bdr w:val="single" w:sz="4" w:space="0" w:color="auto"/>
              </w:rPr>
              <w:t>どう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  <w:bdr w:val="single" w:sz="4" w:space="0" w:color="auto"/>
              </w:rPr>
              <w:t>童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  <w:bdr w:val="single" w:sz="4" w:space="0" w:color="auto"/>
        </w:rPr>
        <w:t xml:space="preserve">　</w:t>
      </w:r>
      <w:r w:rsidRPr="00B24F23">
        <w:rPr>
          <w:rFonts w:ascii="UD デジタル 教科書体 NP-R" w:eastAsia="UD デジタル 教科書体 NP-R" w:hint="eastAsia"/>
          <w:szCs w:val="21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  <w:bdr w:val="single" w:sz="4" w:space="0" w:color="auto"/>
              </w:rPr>
              <w:t>わ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  <w:bdr w:val="single" w:sz="4" w:space="0" w:color="auto"/>
              </w:rPr>
              <w:t>話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 xml:space="preserve">　お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はなし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話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を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か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書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いた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ひと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人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の50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おん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音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じゅん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順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 xml:space="preserve">　　　　　　　　          　　</w:t>
      </w:r>
    </w:p>
    <w:p w14:paraId="598B1E31" w14:textId="77777777" w:rsidR="00F82A55" w:rsidRPr="00B24F23" w:rsidRDefault="00F82A55" w:rsidP="00F82A55">
      <w:pPr>
        <w:spacing w:line="400" w:lineRule="exact"/>
        <w:ind w:firstLineChars="200" w:firstLine="386"/>
        <w:rPr>
          <w:rFonts w:ascii="UD デジタル 教科書体 NP-R" w:eastAsia="UD デジタル 教科書体 NP-R"/>
          <w:szCs w:val="21"/>
        </w:rPr>
      </w:pPr>
      <w:r w:rsidRPr="00F82A55">
        <w:rPr>
          <w:rFonts w:ascii="UD デジタル 教科書体 NP-R" w:eastAsia="UD デジタル 教科書体 NP-R" w:hint="eastAsia"/>
          <w:b/>
          <w:bCs/>
          <w:spacing w:val="80"/>
          <w:kern w:val="0"/>
          <w:szCs w:val="21"/>
          <w:fitText w:val="291" w:id="-757879807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F82A55">
              <w:rPr>
                <w:rFonts w:ascii="UD デジタル 教科書体 NP-R" w:eastAsia="UD デジタル 教科書体 NP-R" w:hint="eastAsia"/>
                <w:b/>
                <w:bCs/>
                <w:spacing w:val="80"/>
                <w:kern w:val="0"/>
                <w:sz w:val="10"/>
                <w:szCs w:val="21"/>
                <w:fitText w:val="291" w:id="-757879807"/>
              </w:rPr>
              <w:t>あか</w:t>
            </w:r>
          </w:rt>
          <w:rubyBase>
            <w:r w:rsidR="00F82A55" w:rsidRPr="00F82A55">
              <w:rPr>
                <w:rFonts w:ascii="UD デジタル 教科書体 NP-R" w:eastAsia="UD デジタル 教科書体 NP-R" w:hint="eastAsia"/>
                <w:b/>
                <w:bCs/>
                <w:spacing w:val="40"/>
                <w:kern w:val="0"/>
                <w:szCs w:val="21"/>
                <w:fitText w:val="291" w:id="-757879807"/>
              </w:rPr>
              <w:t>赤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……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ようねん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幼年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ぶんがく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文学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（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しょう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小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がっ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学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こう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校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１～２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ねん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年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せい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生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むけ）</w:t>
      </w:r>
    </w:p>
    <w:p w14:paraId="4912158B" w14:textId="77777777" w:rsidR="00F82A55" w:rsidRPr="00B24F23" w:rsidRDefault="00F82A55" w:rsidP="00F82A55">
      <w:pPr>
        <w:spacing w:line="400" w:lineRule="exact"/>
        <w:ind w:firstLineChars="200" w:firstLine="386"/>
        <w:rPr>
          <w:rFonts w:ascii="UD デジタル 教科書体 NP-R" w:eastAsia="UD デジタル 教科書体 NP-R"/>
          <w:szCs w:val="21"/>
        </w:rPr>
      </w:pPr>
      <w:r w:rsidRPr="00F82A55">
        <w:rPr>
          <w:rFonts w:ascii="UD デジタル 教科書体 NP-R" w:eastAsia="UD デジタル 教科書体 NP-R" w:hint="eastAsia"/>
          <w:b/>
          <w:bCs/>
          <w:spacing w:val="80"/>
          <w:kern w:val="0"/>
          <w:szCs w:val="21"/>
          <w:fitText w:val="291" w:id="-75787980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F82A55">
              <w:rPr>
                <w:rFonts w:ascii="UD デジタル 教科書体 NP-R" w:eastAsia="UD デジタル 教科書体 NP-R" w:hint="eastAsia"/>
                <w:b/>
                <w:bCs/>
                <w:spacing w:val="80"/>
                <w:kern w:val="0"/>
                <w:sz w:val="10"/>
                <w:szCs w:val="21"/>
                <w:fitText w:val="291" w:id="-757879806"/>
              </w:rPr>
              <w:t>あお</w:t>
            </w:r>
          </w:rt>
          <w:rubyBase>
            <w:r w:rsidR="00F82A55" w:rsidRPr="00F82A55">
              <w:rPr>
                <w:rFonts w:ascii="UD デジタル 教科書体 NP-R" w:eastAsia="UD デジタル 教科書体 NP-R" w:hint="eastAsia"/>
                <w:b/>
                <w:bCs/>
                <w:spacing w:val="40"/>
                <w:kern w:val="0"/>
                <w:szCs w:val="21"/>
                <w:fitText w:val="291" w:id="-757879806"/>
              </w:rPr>
              <w:t>青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……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にほん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日本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とアジアの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ものがたり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物語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（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しょうがっこう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小学校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３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ねんせい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年生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～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ちゅうがくせい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中学生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むけ）</w:t>
      </w:r>
    </w:p>
    <w:p w14:paraId="26D891A4" w14:textId="77777777" w:rsidR="00EA3CA0" w:rsidRDefault="00F82A55" w:rsidP="00F82A55">
      <w:pPr>
        <w:spacing w:line="400" w:lineRule="exact"/>
        <w:ind w:firstLineChars="200" w:firstLine="386"/>
        <w:rPr>
          <w:rFonts w:ascii="UD デジタル 教科書体 NP-R" w:eastAsia="UD デジタル 教科書体 NP-R"/>
          <w:szCs w:val="21"/>
        </w:rPr>
      </w:pPr>
      <w:r w:rsidRPr="00B24F23">
        <w:rPr>
          <w:rFonts w:ascii="UD デジタル 教科書体 NP-R" w:eastAsia="UD デジタル 教科書体 NP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Ansi="HG丸ｺﾞｼｯｸM-PRO" w:hint="eastAsia"/>
                <w:b/>
                <w:bCs/>
                <w:sz w:val="10"/>
                <w:szCs w:val="21"/>
              </w:rPr>
              <w:t>き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b/>
                <w:bCs/>
                <w:szCs w:val="21"/>
              </w:rPr>
              <w:t>黄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……</w:t>
      </w:r>
      <w:r w:rsidRPr="00E90DD8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E90DD8">
              <w:rPr>
                <w:rFonts w:ascii="UD デジタル 教科書体 NP-R" w:eastAsia="UD デジタル 教科書体 NP-R" w:hint="eastAsia"/>
                <w:sz w:val="10"/>
                <w:szCs w:val="21"/>
              </w:rPr>
              <w:t>にほん</w:t>
            </w:r>
          </w:rt>
          <w:rubyBase>
            <w:r w:rsidR="00F82A55" w:rsidRPr="00E90DD8">
              <w:rPr>
                <w:rFonts w:ascii="UD デジタル 教科書体 NP-R" w:eastAsia="UD デジタル 教科書体 NP-R" w:hint="eastAsia"/>
                <w:szCs w:val="21"/>
              </w:rPr>
              <w:t>日本</w:t>
            </w:r>
          </w:rubyBase>
        </w:ruby>
      </w:r>
      <w:r w:rsidRPr="00E90DD8">
        <w:rPr>
          <w:rFonts w:ascii="UD デジタル 教科書体 NP-R" w:eastAsia="UD デジタル 教科書体 NP-R" w:hint="eastAsia"/>
          <w:szCs w:val="21"/>
        </w:rPr>
        <w:t>と</w:t>
      </w:r>
      <w:r w:rsidRPr="00B24F23">
        <w:rPr>
          <w:rFonts w:ascii="UD デジタル 教科書体 NP-R" w:eastAsia="UD デジタル 教科書体 NP-R" w:hint="eastAsia"/>
          <w:szCs w:val="21"/>
        </w:rPr>
        <w:t>アジア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いがい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以外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の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がいこく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外国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の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ものがたり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物語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（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しょうがっこう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小学校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３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ねんせい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年生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>～</w:t>
      </w:r>
      <w:r w:rsidRPr="00B24F23">
        <w:rPr>
          <w:rFonts w:ascii="UD デジタル 教科書体 NP-R" w:eastAsia="UD デジタル 教科書体 NP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sz w:val="10"/>
                <w:szCs w:val="21"/>
              </w:rPr>
              <w:t>ちゅうがくせい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szCs w:val="21"/>
              </w:rPr>
              <w:t>中学生</w:t>
            </w:r>
          </w:rubyBase>
        </w:ruby>
      </w:r>
      <w:r w:rsidRPr="00B24F23">
        <w:rPr>
          <w:rFonts w:ascii="UD デジタル 教科書体 NP-R" w:eastAsia="UD デジタル 教科書体 NP-R" w:hint="eastAsia"/>
          <w:szCs w:val="21"/>
        </w:rPr>
        <w:t xml:space="preserve">むけ）　</w:t>
      </w:r>
    </w:p>
    <w:p w14:paraId="55D143DF" w14:textId="3ACEB3E8" w:rsidR="00F82A55" w:rsidRPr="00B24F23" w:rsidRDefault="00F82A55" w:rsidP="00F82A55">
      <w:pPr>
        <w:spacing w:line="400" w:lineRule="exact"/>
        <w:ind w:firstLineChars="200" w:firstLine="386"/>
        <w:rPr>
          <w:rFonts w:ascii="UD デジタル 教科書体 NP-R" w:eastAsia="UD デジタル 教科書体 NP-R"/>
          <w:szCs w:val="21"/>
        </w:rPr>
      </w:pPr>
      <w:r w:rsidRPr="00B24F23">
        <w:rPr>
          <w:rFonts w:ascii="UD デジタル 教科書体 NP-R" w:eastAsia="UD デジタル 教科書体 NP-R" w:hint="eastAsia"/>
          <w:szCs w:val="21"/>
        </w:rPr>
        <w:t xml:space="preserve"> </w:t>
      </w:r>
    </w:p>
    <w:p w14:paraId="0252D284" w14:textId="773B58E8" w:rsidR="002D2EDE" w:rsidRPr="00B24F23" w:rsidRDefault="00F82A55" w:rsidP="00EA3CA0">
      <w:pPr>
        <w:spacing w:line="340" w:lineRule="exact"/>
        <w:rPr>
          <w:rFonts w:ascii="UD デジタル 教科書体 NP-R" w:eastAsia="UD デジタル 教科書体 NP-R"/>
          <w:b/>
          <w:sz w:val="20"/>
          <w:szCs w:val="20"/>
          <w:u w:val="wave"/>
        </w:rPr>
      </w:pPr>
      <w:r w:rsidRPr="00B24F23">
        <w:rPr>
          <w:rFonts w:ascii="UD デジタル 教科書体 NP-R" w:eastAsia="UD デジタル 教科書体 NP-R" w:hint="eastAsia"/>
          <w:sz w:val="20"/>
          <w:szCs w:val="20"/>
        </w:rPr>
        <w:t>※</w:t>
      </w:r>
      <w:r w:rsidRPr="00B24F23">
        <w:rPr>
          <w:rFonts w:ascii="UD デジタル 教科書体 NP-R" w:eastAsia="UD デジタル 教科書体 NP-R" w:hint="eastAsia"/>
          <w:b/>
          <w:sz w:val="20"/>
          <w:szCs w:val="20"/>
        </w:rPr>
        <w:t xml:space="preserve">　</w:t>
      </w:r>
      <w:r w:rsidRPr="00B24F23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b/>
                <w:sz w:val="20"/>
                <w:szCs w:val="20"/>
                <w:u w:val="wave"/>
              </w:rPr>
              <w:t>しみず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b/>
                <w:sz w:val="20"/>
                <w:szCs w:val="20"/>
                <w:u w:val="wave"/>
              </w:rPr>
              <w:t>清水</w:t>
            </w:r>
          </w:rubyBase>
        </w:ruby>
      </w:r>
      <w:r w:rsidRPr="00B24F23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b/>
                <w:sz w:val="20"/>
                <w:szCs w:val="20"/>
                <w:u w:val="wave"/>
              </w:rPr>
              <w:t>ちゅうおう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b/>
                <w:sz w:val="20"/>
                <w:szCs w:val="20"/>
                <w:u w:val="wave"/>
              </w:rPr>
              <w:t>中央</w:t>
            </w:r>
          </w:rubyBase>
        </w:ruby>
      </w:r>
      <w:r w:rsidRPr="00B24F23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2A55" w:rsidRPr="00B24F23">
              <w:rPr>
                <w:rFonts w:ascii="UD デジタル 教科書体 NP-R" w:eastAsia="UD デジタル 教科書体 NP-R" w:hAnsi="HG丸ｺﾞｼｯｸM-PRO" w:hint="eastAsia"/>
                <w:b/>
                <w:sz w:val="10"/>
                <w:szCs w:val="20"/>
                <w:u w:val="wave"/>
              </w:rPr>
              <w:t>としょかん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b/>
                <w:sz w:val="20"/>
                <w:szCs w:val="20"/>
                <w:u w:val="wave"/>
              </w:rPr>
              <w:t>図書館</w:t>
            </w:r>
          </w:rubyBase>
        </w:ruby>
      </w:r>
      <w:r w:rsidRPr="00B24F23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t>・</w:t>
      </w:r>
      <w:r w:rsidRPr="00B24F23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b/>
                <w:sz w:val="20"/>
                <w:szCs w:val="20"/>
                <w:u w:val="wave"/>
              </w:rPr>
              <w:t>かんばら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b/>
                <w:sz w:val="20"/>
                <w:szCs w:val="20"/>
                <w:u w:val="wave"/>
              </w:rPr>
              <w:t>蒲原</w:t>
            </w:r>
          </w:rubyBase>
        </w:ruby>
      </w:r>
      <w:r w:rsidRPr="00B24F23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2A55" w:rsidRPr="00B24F23">
              <w:rPr>
                <w:rFonts w:ascii="UD デジタル 教科書体 NP-R" w:eastAsia="UD デジタル 教科書体 NP-R" w:hAnsi="HG丸ｺﾞｼｯｸM-PRO" w:hint="eastAsia"/>
                <w:b/>
                <w:sz w:val="10"/>
                <w:szCs w:val="20"/>
                <w:u w:val="wave"/>
              </w:rPr>
              <w:t>としょかん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b/>
                <w:sz w:val="20"/>
                <w:szCs w:val="20"/>
                <w:u w:val="wave"/>
              </w:rPr>
              <w:t>図書館</w:t>
            </w:r>
          </w:rubyBase>
        </w:ruby>
      </w:r>
      <w:r w:rsidRPr="00B24F23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t>の</w:t>
      </w:r>
      <w:r w:rsidRPr="00B24F23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b/>
                <w:sz w:val="10"/>
                <w:szCs w:val="20"/>
                <w:u w:val="wave"/>
              </w:rPr>
              <w:t>いちぶ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b/>
                <w:sz w:val="20"/>
                <w:szCs w:val="20"/>
                <w:u w:val="wave"/>
              </w:rPr>
              <w:t>一部</w:t>
            </w:r>
          </w:rubyBase>
        </w:ruby>
      </w:r>
      <w:r w:rsidRPr="00B24F23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t>の</w:t>
      </w:r>
      <w:r w:rsidRPr="00B24F23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b/>
                <w:sz w:val="20"/>
                <w:szCs w:val="20"/>
                <w:u w:val="wave"/>
              </w:rPr>
              <w:t>こ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b/>
                <w:sz w:val="20"/>
                <w:szCs w:val="20"/>
                <w:u w:val="wave"/>
              </w:rPr>
              <w:t>子</w:t>
            </w:r>
          </w:rubyBase>
        </w:ruby>
      </w:r>
      <w:r w:rsidRPr="00B24F23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t>どもの</w:t>
      </w:r>
      <w:r w:rsidRPr="00B24F23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2A55" w:rsidRPr="00B24F23">
              <w:rPr>
                <w:rFonts w:ascii="UD デジタル 教科書体 NP-R" w:eastAsia="UD デジタル 教科書体 NP-R" w:hint="eastAsia"/>
                <w:b/>
                <w:sz w:val="20"/>
                <w:szCs w:val="20"/>
                <w:u w:val="wave"/>
              </w:rPr>
              <w:t>ほん</w:t>
            </w:r>
          </w:rt>
          <w:rubyBase>
            <w:r w:rsidR="00F82A55" w:rsidRPr="00B24F23">
              <w:rPr>
                <w:rFonts w:ascii="UD デジタル 教科書体 NP-R" w:eastAsia="UD デジタル 教科書体 NP-R" w:hint="eastAsia"/>
                <w:b/>
                <w:sz w:val="20"/>
                <w:szCs w:val="20"/>
                <w:u w:val="wave"/>
              </w:rPr>
              <w:t>本</w:t>
            </w:r>
          </w:rubyBase>
        </w:ruby>
      </w:r>
      <w:r w:rsidRPr="00B24F23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t>に</w:t>
      </w:r>
      <w:r w:rsidRPr="00E90DD8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t>は、</w:t>
      </w:r>
      <w:r w:rsidRPr="00E90DD8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2A55" w:rsidRPr="00E90DD8">
              <w:rPr>
                <w:rFonts w:ascii="UD デジタル 教科書体 NP-R" w:eastAsia="UD デジタル 教科書体 NP-R" w:hAnsi="ＭＳ ゴシック" w:hint="eastAsia"/>
                <w:b/>
                <w:sz w:val="20"/>
                <w:szCs w:val="20"/>
                <w:u w:val="wave"/>
              </w:rPr>
              <w:t>せびょうし</w:t>
            </w:r>
          </w:rt>
          <w:rubyBase>
            <w:r w:rsidR="00F82A55" w:rsidRPr="00E90DD8">
              <w:rPr>
                <w:rFonts w:ascii="UD デジタル 教科書体 NP-R" w:eastAsia="UD デジタル 教科書体 NP-R" w:hint="eastAsia"/>
                <w:b/>
                <w:sz w:val="20"/>
                <w:szCs w:val="20"/>
                <w:u w:val="wave"/>
              </w:rPr>
              <w:t>背表紙</w:t>
            </w:r>
          </w:rubyBase>
        </w:ruby>
      </w:r>
      <w:r w:rsidRPr="00E90DD8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t>に</w:t>
      </w:r>
      <w:r w:rsidRPr="00E90DD8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2A55" w:rsidRPr="00E90DD8">
              <w:rPr>
                <w:rFonts w:ascii="UD デジタル 教科書体 NP-R" w:eastAsia="UD デジタル 教科書体 NP-R" w:hAnsi="ＭＳ ゴシック" w:hint="eastAsia"/>
                <w:b/>
                <w:sz w:val="20"/>
                <w:szCs w:val="20"/>
                <w:u w:val="wave"/>
              </w:rPr>
              <w:t>あか</w:t>
            </w:r>
          </w:rt>
          <w:rubyBase>
            <w:r w:rsidR="00F82A55" w:rsidRPr="00E90DD8">
              <w:rPr>
                <w:rFonts w:ascii="UD デジタル 教科書体 NP-R" w:eastAsia="UD デジタル 教科書体 NP-R" w:hint="eastAsia"/>
                <w:b/>
                <w:sz w:val="20"/>
                <w:szCs w:val="20"/>
                <w:u w:val="wave"/>
              </w:rPr>
              <w:t>赤</w:t>
            </w:r>
          </w:rubyBase>
        </w:ruby>
      </w:r>
      <w:r w:rsidRPr="00E90DD8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t>いわくのラベルが</w:t>
      </w:r>
      <w:r w:rsidR="00EA3CA0" w:rsidRPr="00E90DD8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t>、</w:t>
      </w:r>
      <w:r w:rsidR="0060549A" w:rsidRPr="00E90DD8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t>は</w:t>
      </w:r>
      <w:r w:rsidR="00654A3F" w:rsidRPr="00E90DD8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t>ってあり</w:t>
      </w:r>
      <w:r w:rsidR="00574994" w:rsidRPr="00E90DD8">
        <w:rPr>
          <w:rFonts w:ascii="UD デジタル 教科書体 NP-R" w:eastAsia="UD デジタル 教科書体 NP-R" w:hint="eastAsia"/>
          <w:b/>
          <w:sz w:val="20"/>
          <w:szCs w:val="20"/>
          <w:u w:val="wave"/>
        </w:rPr>
        <w:t>ます。</w:t>
      </w:r>
    </w:p>
    <w:sectPr w:rsidR="002D2EDE" w:rsidRPr="00B24F23" w:rsidSect="00007A09">
      <w:footerReference w:type="default" r:id="rId13"/>
      <w:type w:val="continuous"/>
      <w:pgSz w:w="11906" w:h="16838" w:code="9"/>
      <w:pgMar w:top="1134" w:right="1134" w:bottom="851" w:left="1134" w:header="680" w:footer="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2CB0" w14:textId="77777777" w:rsidR="00F135D1" w:rsidRDefault="00F135D1" w:rsidP="00E9208B">
      <w:r>
        <w:separator/>
      </w:r>
    </w:p>
  </w:endnote>
  <w:endnote w:type="continuationSeparator" w:id="0">
    <w:p w14:paraId="4E606ECB" w14:textId="77777777" w:rsidR="00F135D1" w:rsidRDefault="00F135D1" w:rsidP="00E9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BB0D2" w14:textId="6BD1C446" w:rsidR="00F135D1" w:rsidRPr="008E2DEC" w:rsidRDefault="00F135D1" w:rsidP="002C3E25">
    <w:pPr>
      <w:pStyle w:val="a6"/>
      <w:jc w:val="center"/>
      <w:rPr>
        <w:rFonts w:ascii="UD デジタル 教科書体 NP-R" w:eastAsia="UD デジタル 教科書体 NP-R" w:hAnsi="HG丸ｺﾞｼｯｸM-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9A5C1" w14:textId="77777777" w:rsidR="00F135D1" w:rsidRPr="002C3E25" w:rsidRDefault="00F135D1" w:rsidP="002C3E25">
    <w:pPr>
      <w:pStyle w:val="a6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CBF36" w14:textId="77777777" w:rsidR="00F135D1" w:rsidRDefault="00F135D1" w:rsidP="00E9208B">
      <w:r>
        <w:separator/>
      </w:r>
    </w:p>
  </w:footnote>
  <w:footnote w:type="continuationSeparator" w:id="0">
    <w:p w14:paraId="16C6F0CD" w14:textId="77777777" w:rsidR="00F135D1" w:rsidRDefault="00F135D1" w:rsidP="00E9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5366C"/>
    <w:multiLevelType w:val="hybridMultilevel"/>
    <w:tmpl w:val="466AA2AC"/>
    <w:lvl w:ilvl="0" w:tplc="72AE2142">
      <w:numFmt w:val="bullet"/>
      <w:lvlText w:val="★"/>
      <w:lvlJc w:val="left"/>
      <w:pPr>
        <w:ind w:left="539" w:hanging="360"/>
      </w:pPr>
      <w:rPr>
        <w:rFonts w:ascii="HG丸ｺﾞｼｯｸM-PRO" w:eastAsia="HG丸ｺﾞｼｯｸM-PRO" w:hAnsi="HG丸ｺﾞｼｯｸM-PRO" w:cs="Times New Roman" w:hint="eastAsia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1" w15:restartNumberingAfterBreak="0">
    <w:nsid w:val="17735E21"/>
    <w:multiLevelType w:val="hybridMultilevel"/>
    <w:tmpl w:val="775A5944"/>
    <w:lvl w:ilvl="0" w:tplc="0DB4FF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47579"/>
    <w:multiLevelType w:val="hybridMultilevel"/>
    <w:tmpl w:val="D5603A78"/>
    <w:lvl w:ilvl="0" w:tplc="050051F6">
      <w:start w:val="2"/>
      <w:numFmt w:val="bullet"/>
      <w:lvlText w:val="※"/>
      <w:lvlJc w:val="left"/>
      <w:pPr>
        <w:tabs>
          <w:tab w:val="num" w:pos="675"/>
        </w:tabs>
        <w:ind w:left="675" w:hanging="39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3BE1648A"/>
    <w:multiLevelType w:val="singleLevel"/>
    <w:tmpl w:val="A734259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3DB87433"/>
    <w:multiLevelType w:val="hybridMultilevel"/>
    <w:tmpl w:val="B6EE5E38"/>
    <w:lvl w:ilvl="0" w:tplc="A4FE1A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D81C12"/>
    <w:multiLevelType w:val="hybridMultilevel"/>
    <w:tmpl w:val="D9B696EA"/>
    <w:lvl w:ilvl="0" w:tplc="0D9C5D8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190308"/>
    <w:multiLevelType w:val="hybridMultilevel"/>
    <w:tmpl w:val="E034BF8C"/>
    <w:lvl w:ilvl="0" w:tplc="D5A2654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E8326E"/>
    <w:multiLevelType w:val="hybridMultilevel"/>
    <w:tmpl w:val="FDCABA56"/>
    <w:lvl w:ilvl="0" w:tplc="BE38FED6">
      <w:numFmt w:val="bullet"/>
      <w:lvlText w:val="※"/>
      <w:lvlJc w:val="left"/>
      <w:pPr>
        <w:ind w:left="50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1702585826">
    <w:abstractNumId w:val="6"/>
  </w:num>
  <w:num w:numId="2" w16cid:durableId="754204276">
    <w:abstractNumId w:val="5"/>
  </w:num>
  <w:num w:numId="3" w16cid:durableId="424421244">
    <w:abstractNumId w:val="3"/>
  </w:num>
  <w:num w:numId="4" w16cid:durableId="32464641">
    <w:abstractNumId w:val="1"/>
  </w:num>
  <w:num w:numId="5" w16cid:durableId="1447457410">
    <w:abstractNumId w:val="2"/>
  </w:num>
  <w:num w:numId="6" w16cid:durableId="20253613">
    <w:abstractNumId w:val="4"/>
  </w:num>
  <w:num w:numId="7" w16cid:durableId="203836717">
    <w:abstractNumId w:val="7"/>
  </w:num>
  <w:num w:numId="8" w16cid:durableId="84891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90113" fillcolor="#333" strokecolor="#333">
      <v:fill color="#333"/>
      <v:stroke color="#333" weight="10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94"/>
    <w:rsid w:val="00007A09"/>
    <w:rsid w:val="00014FF2"/>
    <w:rsid w:val="00015FE9"/>
    <w:rsid w:val="0001778F"/>
    <w:rsid w:val="00026127"/>
    <w:rsid w:val="00032A12"/>
    <w:rsid w:val="00033A02"/>
    <w:rsid w:val="00035D69"/>
    <w:rsid w:val="000404BC"/>
    <w:rsid w:val="000407DE"/>
    <w:rsid w:val="00040A7E"/>
    <w:rsid w:val="000415B6"/>
    <w:rsid w:val="000532EB"/>
    <w:rsid w:val="00060747"/>
    <w:rsid w:val="000634FB"/>
    <w:rsid w:val="00070ADC"/>
    <w:rsid w:val="00081FA0"/>
    <w:rsid w:val="000831C6"/>
    <w:rsid w:val="0008446F"/>
    <w:rsid w:val="00097B00"/>
    <w:rsid w:val="000A2E23"/>
    <w:rsid w:val="000A5EFF"/>
    <w:rsid w:val="000B0EDD"/>
    <w:rsid w:val="000B1751"/>
    <w:rsid w:val="000B41C6"/>
    <w:rsid w:val="000B46EE"/>
    <w:rsid w:val="000F197B"/>
    <w:rsid w:val="000F4698"/>
    <w:rsid w:val="0010403A"/>
    <w:rsid w:val="00105027"/>
    <w:rsid w:val="001137F4"/>
    <w:rsid w:val="00134851"/>
    <w:rsid w:val="001352D1"/>
    <w:rsid w:val="00141575"/>
    <w:rsid w:val="00144709"/>
    <w:rsid w:val="00150FF2"/>
    <w:rsid w:val="00152228"/>
    <w:rsid w:val="001532F1"/>
    <w:rsid w:val="00162DF4"/>
    <w:rsid w:val="0016700B"/>
    <w:rsid w:val="001715D9"/>
    <w:rsid w:val="00173A8C"/>
    <w:rsid w:val="001744A3"/>
    <w:rsid w:val="00175194"/>
    <w:rsid w:val="001821FA"/>
    <w:rsid w:val="00190FC0"/>
    <w:rsid w:val="00192EA9"/>
    <w:rsid w:val="001A0E79"/>
    <w:rsid w:val="001B2A28"/>
    <w:rsid w:val="001B7BE2"/>
    <w:rsid w:val="001C3B1A"/>
    <w:rsid w:val="001C756B"/>
    <w:rsid w:val="001D14B1"/>
    <w:rsid w:val="001D1F15"/>
    <w:rsid w:val="001D31E9"/>
    <w:rsid w:val="001D51A3"/>
    <w:rsid w:val="001E064B"/>
    <w:rsid w:val="001E239B"/>
    <w:rsid w:val="001E2BBE"/>
    <w:rsid w:val="001E457C"/>
    <w:rsid w:val="001E6171"/>
    <w:rsid w:val="001E6435"/>
    <w:rsid w:val="001E6957"/>
    <w:rsid w:val="001F07B2"/>
    <w:rsid w:val="001F406A"/>
    <w:rsid w:val="00205B04"/>
    <w:rsid w:val="00214E59"/>
    <w:rsid w:val="0021662A"/>
    <w:rsid w:val="002239E5"/>
    <w:rsid w:val="002264BA"/>
    <w:rsid w:val="00237B27"/>
    <w:rsid w:val="00253A79"/>
    <w:rsid w:val="0025620C"/>
    <w:rsid w:val="00257AA4"/>
    <w:rsid w:val="00257F60"/>
    <w:rsid w:val="00262AA2"/>
    <w:rsid w:val="00263C2F"/>
    <w:rsid w:val="002645E9"/>
    <w:rsid w:val="00264AB0"/>
    <w:rsid w:val="0026505F"/>
    <w:rsid w:val="002818CD"/>
    <w:rsid w:val="0029224E"/>
    <w:rsid w:val="002A4B85"/>
    <w:rsid w:val="002A7E47"/>
    <w:rsid w:val="002B45D3"/>
    <w:rsid w:val="002B5E6E"/>
    <w:rsid w:val="002C3E25"/>
    <w:rsid w:val="002D0247"/>
    <w:rsid w:val="002D2EDE"/>
    <w:rsid w:val="002D5627"/>
    <w:rsid w:val="002D61D8"/>
    <w:rsid w:val="002D7700"/>
    <w:rsid w:val="002D7A03"/>
    <w:rsid w:val="002D7D2C"/>
    <w:rsid w:val="002E0DF1"/>
    <w:rsid w:val="002E700F"/>
    <w:rsid w:val="002F1AED"/>
    <w:rsid w:val="002F2B5F"/>
    <w:rsid w:val="002F6303"/>
    <w:rsid w:val="002F74CF"/>
    <w:rsid w:val="003002CE"/>
    <w:rsid w:val="0032716F"/>
    <w:rsid w:val="00327F84"/>
    <w:rsid w:val="003339CD"/>
    <w:rsid w:val="003405CF"/>
    <w:rsid w:val="00341298"/>
    <w:rsid w:val="00346618"/>
    <w:rsid w:val="00352CD0"/>
    <w:rsid w:val="00357DA5"/>
    <w:rsid w:val="003609BB"/>
    <w:rsid w:val="00360A0B"/>
    <w:rsid w:val="00360FC5"/>
    <w:rsid w:val="00381288"/>
    <w:rsid w:val="0039274C"/>
    <w:rsid w:val="003A396A"/>
    <w:rsid w:val="003A410B"/>
    <w:rsid w:val="003A52B7"/>
    <w:rsid w:val="003C7731"/>
    <w:rsid w:val="003D058A"/>
    <w:rsid w:val="003D0C9C"/>
    <w:rsid w:val="003D1BA4"/>
    <w:rsid w:val="003D305C"/>
    <w:rsid w:val="003E3F06"/>
    <w:rsid w:val="003E6397"/>
    <w:rsid w:val="003E6D44"/>
    <w:rsid w:val="003E7625"/>
    <w:rsid w:val="003F33B2"/>
    <w:rsid w:val="003F48F1"/>
    <w:rsid w:val="003F6253"/>
    <w:rsid w:val="00400C4C"/>
    <w:rsid w:val="004019EA"/>
    <w:rsid w:val="004062C1"/>
    <w:rsid w:val="004135E9"/>
    <w:rsid w:val="0041593A"/>
    <w:rsid w:val="00430B92"/>
    <w:rsid w:val="004371E0"/>
    <w:rsid w:val="00450078"/>
    <w:rsid w:val="00457E23"/>
    <w:rsid w:val="00460EE4"/>
    <w:rsid w:val="00465D8F"/>
    <w:rsid w:val="00472EF7"/>
    <w:rsid w:val="0047585A"/>
    <w:rsid w:val="00480481"/>
    <w:rsid w:val="00494C88"/>
    <w:rsid w:val="00496D1E"/>
    <w:rsid w:val="004B6872"/>
    <w:rsid w:val="004B7F8D"/>
    <w:rsid w:val="004C2796"/>
    <w:rsid w:val="004C5688"/>
    <w:rsid w:val="004D4914"/>
    <w:rsid w:val="004E09A6"/>
    <w:rsid w:val="004E34B5"/>
    <w:rsid w:val="004E463B"/>
    <w:rsid w:val="004E7A6B"/>
    <w:rsid w:val="004F6AA6"/>
    <w:rsid w:val="005001ED"/>
    <w:rsid w:val="0050413D"/>
    <w:rsid w:val="005079E2"/>
    <w:rsid w:val="00507DAD"/>
    <w:rsid w:val="00512093"/>
    <w:rsid w:val="00515792"/>
    <w:rsid w:val="00527C62"/>
    <w:rsid w:val="005331CD"/>
    <w:rsid w:val="00533859"/>
    <w:rsid w:val="00535968"/>
    <w:rsid w:val="00535A59"/>
    <w:rsid w:val="00543D8F"/>
    <w:rsid w:val="0054661E"/>
    <w:rsid w:val="0055250C"/>
    <w:rsid w:val="005705C8"/>
    <w:rsid w:val="00573FF3"/>
    <w:rsid w:val="00574994"/>
    <w:rsid w:val="005775F6"/>
    <w:rsid w:val="005776F6"/>
    <w:rsid w:val="00592715"/>
    <w:rsid w:val="005944FF"/>
    <w:rsid w:val="005A02E8"/>
    <w:rsid w:val="005B4C4F"/>
    <w:rsid w:val="005B5E5D"/>
    <w:rsid w:val="005C60C5"/>
    <w:rsid w:val="005D4DA0"/>
    <w:rsid w:val="005D6031"/>
    <w:rsid w:val="005D6A72"/>
    <w:rsid w:val="005E050F"/>
    <w:rsid w:val="005E1AEB"/>
    <w:rsid w:val="005F4713"/>
    <w:rsid w:val="00602255"/>
    <w:rsid w:val="00604469"/>
    <w:rsid w:val="0060549A"/>
    <w:rsid w:val="00614B31"/>
    <w:rsid w:val="00616F36"/>
    <w:rsid w:val="006175FF"/>
    <w:rsid w:val="006208D8"/>
    <w:rsid w:val="006213AD"/>
    <w:rsid w:val="006238CF"/>
    <w:rsid w:val="00630D76"/>
    <w:rsid w:val="006360C3"/>
    <w:rsid w:val="00637BC3"/>
    <w:rsid w:val="006456C4"/>
    <w:rsid w:val="0065486D"/>
    <w:rsid w:val="00654A3F"/>
    <w:rsid w:val="00655595"/>
    <w:rsid w:val="006567EF"/>
    <w:rsid w:val="006606A1"/>
    <w:rsid w:val="00666FDA"/>
    <w:rsid w:val="00670009"/>
    <w:rsid w:val="00675B77"/>
    <w:rsid w:val="00685D30"/>
    <w:rsid w:val="006861B5"/>
    <w:rsid w:val="0069114D"/>
    <w:rsid w:val="00691735"/>
    <w:rsid w:val="00694BBA"/>
    <w:rsid w:val="00697DCE"/>
    <w:rsid w:val="006A114E"/>
    <w:rsid w:val="006A335A"/>
    <w:rsid w:val="006B699E"/>
    <w:rsid w:val="006D1CBB"/>
    <w:rsid w:val="006D45EF"/>
    <w:rsid w:val="006E34F6"/>
    <w:rsid w:val="006E4A59"/>
    <w:rsid w:val="00706C36"/>
    <w:rsid w:val="0070738D"/>
    <w:rsid w:val="00707F44"/>
    <w:rsid w:val="007100C7"/>
    <w:rsid w:val="007205E3"/>
    <w:rsid w:val="00723D27"/>
    <w:rsid w:val="00724245"/>
    <w:rsid w:val="00726122"/>
    <w:rsid w:val="00737CF8"/>
    <w:rsid w:val="00745B7B"/>
    <w:rsid w:val="007532B7"/>
    <w:rsid w:val="00753ACE"/>
    <w:rsid w:val="00756DE3"/>
    <w:rsid w:val="00756DEE"/>
    <w:rsid w:val="00757395"/>
    <w:rsid w:val="007601A7"/>
    <w:rsid w:val="00761419"/>
    <w:rsid w:val="007745D3"/>
    <w:rsid w:val="0078237D"/>
    <w:rsid w:val="00792E53"/>
    <w:rsid w:val="007A2709"/>
    <w:rsid w:val="007B2C3B"/>
    <w:rsid w:val="007B7342"/>
    <w:rsid w:val="007C0AB0"/>
    <w:rsid w:val="007D06F3"/>
    <w:rsid w:val="007D6E97"/>
    <w:rsid w:val="007D7F3E"/>
    <w:rsid w:val="007E4C37"/>
    <w:rsid w:val="007E51C9"/>
    <w:rsid w:val="007E56BB"/>
    <w:rsid w:val="007F37B0"/>
    <w:rsid w:val="00803AFC"/>
    <w:rsid w:val="00804A93"/>
    <w:rsid w:val="00820D67"/>
    <w:rsid w:val="00833D0B"/>
    <w:rsid w:val="00842F3A"/>
    <w:rsid w:val="008515DC"/>
    <w:rsid w:val="00863236"/>
    <w:rsid w:val="00863A8C"/>
    <w:rsid w:val="00866C73"/>
    <w:rsid w:val="0087154A"/>
    <w:rsid w:val="00872566"/>
    <w:rsid w:val="00877EED"/>
    <w:rsid w:val="00882DAD"/>
    <w:rsid w:val="00884FBE"/>
    <w:rsid w:val="00886A86"/>
    <w:rsid w:val="008A41CC"/>
    <w:rsid w:val="008A5722"/>
    <w:rsid w:val="008B4C65"/>
    <w:rsid w:val="008D1AB2"/>
    <w:rsid w:val="008D4D8D"/>
    <w:rsid w:val="008D5216"/>
    <w:rsid w:val="008E2DEC"/>
    <w:rsid w:val="008E667C"/>
    <w:rsid w:val="008F6175"/>
    <w:rsid w:val="00900E4D"/>
    <w:rsid w:val="00900EA4"/>
    <w:rsid w:val="00902AE3"/>
    <w:rsid w:val="009043C1"/>
    <w:rsid w:val="00914F02"/>
    <w:rsid w:val="009157C7"/>
    <w:rsid w:val="00917B96"/>
    <w:rsid w:val="00931DEB"/>
    <w:rsid w:val="00932359"/>
    <w:rsid w:val="009331F0"/>
    <w:rsid w:val="00935AD0"/>
    <w:rsid w:val="00943BCB"/>
    <w:rsid w:val="0096119C"/>
    <w:rsid w:val="00961629"/>
    <w:rsid w:val="009625EF"/>
    <w:rsid w:val="00965542"/>
    <w:rsid w:val="00965C47"/>
    <w:rsid w:val="00975B82"/>
    <w:rsid w:val="0097778B"/>
    <w:rsid w:val="00980862"/>
    <w:rsid w:val="00980B67"/>
    <w:rsid w:val="00982C39"/>
    <w:rsid w:val="00986A52"/>
    <w:rsid w:val="0099396D"/>
    <w:rsid w:val="009964F2"/>
    <w:rsid w:val="009A1E67"/>
    <w:rsid w:val="009A25C4"/>
    <w:rsid w:val="009A3D7A"/>
    <w:rsid w:val="009A60E4"/>
    <w:rsid w:val="009A6908"/>
    <w:rsid w:val="009B25D6"/>
    <w:rsid w:val="009B269C"/>
    <w:rsid w:val="009B3CA6"/>
    <w:rsid w:val="009B4CE7"/>
    <w:rsid w:val="009B6926"/>
    <w:rsid w:val="009D00C4"/>
    <w:rsid w:val="009E05F7"/>
    <w:rsid w:val="009E1AA1"/>
    <w:rsid w:val="009E2934"/>
    <w:rsid w:val="009E518C"/>
    <w:rsid w:val="009F14EA"/>
    <w:rsid w:val="009F31C9"/>
    <w:rsid w:val="009F5CAC"/>
    <w:rsid w:val="00A033A8"/>
    <w:rsid w:val="00A073C5"/>
    <w:rsid w:val="00A077FE"/>
    <w:rsid w:val="00A15F06"/>
    <w:rsid w:val="00A24ADD"/>
    <w:rsid w:val="00A26A30"/>
    <w:rsid w:val="00A34A6D"/>
    <w:rsid w:val="00A352C3"/>
    <w:rsid w:val="00A42367"/>
    <w:rsid w:val="00A5075E"/>
    <w:rsid w:val="00A50E27"/>
    <w:rsid w:val="00A52052"/>
    <w:rsid w:val="00A52FB0"/>
    <w:rsid w:val="00A54380"/>
    <w:rsid w:val="00A54B5F"/>
    <w:rsid w:val="00A5512B"/>
    <w:rsid w:val="00A666FD"/>
    <w:rsid w:val="00A66BAB"/>
    <w:rsid w:val="00A7263B"/>
    <w:rsid w:val="00A737DA"/>
    <w:rsid w:val="00A76232"/>
    <w:rsid w:val="00A779E1"/>
    <w:rsid w:val="00A821F3"/>
    <w:rsid w:val="00A822DB"/>
    <w:rsid w:val="00A9292F"/>
    <w:rsid w:val="00A93C6D"/>
    <w:rsid w:val="00AA03D1"/>
    <w:rsid w:val="00AA677B"/>
    <w:rsid w:val="00AA766D"/>
    <w:rsid w:val="00AB167B"/>
    <w:rsid w:val="00AB401D"/>
    <w:rsid w:val="00AC21CB"/>
    <w:rsid w:val="00AC60BB"/>
    <w:rsid w:val="00AC7A58"/>
    <w:rsid w:val="00AD4902"/>
    <w:rsid w:val="00AE11D7"/>
    <w:rsid w:val="00AE449F"/>
    <w:rsid w:val="00AF6719"/>
    <w:rsid w:val="00B06E2A"/>
    <w:rsid w:val="00B157F1"/>
    <w:rsid w:val="00B24F23"/>
    <w:rsid w:val="00B30DAC"/>
    <w:rsid w:val="00B36618"/>
    <w:rsid w:val="00B5349E"/>
    <w:rsid w:val="00B612EF"/>
    <w:rsid w:val="00B72E76"/>
    <w:rsid w:val="00B73D3B"/>
    <w:rsid w:val="00B75D94"/>
    <w:rsid w:val="00B82EED"/>
    <w:rsid w:val="00B85CCD"/>
    <w:rsid w:val="00B915DC"/>
    <w:rsid w:val="00B93C24"/>
    <w:rsid w:val="00B958C8"/>
    <w:rsid w:val="00B9601E"/>
    <w:rsid w:val="00B97466"/>
    <w:rsid w:val="00BA1A7F"/>
    <w:rsid w:val="00BA2133"/>
    <w:rsid w:val="00BA5D2F"/>
    <w:rsid w:val="00BB0096"/>
    <w:rsid w:val="00BC79D4"/>
    <w:rsid w:val="00BD197A"/>
    <w:rsid w:val="00BD50B6"/>
    <w:rsid w:val="00BD5D1D"/>
    <w:rsid w:val="00BE4999"/>
    <w:rsid w:val="00BE7B1E"/>
    <w:rsid w:val="00BF5132"/>
    <w:rsid w:val="00BF60CE"/>
    <w:rsid w:val="00C0030D"/>
    <w:rsid w:val="00C039F1"/>
    <w:rsid w:val="00C1521E"/>
    <w:rsid w:val="00C15957"/>
    <w:rsid w:val="00C252E7"/>
    <w:rsid w:val="00C30600"/>
    <w:rsid w:val="00C57DD1"/>
    <w:rsid w:val="00C63F26"/>
    <w:rsid w:val="00C67096"/>
    <w:rsid w:val="00C81774"/>
    <w:rsid w:val="00C82ADA"/>
    <w:rsid w:val="00C836E3"/>
    <w:rsid w:val="00C90D62"/>
    <w:rsid w:val="00C9614E"/>
    <w:rsid w:val="00CA2199"/>
    <w:rsid w:val="00CA2AE9"/>
    <w:rsid w:val="00CA773C"/>
    <w:rsid w:val="00CB0177"/>
    <w:rsid w:val="00CB3219"/>
    <w:rsid w:val="00CB5D96"/>
    <w:rsid w:val="00CC1B93"/>
    <w:rsid w:val="00CC5699"/>
    <w:rsid w:val="00CD3F01"/>
    <w:rsid w:val="00CE48C6"/>
    <w:rsid w:val="00CE4BE1"/>
    <w:rsid w:val="00CF1342"/>
    <w:rsid w:val="00D02F95"/>
    <w:rsid w:val="00D05036"/>
    <w:rsid w:val="00D14E21"/>
    <w:rsid w:val="00D36AB4"/>
    <w:rsid w:val="00D405BF"/>
    <w:rsid w:val="00D4562B"/>
    <w:rsid w:val="00D4748E"/>
    <w:rsid w:val="00D477DC"/>
    <w:rsid w:val="00D51BDF"/>
    <w:rsid w:val="00D5420A"/>
    <w:rsid w:val="00D5435C"/>
    <w:rsid w:val="00D61968"/>
    <w:rsid w:val="00D637DF"/>
    <w:rsid w:val="00D64329"/>
    <w:rsid w:val="00D6519D"/>
    <w:rsid w:val="00D67F39"/>
    <w:rsid w:val="00D719CD"/>
    <w:rsid w:val="00D810CE"/>
    <w:rsid w:val="00D84751"/>
    <w:rsid w:val="00D933A5"/>
    <w:rsid w:val="00DB062C"/>
    <w:rsid w:val="00DC0E21"/>
    <w:rsid w:val="00DC4DA3"/>
    <w:rsid w:val="00DD04BB"/>
    <w:rsid w:val="00DD1201"/>
    <w:rsid w:val="00DD1915"/>
    <w:rsid w:val="00DE54C8"/>
    <w:rsid w:val="00DE7C3A"/>
    <w:rsid w:val="00DF5AD7"/>
    <w:rsid w:val="00E009E4"/>
    <w:rsid w:val="00E022D4"/>
    <w:rsid w:val="00E06B8C"/>
    <w:rsid w:val="00E07385"/>
    <w:rsid w:val="00E141AC"/>
    <w:rsid w:val="00E142E4"/>
    <w:rsid w:val="00E153B2"/>
    <w:rsid w:val="00E1646A"/>
    <w:rsid w:val="00E2790F"/>
    <w:rsid w:val="00E27B9C"/>
    <w:rsid w:val="00E30EFB"/>
    <w:rsid w:val="00E357C3"/>
    <w:rsid w:val="00E45EEC"/>
    <w:rsid w:val="00E600DA"/>
    <w:rsid w:val="00E60DCC"/>
    <w:rsid w:val="00E650B3"/>
    <w:rsid w:val="00E736F1"/>
    <w:rsid w:val="00E77A45"/>
    <w:rsid w:val="00E90079"/>
    <w:rsid w:val="00E90DD8"/>
    <w:rsid w:val="00E9208B"/>
    <w:rsid w:val="00E96D4D"/>
    <w:rsid w:val="00EA3CA0"/>
    <w:rsid w:val="00EB08F1"/>
    <w:rsid w:val="00EB40BD"/>
    <w:rsid w:val="00EB4862"/>
    <w:rsid w:val="00EB6228"/>
    <w:rsid w:val="00EC17F1"/>
    <w:rsid w:val="00EC3F43"/>
    <w:rsid w:val="00EC74A0"/>
    <w:rsid w:val="00ED29F2"/>
    <w:rsid w:val="00EE09E9"/>
    <w:rsid w:val="00EF1CEF"/>
    <w:rsid w:val="00F0110E"/>
    <w:rsid w:val="00F06A3B"/>
    <w:rsid w:val="00F135D1"/>
    <w:rsid w:val="00F1500D"/>
    <w:rsid w:val="00F214A4"/>
    <w:rsid w:val="00F264BC"/>
    <w:rsid w:val="00F41D33"/>
    <w:rsid w:val="00F4394D"/>
    <w:rsid w:val="00F45945"/>
    <w:rsid w:val="00F7552C"/>
    <w:rsid w:val="00F75C78"/>
    <w:rsid w:val="00F8006F"/>
    <w:rsid w:val="00F82A55"/>
    <w:rsid w:val="00F85476"/>
    <w:rsid w:val="00F86900"/>
    <w:rsid w:val="00F91A9C"/>
    <w:rsid w:val="00F928E3"/>
    <w:rsid w:val="00FA260D"/>
    <w:rsid w:val="00FA275F"/>
    <w:rsid w:val="00FA2894"/>
    <w:rsid w:val="00FA535B"/>
    <w:rsid w:val="00FB4E78"/>
    <w:rsid w:val="00FB6546"/>
    <w:rsid w:val="00FC3A85"/>
    <w:rsid w:val="00FC4EDD"/>
    <w:rsid w:val="00FD79F6"/>
    <w:rsid w:val="00FE1E06"/>
    <w:rsid w:val="00FE4AC7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color="#333" strokecolor="#333">
      <v:fill color="#333"/>
      <v:stroke color="#333" weight="10pt"/>
      <v:textbox inset="5.85pt,.7pt,5.85pt,.7pt"/>
    </o:shapedefaults>
    <o:shapelayout v:ext="edit">
      <o:idmap v:ext="edit" data="1"/>
    </o:shapelayout>
  </w:shapeDefaults>
  <w:decimalSymbol w:val="."/>
  <w:listSeparator w:val=","/>
  <w14:docId w14:val="0CF6CECA"/>
  <w15:docId w15:val="{37936BD5-9DC3-444D-964B-D2D0BD9C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73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920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920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920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9208B"/>
    <w:rPr>
      <w:kern w:val="2"/>
      <w:sz w:val="21"/>
      <w:szCs w:val="24"/>
    </w:rPr>
  </w:style>
  <w:style w:type="paragraph" w:styleId="a8">
    <w:name w:val="No Spacing"/>
    <w:uiPriority w:val="1"/>
    <w:qFormat/>
    <w:rsid w:val="00602255"/>
    <w:pPr>
      <w:widowControl w:val="0"/>
      <w:jc w:val="both"/>
    </w:pPr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E27B9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7B9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27B9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7B9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27B9C"/>
    <w:rPr>
      <w:b/>
      <w:bCs/>
      <w:kern w:val="2"/>
      <w:sz w:val="21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756DE3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756DE3"/>
    <w:rPr>
      <w:kern w:val="2"/>
      <w:sz w:val="21"/>
      <w:szCs w:val="24"/>
    </w:rPr>
  </w:style>
  <w:style w:type="character" w:styleId="af0">
    <w:name w:val="footnote reference"/>
    <w:basedOn w:val="a0"/>
    <w:uiPriority w:val="99"/>
    <w:semiHidden/>
    <w:unhideWhenUsed/>
    <w:rsid w:val="00756DE3"/>
    <w:rPr>
      <w:vertAlign w:val="superscript"/>
    </w:rPr>
  </w:style>
  <w:style w:type="paragraph" w:styleId="af1">
    <w:name w:val="List Paragraph"/>
    <w:basedOn w:val="a"/>
    <w:uiPriority w:val="34"/>
    <w:qFormat/>
    <w:rsid w:val="000407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1EB9-7435-4D0F-86B4-8AECECA3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199</Words>
  <Characters>28719</Characters>
  <Application>Microsoft Office Word</Application>
  <DocSecurity>0</DocSecurity>
  <Lines>239</Lines>
  <Paragraphs>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の本の分類表</vt:lpstr>
      <vt:lpstr>こどもの本の分類表</vt:lpstr>
    </vt:vector>
  </TitlesOfParts>
  <Company>静岡市役所</Company>
  <LinksUpToDate>false</LinksUpToDate>
  <CharactersWithSpaces>3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どもの本の分類表</dc:title>
  <dc:creator>M-AH</dc:creator>
  <cp:lastModifiedBy>中村　知世</cp:lastModifiedBy>
  <cp:revision>11</cp:revision>
  <cp:lastPrinted>2023-01-05T06:02:00Z</cp:lastPrinted>
  <dcterms:created xsi:type="dcterms:W3CDTF">2024-11-24T05:31:00Z</dcterms:created>
  <dcterms:modified xsi:type="dcterms:W3CDTF">2025-03-12T05:38:00Z</dcterms:modified>
</cp:coreProperties>
</file>